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B" w:rsidRPr="009A7874" w:rsidRDefault="005E37FB" w:rsidP="00100C65">
      <w:pPr>
        <w:spacing w:before="0"/>
        <w:rPr>
          <w:b/>
          <w:bCs/>
          <w:color w:val="0000FF"/>
          <w:sz w:val="28"/>
          <w:szCs w:val="28"/>
          <w:cs/>
        </w:rPr>
      </w:pPr>
      <w:r w:rsidRPr="009A7874">
        <w:rPr>
          <w:b/>
          <w:bCs/>
          <w:color w:val="0000FF"/>
          <w:sz w:val="28"/>
          <w:szCs w:val="28"/>
        </w:rPr>
        <w:t xml:space="preserve">II-6 </w:t>
      </w:r>
      <w:r w:rsidRPr="009A7874">
        <w:rPr>
          <w:b/>
          <w:bCs/>
          <w:color w:val="0000FF"/>
          <w:sz w:val="28"/>
          <w:szCs w:val="28"/>
          <w:cs/>
        </w:rPr>
        <w:t>ระบบการจัดการด้านย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05"/>
        <w:gridCol w:w="546"/>
        <w:gridCol w:w="918"/>
        <w:gridCol w:w="1066"/>
        <w:gridCol w:w="1134"/>
        <w:gridCol w:w="992"/>
        <w:gridCol w:w="1134"/>
        <w:gridCol w:w="1134"/>
      </w:tblGrid>
      <w:tr w:rsidR="005E37FB" w:rsidRPr="00C0553C" w:rsidTr="00264A16">
        <w:trPr>
          <w:trHeight w:val="149"/>
        </w:trPr>
        <w:tc>
          <w:tcPr>
            <w:tcW w:w="9747" w:type="dxa"/>
            <w:gridSpan w:val="9"/>
          </w:tcPr>
          <w:p w:rsidR="005E37FB" w:rsidRPr="00C0553C" w:rsidRDefault="005E37FB" w:rsidP="00100C65">
            <w:pPr>
              <w:spacing w:before="0"/>
              <w:rPr>
                <w:sz w:val="28"/>
                <w:szCs w:val="28"/>
              </w:rPr>
            </w:pPr>
            <w:r w:rsidRPr="009A7874">
              <w:rPr>
                <w:b/>
                <w:bCs/>
                <w:color w:val="0000FF"/>
                <w:sz w:val="28"/>
                <w:szCs w:val="28"/>
                <w:cs/>
              </w:rPr>
              <w:t>ประเด็นคุณภาพ/ความเสี่ยงที่สำคัญ</w:t>
            </w:r>
            <w:r w:rsidRPr="009A7874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C0553C">
              <w:rPr>
                <w:b/>
                <w:bCs/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ถูกต้อง ปลอดภัย ได้ผล ทันเวลา </w:t>
            </w:r>
            <w:r w:rsidR="001E3F9C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adherence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9A7874" w:rsidRDefault="00264A16" w:rsidP="00100C65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9A7874">
              <w:rPr>
                <w:color w:val="0000FF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64" w:type="dxa"/>
            <w:gridSpan w:val="2"/>
          </w:tcPr>
          <w:p w:rsidR="00264A16" w:rsidRPr="009A7874" w:rsidRDefault="00264A16" w:rsidP="00100C65">
            <w:pPr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9A7874">
              <w:rPr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66" w:type="dxa"/>
          </w:tcPr>
          <w:p w:rsidR="00264A16" w:rsidRPr="009A7874" w:rsidRDefault="00264A16" w:rsidP="00100C65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9A7874">
              <w:rPr>
                <w:color w:val="0000FF"/>
                <w:sz w:val="28"/>
                <w:szCs w:val="28"/>
                <w:cs/>
              </w:rPr>
              <w:t>2556</w:t>
            </w:r>
          </w:p>
        </w:tc>
        <w:tc>
          <w:tcPr>
            <w:tcW w:w="1134" w:type="dxa"/>
          </w:tcPr>
          <w:p w:rsidR="00264A16" w:rsidRPr="009A7874" w:rsidRDefault="00264A16" w:rsidP="00100C65">
            <w:pPr>
              <w:spacing w:before="0"/>
              <w:jc w:val="center"/>
              <w:rPr>
                <w:color w:val="0000FF"/>
                <w:sz w:val="28"/>
                <w:szCs w:val="28"/>
              </w:rPr>
            </w:pPr>
            <w:r w:rsidRPr="009A7874">
              <w:rPr>
                <w:color w:val="0000FF"/>
                <w:sz w:val="28"/>
                <w:szCs w:val="28"/>
                <w:cs/>
              </w:rPr>
              <w:t>2557</w:t>
            </w:r>
          </w:p>
        </w:tc>
        <w:tc>
          <w:tcPr>
            <w:tcW w:w="992" w:type="dxa"/>
          </w:tcPr>
          <w:p w:rsidR="00264A16" w:rsidRPr="009A7874" w:rsidRDefault="00264A16" w:rsidP="00100C65">
            <w:pPr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 w:rsidRPr="009A7874">
              <w:rPr>
                <w:color w:val="0000FF"/>
                <w:sz w:val="28"/>
                <w:szCs w:val="28"/>
              </w:rPr>
              <w:t>25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9A7874" w:rsidRDefault="00264A16" w:rsidP="00307FD6">
            <w:pPr>
              <w:spacing w:before="0"/>
              <w:jc w:val="center"/>
              <w:rPr>
                <w:color w:val="0000FF"/>
                <w:sz w:val="28"/>
                <w:szCs w:val="28"/>
                <w:cs/>
              </w:rPr>
            </w:pPr>
            <w:r>
              <w:rPr>
                <w:rFonts w:hint="cs"/>
                <w:color w:val="0000FF"/>
                <w:sz w:val="28"/>
                <w:szCs w:val="28"/>
                <w:cs/>
              </w:rPr>
              <w:t>25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4A16" w:rsidRPr="00F53030" w:rsidRDefault="00264A16" w:rsidP="0037031F">
            <w:pPr>
              <w:spacing w:before="0"/>
              <w:jc w:val="center"/>
              <w:rPr>
                <w:color w:val="0000FF"/>
                <w:sz w:val="24"/>
                <w:szCs w:val="24"/>
                <w:cs/>
              </w:rPr>
            </w:pPr>
            <w:r w:rsidRPr="009A7874">
              <w:rPr>
                <w:rFonts w:hint="cs"/>
                <w:color w:val="0000FF"/>
                <w:sz w:val="28"/>
                <w:szCs w:val="28"/>
                <w:cs/>
              </w:rPr>
              <w:t>25</w:t>
            </w:r>
            <w:r>
              <w:rPr>
                <w:rFonts w:hint="cs"/>
                <w:color w:val="0000FF"/>
                <w:sz w:val="28"/>
                <w:szCs w:val="28"/>
                <w:cs/>
              </w:rPr>
              <w:t>60</w:t>
            </w:r>
          </w:p>
        </w:tc>
      </w:tr>
      <w:tr w:rsidR="00F53030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F53030" w:rsidRPr="00C0553C" w:rsidRDefault="00F53030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อัตรา</w:t>
            </w:r>
            <w:r w:rsidRPr="00C0553C">
              <w:rPr>
                <w:rFonts w:hint="cs"/>
                <w:sz w:val="28"/>
                <w:szCs w:val="28"/>
                <w:cs/>
              </w:rPr>
              <w:t>ความคลาดเคลื่อนในการสั่งใช้ยา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นอก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1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ใบสั่งยา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9.94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6.45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4.15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1</w:t>
            </w:r>
          </w:p>
          <w:p w:rsidR="00264A16" w:rsidRPr="00C0553C" w:rsidRDefault="00264A16" w:rsidP="00F53030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4A16" w:rsidRPr="000256DC" w:rsidRDefault="00264A16" w:rsidP="0037031F">
            <w:pPr>
              <w:jc w:val="center"/>
              <w:rPr>
                <w:sz w:val="28"/>
                <w:szCs w:val="28"/>
              </w:rPr>
            </w:pPr>
            <w:r w:rsidRPr="000256DC">
              <w:rPr>
                <w:sz w:val="28"/>
                <w:szCs w:val="28"/>
              </w:rPr>
              <w:t>4.04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ใน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1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วันนอน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1.98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.52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5.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1</w:t>
            </w:r>
          </w:p>
          <w:p w:rsidR="00264A16" w:rsidRPr="00C0553C" w:rsidRDefault="00264A16" w:rsidP="00F53030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4A16" w:rsidRPr="000256DC" w:rsidRDefault="00264A16" w:rsidP="0037031F">
            <w:pPr>
              <w:jc w:val="center"/>
              <w:rPr>
                <w:sz w:val="28"/>
                <w:szCs w:val="28"/>
              </w:rPr>
            </w:pPr>
            <w:r w:rsidRPr="000256DC">
              <w:rPr>
                <w:sz w:val="28"/>
                <w:szCs w:val="28"/>
              </w:rPr>
              <w:t>0.87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อัตรา</w:t>
            </w:r>
            <w:r w:rsidRPr="00C0553C">
              <w:rPr>
                <w:rFonts w:hint="cs"/>
                <w:sz w:val="28"/>
                <w:szCs w:val="28"/>
                <w:cs/>
              </w:rPr>
              <w:t>ความคลาดเคลื่อนในการจัดยา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นอก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2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ใบสั่งยา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5.71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.34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2.76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4.04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0256D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ใน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2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วันนอน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5.68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15.36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18.55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24.08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0256D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7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อัตรา</w:t>
            </w:r>
            <w:r w:rsidRPr="00C0553C">
              <w:rPr>
                <w:rFonts w:hint="cs"/>
                <w:sz w:val="28"/>
                <w:szCs w:val="28"/>
                <w:cs/>
              </w:rPr>
              <w:t>ความคลาดเคลื่อนในการจ่ายยา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นอก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1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ใบสั่งยา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0.03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0.03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.008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0.013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0256D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7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ใน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</w:t>
            </w:r>
            <w:r w:rsidRPr="00C0553C">
              <w:rPr>
                <w:sz w:val="28"/>
                <w:szCs w:val="28"/>
              </w:rPr>
              <w:t>10</w:t>
            </w:r>
            <w:r w:rsidRPr="00C0553C">
              <w:rPr>
                <w:sz w:val="28"/>
                <w:szCs w:val="28"/>
                <w:cs/>
              </w:rPr>
              <w:t>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วันนอน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1.59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0.45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1.01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.09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0256D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5A4892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อัตรา</w:t>
            </w:r>
            <w:r w:rsidRPr="00C0553C">
              <w:rPr>
                <w:rFonts w:hint="cs"/>
                <w:sz w:val="28"/>
                <w:szCs w:val="28"/>
                <w:cs/>
              </w:rPr>
              <w:t>ความคลาดเคลื่อนในการบริหารยา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นอก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1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ใบสั่งยา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0.13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0.14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.06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0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0256D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7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ผู้ป่วยใน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ไม่เกิน1</w:t>
            </w:r>
            <w:r w:rsidRPr="00C0553C">
              <w:rPr>
                <w:sz w:val="28"/>
                <w:szCs w:val="28"/>
                <w:cs/>
              </w:rPr>
              <w:t>0ครั้ง/1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>000 วันนอน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3.70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.79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2.25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3.55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A16" w:rsidRPr="00C0553C" w:rsidRDefault="00264A16" w:rsidP="000256D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อัตรา</w:t>
            </w:r>
            <w:r w:rsidRPr="00C0553C">
              <w:rPr>
                <w:rFonts w:hint="cs"/>
                <w:sz w:val="28"/>
                <w:szCs w:val="28"/>
                <w:cs/>
              </w:rPr>
              <w:t>การเกิดเหตุการณ์ไม่พึงประสงค์จากการใช้ยา</w:t>
            </w:r>
            <w:r w:rsidRPr="00C0553C">
              <w:rPr>
                <w:sz w:val="28"/>
                <w:szCs w:val="28"/>
              </w:rPr>
              <w:t>(ADE)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FDE9D9" w:themeFill="accent6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     ผู้ป่วยนอก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คัดกรองผู้ป่วยแจ้งมีประวัติแพ้ยา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162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118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พบประวัติแพ้จริง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78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7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FDE9D9" w:themeFill="accent6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     ผู้ป่วยใน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คัดกรองผู้ป่วยแจ้งมีประวัติแพ้ยา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พบประวัติแพ้จริง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จำนวนผู้แพ้ยาซ้ำ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อัตราความเหมาะสมในการสั่งใช้ยาที่ทำ </w:t>
            </w:r>
            <w:r w:rsidRPr="00C0553C">
              <w:rPr>
                <w:sz w:val="28"/>
                <w:szCs w:val="28"/>
              </w:rPr>
              <w:t>DUE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 xml:space="preserve">      - Clindamycin inj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 xml:space="preserve">   - Ciprofloxacin 250 mg tab</w:t>
            </w:r>
          </w:p>
          <w:p w:rsidR="00264A16" w:rsidRPr="00C0553C" w:rsidRDefault="00264A16" w:rsidP="00100C6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C0553C">
              <w:rPr>
                <w:sz w:val="28"/>
                <w:szCs w:val="28"/>
              </w:rPr>
              <w:t>- Clarithromycin 500 mg tab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N/A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lastRenderedPageBreak/>
              <w:t>100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lastRenderedPageBreak/>
              <w:t>100</w:t>
            </w:r>
          </w:p>
          <w:p w:rsidR="00264A16" w:rsidRPr="00C0553C" w:rsidRDefault="00264A16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lastRenderedPageBreak/>
              <w:t xml:space="preserve">    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lastRenderedPageBreak/>
              <w:t>100</w:t>
            </w:r>
          </w:p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C0553C">
              <w:rPr>
                <w:sz w:val="28"/>
                <w:szCs w:val="28"/>
              </w:rPr>
              <w:t>- Clopidogrel 75 mg tab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N/A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64A16" w:rsidRPr="00C0553C" w:rsidRDefault="00264A16" w:rsidP="00464BD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ระบวนการ </w:t>
            </w:r>
            <w:r w:rsidRPr="00C0553C">
              <w:rPr>
                <w:sz w:val="28"/>
                <w:szCs w:val="28"/>
              </w:rPr>
              <w:t>Medication Reconciliation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-จำนวนครั้งการตรวจพบความแตกต่างของรายการยาแบบไม่ตั้งใจ</w:t>
            </w:r>
            <w:r w:rsidRPr="00C0553C">
              <w:rPr>
                <w:sz w:val="28"/>
                <w:szCs w:val="28"/>
              </w:rPr>
              <w:t>(unintentional discrepancy)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sz w:val="24"/>
                <w:szCs w:val="24"/>
                <w:cs/>
              </w:rPr>
              <w:t>115 / 21</w:t>
            </w:r>
          </w:p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sz w:val="24"/>
                <w:szCs w:val="24"/>
              </w:rPr>
              <w:t>(opd/IPD)</w:t>
            </w:r>
          </w:p>
        </w:tc>
        <w:tc>
          <w:tcPr>
            <w:tcW w:w="1134" w:type="dxa"/>
          </w:tcPr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sz w:val="24"/>
                <w:szCs w:val="24"/>
                <w:cs/>
              </w:rPr>
              <w:t>77 / 38</w:t>
            </w:r>
          </w:p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sz w:val="24"/>
                <w:szCs w:val="24"/>
              </w:rPr>
              <w:t>(opd/IPD)</w:t>
            </w:r>
          </w:p>
        </w:tc>
        <w:tc>
          <w:tcPr>
            <w:tcW w:w="992" w:type="dxa"/>
          </w:tcPr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 xml:space="preserve"> </w:t>
            </w:r>
            <w:r w:rsidRPr="00307FD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307FD6">
              <w:rPr>
                <w:sz w:val="24"/>
                <w:szCs w:val="24"/>
              </w:rPr>
              <w:t>16</w:t>
            </w:r>
          </w:p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sz w:val="24"/>
                <w:szCs w:val="24"/>
              </w:rPr>
              <w:t>(opd/IPD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 w:rsidRPr="00307FD6">
              <w:rPr>
                <w:rFonts w:hint="cs"/>
                <w:sz w:val="24"/>
                <w:szCs w:val="24"/>
                <w:cs/>
              </w:rPr>
              <w:t>206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07FD6"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07FD6">
              <w:rPr>
                <w:rFonts w:hint="cs"/>
                <w:sz w:val="24"/>
                <w:szCs w:val="24"/>
                <w:cs/>
              </w:rPr>
              <w:t>3</w:t>
            </w:r>
          </w:p>
          <w:p w:rsidR="00264A16" w:rsidRPr="00307FD6" w:rsidRDefault="00264A16" w:rsidP="00100C65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307FD6">
              <w:rPr>
                <w:sz w:val="24"/>
                <w:szCs w:val="24"/>
              </w:rPr>
              <w:t>(opd/IPD)</w:t>
            </w:r>
          </w:p>
        </w:tc>
        <w:tc>
          <w:tcPr>
            <w:tcW w:w="1134" w:type="dxa"/>
          </w:tcPr>
          <w:p w:rsidR="00264A16" w:rsidRDefault="00264A16" w:rsidP="00100C6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/ 7</w:t>
            </w:r>
          </w:p>
          <w:p w:rsidR="00264A16" w:rsidRPr="00307FD6" w:rsidRDefault="00264A16" w:rsidP="00264A16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611AF5">
              <w:rPr>
                <w:sz w:val="24"/>
                <w:szCs w:val="24"/>
              </w:rPr>
              <w:t>(opd/IPD)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ระบบบริหารเวชภัณฑ์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     -อัตราการสำรองคลัง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654D7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1.5-3 เดือน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2.68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2.78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2.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2.88</w:t>
            </w:r>
          </w:p>
        </w:tc>
        <w:tc>
          <w:tcPr>
            <w:tcW w:w="1134" w:type="dxa"/>
          </w:tcPr>
          <w:p w:rsidR="00264A16" w:rsidRPr="00C0553C" w:rsidRDefault="00264A16" w:rsidP="006B39CA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.51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     -ร้อยละการเบิกแล้วไม่ได้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654D7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&lt;</w:t>
            </w:r>
            <w:r w:rsidR="00654D7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0.44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0.89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0.75</w:t>
            </w:r>
          </w:p>
        </w:tc>
        <w:tc>
          <w:tcPr>
            <w:tcW w:w="1134" w:type="dxa"/>
          </w:tcPr>
          <w:p w:rsidR="00264A16" w:rsidRPr="00C0553C" w:rsidRDefault="00264A16" w:rsidP="006B39CA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.42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C0553C" w:rsidRDefault="00264A16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     -จำนวนรายการที่หมดอายุ</w:t>
            </w:r>
          </w:p>
        </w:tc>
        <w:tc>
          <w:tcPr>
            <w:tcW w:w="1464" w:type="dxa"/>
            <w:gridSpan w:val="2"/>
          </w:tcPr>
          <w:p w:rsidR="00264A16" w:rsidRPr="00C0553C" w:rsidRDefault="00264A16" w:rsidP="00654D7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 รายการ</w:t>
            </w:r>
          </w:p>
        </w:tc>
        <w:tc>
          <w:tcPr>
            <w:tcW w:w="1066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C0553C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4A16" w:rsidRPr="00C0553C" w:rsidRDefault="00264A16" w:rsidP="006B39CA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  <w:shd w:val="clear" w:color="auto" w:fill="EAF1DD" w:themeFill="accent3" w:themeFillTint="33"/>
          </w:tcPr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rFonts w:hint="cs"/>
                <w:sz w:val="24"/>
                <w:szCs w:val="24"/>
                <w:cs/>
              </w:rPr>
              <w:t xml:space="preserve">ระบบ </w:t>
            </w:r>
            <w:r w:rsidRPr="00C0553C">
              <w:rPr>
                <w:sz w:val="24"/>
                <w:szCs w:val="24"/>
              </w:rPr>
              <w:t>High Alert Drug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264A16" w:rsidRDefault="00264A16" w:rsidP="00100C65">
            <w:pPr>
              <w:spacing w:before="0"/>
              <w:rPr>
                <w:sz w:val="28"/>
                <w:szCs w:val="28"/>
              </w:rPr>
            </w:pPr>
            <w:r w:rsidRPr="00264A16">
              <w:rPr>
                <w:rFonts w:hint="cs"/>
                <w:sz w:val="28"/>
                <w:szCs w:val="28"/>
                <w:cs/>
              </w:rPr>
              <w:t>-จำนวนครั้งการเกิด</w:t>
            </w:r>
            <w:r w:rsidRPr="00264A16">
              <w:rPr>
                <w:sz w:val="28"/>
                <w:szCs w:val="28"/>
              </w:rPr>
              <w:t xml:space="preserve">Medication error </w:t>
            </w:r>
            <w:r w:rsidRPr="00264A16">
              <w:rPr>
                <w:rFonts w:hint="cs"/>
                <w:sz w:val="28"/>
                <w:szCs w:val="28"/>
                <w:cs/>
              </w:rPr>
              <w:t>จาก</w:t>
            </w:r>
            <w:r w:rsidRPr="00264A16">
              <w:rPr>
                <w:sz w:val="28"/>
                <w:szCs w:val="28"/>
              </w:rPr>
              <w:t xml:space="preserve"> High Alert Drug</w:t>
            </w:r>
          </w:p>
        </w:tc>
        <w:tc>
          <w:tcPr>
            <w:tcW w:w="1464" w:type="dxa"/>
            <w:gridSpan w:val="2"/>
          </w:tcPr>
          <w:p w:rsidR="00264A16" w:rsidRPr="00264A16" w:rsidRDefault="00264A16" w:rsidP="00100C65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1134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264A16">
              <w:rPr>
                <w:sz w:val="28"/>
                <w:szCs w:val="28"/>
              </w:rPr>
              <w:t>7 (opd</w:t>
            </w:r>
            <w:r w:rsidRPr="00264A16">
              <w:rPr>
                <w:rFonts w:hint="cs"/>
                <w:sz w:val="28"/>
                <w:szCs w:val="28"/>
                <w:cs/>
              </w:rPr>
              <w:t>)</w:t>
            </w:r>
          </w:p>
          <w:p w:rsidR="00264A16" w:rsidRPr="00264A16" w:rsidRDefault="00264A16" w:rsidP="006B39CA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264A16">
              <w:rPr>
                <w:sz w:val="28"/>
                <w:szCs w:val="28"/>
              </w:rPr>
              <w:t xml:space="preserve">8 </w:t>
            </w:r>
            <w:r w:rsidRPr="00264A16">
              <w:rPr>
                <w:rFonts w:hint="cs"/>
                <w:sz w:val="28"/>
                <w:szCs w:val="28"/>
                <w:cs/>
              </w:rPr>
              <w:t>(</w:t>
            </w:r>
            <w:r w:rsidRPr="00264A16">
              <w:rPr>
                <w:sz w:val="28"/>
                <w:szCs w:val="28"/>
              </w:rPr>
              <w:t>ipd</w:t>
            </w:r>
            <w:r w:rsidRPr="00264A16"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264A16" w:rsidRPr="00C0553C" w:rsidTr="00264A16">
        <w:trPr>
          <w:trHeight w:val="149"/>
        </w:trPr>
        <w:tc>
          <w:tcPr>
            <w:tcW w:w="2823" w:type="dxa"/>
            <w:gridSpan w:val="2"/>
          </w:tcPr>
          <w:p w:rsidR="00264A16" w:rsidRPr="00264A16" w:rsidRDefault="00264A16" w:rsidP="00100C65">
            <w:pPr>
              <w:spacing w:before="0"/>
              <w:rPr>
                <w:sz w:val="28"/>
                <w:szCs w:val="28"/>
              </w:rPr>
            </w:pPr>
            <w:r w:rsidRPr="00264A16">
              <w:rPr>
                <w:rFonts w:hint="cs"/>
                <w:sz w:val="28"/>
                <w:szCs w:val="28"/>
                <w:cs/>
              </w:rPr>
              <w:t xml:space="preserve">อัตราการเกิด </w:t>
            </w:r>
            <w:r w:rsidRPr="00264A16">
              <w:rPr>
                <w:sz w:val="28"/>
                <w:szCs w:val="28"/>
              </w:rPr>
              <w:t xml:space="preserve">Complication </w:t>
            </w:r>
            <w:r w:rsidRPr="00264A16">
              <w:rPr>
                <w:rFonts w:hint="cs"/>
                <w:sz w:val="28"/>
                <w:szCs w:val="28"/>
                <w:cs/>
              </w:rPr>
              <w:t xml:space="preserve">จากยา </w:t>
            </w:r>
            <w:r w:rsidRPr="00264A16">
              <w:rPr>
                <w:sz w:val="28"/>
                <w:szCs w:val="28"/>
              </w:rPr>
              <w:t>warfarin</w:t>
            </w:r>
          </w:p>
        </w:tc>
        <w:tc>
          <w:tcPr>
            <w:tcW w:w="1464" w:type="dxa"/>
            <w:gridSpan w:val="2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sz w:val="28"/>
                <w:szCs w:val="28"/>
              </w:rPr>
              <w:t>0%</w:t>
            </w:r>
          </w:p>
        </w:tc>
        <w:tc>
          <w:tcPr>
            <w:tcW w:w="1066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sz w:val="28"/>
                <w:szCs w:val="28"/>
              </w:rPr>
              <w:t>N/A</w:t>
            </w:r>
          </w:p>
        </w:tc>
        <w:tc>
          <w:tcPr>
            <w:tcW w:w="1134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264A16">
              <w:rPr>
                <w:sz w:val="28"/>
                <w:szCs w:val="28"/>
              </w:rPr>
              <w:t>3.2</w:t>
            </w:r>
          </w:p>
        </w:tc>
        <w:tc>
          <w:tcPr>
            <w:tcW w:w="992" w:type="dxa"/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rFonts w:hint="cs"/>
                <w:sz w:val="28"/>
                <w:szCs w:val="28"/>
                <w:cs/>
              </w:rPr>
              <w:t>1.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A16" w:rsidRPr="00264A16" w:rsidRDefault="00264A16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rFonts w:hint="cs"/>
                <w:sz w:val="28"/>
                <w:szCs w:val="28"/>
                <w:cs/>
              </w:rPr>
              <w:t>2.8</w:t>
            </w:r>
          </w:p>
        </w:tc>
        <w:tc>
          <w:tcPr>
            <w:tcW w:w="1134" w:type="dxa"/>
          </w:tcPr>
          <w:p w:rsidR="00264A16" w:rsidRPr="00264A16" w:rsidRDefault="00264A16" w:rsidP="006B39CA">
            <w:pPr>
              <w:spacing w:before="0"/>
              <w:jc w:val="center"/>
              <w:rPr>
                <w:sz w:val="28"/>
                <w:szCs w:val="28"/>
              </w:rPr>
            </w:pPr>
            <w:r w:rsidRPr="00264A16">
              <w:rPr>
                <w:sz w:val="28"/>
                <w:szCs w:val="28"/>
              </w:rPr>
              <w:t>1.11</w:t>
            </w:r>
          </w:p>
        </w:tc>
      </w:tr>
      <w:tr w:rsidR="000256DC" w:rsidRPr="00C0553C" w:rsidTr="00264A16">
        <w:trPr>
          <w:trHeight w:val="149"/>
        </w:trPr>
        <w:tc>
          <w:tcPr>
            <w:tcW w:w="9747" w:type="dxa"/>
            <w:gridSpan w:val="9"/>
          </w:tcPr>
          <w:p w:rsidR="000256DC" w:rsidRPr="007B4CC1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 xml:space="preserve">  </w:t>
            </w:r>
            <w:r w:rsidRPr="00C0553C">
              <w:rPr>
                <w:sz w:val="28"/>
                <w:szCs w:val="28"/>
                <w:cs/>
              </w:rPr>
              <w:t>ระบบการจัดการด้านยา โรงพยาบาลหนองบุญมาก มีคณะคณะกรรมการเภสัชกรรมและการบำบัดทำหน้าที่ในการกำหนดนโยบายด้านยากำหนดบัญชียาโรงพยาบาลพิจารณางบประมาณและแผนจัดซื้อยาพัฒนาระบบยา ให้มีการประสานเชื่อมโยงระบบระหว่างวิชาชีพที่เกี่ยวข้อง เพื่อให้มั่นใจว่าผู้ป่วยได้รับยาถูกต้อง ปลอดภัย ได้ผล ทันเวลา</w:t>
            </w:r>
          </w:p>
          <w:p w:rsidR="000256DC" w:rsidRPr="007B4CC1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7B4CC1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วางแผนและการจัดการ</w:t>
            </w:r>
          </w:p>
          <w:p w:rsidR="000256DC" w:rsidRPr="007B4CC1" w:rsidRDefault="000256DC" w:rsidP="00100C65">
            <w:pPr>
              <w:spacing w:before="0"/>
              <w:ind w:left="360" w:hanging="360"/>
              <w:rPr>
                <w:color w:val="0000FF"/>
                <w:sz w:val="28"/>
                <w:szCs w:val="28"/>
                <w:cs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 xml:space="preserve">ผลการประเมินการทำหน้าที่ของ 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 xml:space="preserve">PTC </w:t>
            </w: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การบรรลุเป้าประสงค์ของระบบยา ประสิทธิภาพของการจัดการระบบยา และการปรับปรุง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จัดการและปรับปรุงระบบยา จากการประชุมคณะกรรมการเภสัชกรรมและการบำบัด ปี 25</w:t>
            </w:r>
            <w:r w:rsidRPr="00C0553C">
              <w:rPr>
                <w:rFonts w:hint="cs"/>
                <w:sz w:val="28"/>
                <w:szCs w:val="28"/>
                <w:cs/>
              </w:rPr>
              <w:t>60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u w:val="single"/>
                <w:cs/>
              </w:rPr>
              <w:t>ครั้งที่ 1</w:t>
            </w:r>
            <w:r w:rsidRPr="00C0553C">
              <w:rPr>
                <w:sz w:val="28"/>
                <w:szCs w:val="28"/>
                <w:cs/>
              </w:rPr>
              <w:t xml:space="preserve">   - </w:t>
            </w:r>
            <w:r w:rsidRPr="00C0553C">
              <w:rPr>
                <w:rFonts w:hint="cs"/>
                <w:sz w:val="28"/>
                <w:szCs w:val="28"/>
                <w:cs/>
              </w:rPr>
              <w:t>เมื่อ 15 พฤศจิกายน 2559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มีการ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ประชุมคณะกรรมการ </w:t>
            </w:r>
            <w:r w:rsidRPr="00C0553C">
              <w:rPr>
                <w:sz w:val="28"/>
                <w:szCs w:val="28"/>
              </w:rPr>
              <w:t xml:space="preserve">PTC </w:t>
            </w:r>
            <w:r w:rsidRPr="00C0553C">
              <w:rPr>
                <w:rFonts w:hint="cs"/>
                <w:sz w:val="28"/>
                <w:szCs w:val="28"/>
                <w:cs/>
              </w:rPr>
              <w:t>ระดับอำเภอ เกี่ยวกับการจัดการการใช้ยาอย่างสมเหตุสมผล เมื่อ 20 ธันวาคม 2559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C0553C">
              <w:rPr>
                <w:sz w:val="28"/>
                <w:szCs w:val="28"/>
                <w:u w:val="single"/>
              </w:rPr>
              <w:t>2</w:t>
            </w:r>
            <w:r w:rsidRPr="00C0553C">
              <w:rPr>
                <w:sz w:val="28"/>
                <w:szCs w:val="28"/>
                <w:cs/>
              </w:rPr>
              <w:t xml:space="preserve">  - </w:t>
            </w:r>
            <w:r w:rsidRPr="00C0553C">
              <w:rPr>
                <w:rFonts w:hint="cs"/>
                <w:sz w:val="28"/>
                <w:szCs w:val="28"/>
                <w:cs/>
              </w:rPr>
              <w:t>เมื่อ 6 พฤษภาคม 2560</w:t>
            </w:r>
          </w:p>
          <w:p w:rsidR="000256DC" w:rsidRPr="007B4CC1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การปรับปรุงบัญชียาครั้งสุดท้าย นโยบายสำคัญ จำนวนยาในบัญชี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จัดทำบัญชียาโรงพยาบาลและทบทวนอย่างน้อยปีละ </w:t>
            </w:r>
            <w:r w:rsidRPr="00C0553C">
              <w:rPr>
                <w:sz w:val="28"/>
                <w:szCs w:val="28"/>
              </w:rPr>
              <w:t xml:space="preserve">2 </w:t>
            </w:r>
            <w:r w:rsidRPr="00C0553C">
              <w:rPr>
                <w:sz w:val="28"/>
                <w:szCs w:val="28"/>
                <w:cs/>
              </w:rPr>
              <w:t xml:space="preserve">ครั้ง ปัจจุบัน (ปีงบประมาณ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>2560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ถึ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เดือน</w:t>
            </w:r>
            <w:r w:rsidRPr="00C0553C">
              <w:rPr>
                <w:rFonts w:hint="cs"/>
                <w:sz w:val="28"/>
                <w:szCs w:val="28"/>
                <w:cs/>
              </w:rPr>
              <w:t>สิงห</w:t>
            </w:r>
            <w:r w:rsidRPr="00C0553C">
              <w:rPr>
                <w:sz w:val="28"/>
                <w:szCs w:val="28"/>
                <w:cs/>
              </w:rPr>
              <w:t>าคม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มียาจำนวน </w:t>
            </w:r>
            <w:r w:rsidRPr="00C0553C">
              <w:rPr>
                <w:sz w:val="28"/>
                <w:szCs w:val="28"/>
              </w:rPr>
              <w:t xml:space="preserve">400 </w:t>
            </w:r>
            <w:r w:rsidRPr="00C0553C">
              <w:rPr>
                <w:sz w:val="28"/>
                <w:szCs w:val="28"/>
                <w:cs/>
              </w:rPr>
              <w:t xml:space="preserve">รายการ แบ่งเป็นยาในบัญชียาหลักแห่งชาติ </w:t>
            </w:r>
            <w:r w:rsidRPr="00C0553C">
              <w:rPr>
                <w:sz w:val="28"/>
                <w:szCs w:val="28"/>
              </w:rPr>
              <w:t xml:space="preserve">366 </w:t>
            </w:r>
            <w:r w:rsidRPr="00C0553C">
              <w:rPr>
                <w:sz w:val="28"/>
                <w:szCs w:val="28"/>
                <w:cs/>
              </w:rPr>
              <w:t xml:space="preserve">รายการ และนอกบัญชียาหลักแห่งชาติ 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 xml:space="preserve">44 </w:t>
            </w:r>
            <w:r w:rsidRPr="00C0553C">
              <w:rPr>
                <w:sz w:val="28"/>
                <w:szCs w:val="28"/>
                <w:cs/>
              </w:rPr>
              <w:t>รายการ</w:t>
            </w:r>
            <w:r w:rsidRPr="00C0553C">
              <w:rPr>
                <w:sz w:val="28"/>
                <w:szCs w:val="28"/>
              </w:rPr>
              <w:t xml:space="preserve"> (</w:t>
            </w:r>
            <w:r w:rsidRPr="00C0553C">
              <w:rPr>
                <w:sz w:val="28"/>
                <w:szCs w:val="28"/>
                <w:cs/>
              </w:rPr>
              <w:t xml:space="preserve">สัดส่วน </w:t>
            </w:r>
            <w:r w:rsidRPr="00C0553C">
              <w:rPr>
                <w:sz w:val="28"/>
                <w:szCs w:val="28"/>
              </w:rPr>
              <w:t xml:space="preserve">91.5 : 8.5) </w:t>
            </w:r>
            <w:r w:rsidRPr="00C0553C">
              <w:rPr>
                <w:sz w:val="28"/>
                <w:szCs w:val="28"/>
                <w:cs/>
              </w:rPr>
              <w:t xml:space="preserve">ได้มีการปรับปรุงบัญชียาครั้งสุดท้าย เมื่อวันที่ </w:t>
            </w:r>
            <w:r w:rsidRPr="00C0553C">
              <w:rPr>
                <w:sz w:val="28"/>
                <w:szCs w:val="28"/>
              </w:rPr>
              <w:t xml:space="preserve">6 </w:t>
            </w:r>
            <w:r w:rsidRPr="00C0553C">
              <w:rPr>
                <w:rFonts w:hint="cs"/>
                <w:sz w:val="28"/>
                <w:szCs w:val="28"/>
                <w:cs/>
              </w:rPr>
              <w:t>พฤษภาคม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2560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มีการตัดยาออก </w:t>
            </w:r>
            <w:r w:rsidRPr="00C0553C"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ราย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และนำยาเข้า </w:t>
            </w:r>
            <w:r w:rsidRPr="00C0553C"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รายการ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ำหนดให้แพทย์สั่งใช้ยาเฉพาะในบัญชียาโรงพยาบาล กรณีที่ต้องสั่งใช้ยาที่ไม่อยู่ในบัญชียาโรงพยาบาล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จะพิจารณาเฉพาะยาที่เป็นยาช่วยชีวิต หรือกรณีการขอใช้ยาเฉพาะรายผ่านการขออนุมัติผ่านคณะกรรมการ </w:t>
            </w:r>
            <w:r w:rsidRPr="00C0553C">
              <w:rPr>
                <w:sz w:val="28"/>
                <w:szCs w:val="28"/>
              </w:rPr>
              <w:t>PTC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ถึงผู้อำนวยการโรงพยาบาล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ทบทวนบัญชียาใช้เฉพาะราย และกลุ่มงานเภสัชกรรมรับผิดชอบติดตามและรายงานผลการใช้ยาต่อ </w:t>
            </w:r>
            <w:r w:rsidRPr="00C0553C">
              <w:rPr>
                <w:sz w:val="28"/>
                <w:szCs w:val="28"/>
              </w:rPr>
              <w:t xml:space="preserve">PTC </w:t>
            </w:r>
            <w:r w:rsidRPr="00C0553C">
              <w:rPr>
                <w:sz w:val="28"/>
                <w:szCs w:val="28"/>
                <w:cs/>
              </w:rPr>
              <w:t>ทุกครั้ง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โดยมีข้อมูลยาที่ใช้เฉพาะราย ที่เบิกจากโรงพยาบาลมหาราชนครราชสีมา จำนวน 31 รายการ สำหรับผู้ป่วย 153 ราย </w:t>
            </w:r>
            <w:r w:rsidRPr="00C0553C">
              <w:rPr>
                <w:rFonts w:hint="cs"/>
                <w:sz w:val="28"/>
                <w:szCs w:val="28"/>
                <w:cs/>
              </w:rPr>
              <w:lastRenderedPageBreak/>
              <w:t>และยาจากโรงพยาบาลจิตเวชนครราชสีมา จำนวน 20 รายการ สำหรับผู้ป่วย 81 ราย</w:t>
            </w:r>
          </w:p>
          <w:p w:rsidR="000256DC" w:rsidRPr="00100C65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มีนโยบายส่งเสริมการใช้ยาอย่างสมเหตุสมผล เช่น การรณรงค์เพื่อสร้างความตระหนักในการสั่งใช้ยาระบบติดตามการใช้ยา ฯลฯ</w:t>
            </w:r>
          </w:p>
          <w:tbl>
            <w:tblPr>
              <w:tblW w:w="9509" w:type="dxa"/>
              <w:jc w:val="center"/>
              <w:tblLayout w:type="fixed"/>
              <w:tblLook w:val="04A0"/>
            </w:tblPr>
            <w:tblGrid>
              <w:gridCol w:w="2399"/>
              <w:gridCol w:w="104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</w:tblGrid>
            <w:tr w:rsidR="000256DC" w:rsidRPr="00782633" w:rsidTr="00782633">
              <w:trPr>
                <w:trHeight w:val="435"/>
                <w:tblHeader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คะแนนคุณภาพการสั่งใช้ยาอย่างสมเหตุผล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เกณฑ์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ก.ค.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ส.ค.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ก.ย.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ต.ค.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พ.ย.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ธ.ค.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ม.ค.6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ก.พ.6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มี.ค.61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การสั่งใช้ยาในบัญชียาหลัก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พ.</w:t>
                  </w:r>
                  <w:r w:rsidR="00654D75"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F1-F3 &gt;</w:t>
                  </w:r>
                  <w:r w:rsidR="00654D75" w:rsidRPr="0078263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90%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1.2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1.8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1.28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0.6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0.6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0.6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9F6" w:rsidRPr="00782633" w:rsidRDefault="009619F6" w:rsidP="009619F6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0.5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1.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91.17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การใช้ยาปฏิชีวนะในโรคติดเชื้อที่ระบบการหายใจช่วงบนและหลอดลมอักเสบเฉียบพลันในผู้ป่วยนอก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36.3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5.1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1.8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4.7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0.6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8.8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6.4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9.0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0.34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การใช้ยาปฏิชีวนะในโรคอุจจาระร่วงเฉียบพลัน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Pr="00782633">
                    <w:rPr>
                      <w:rFonts w:eastAsia="Times New Roman" w:cstheme="minorBidi" w:hint="cs"/>
                      <w:sz w:val="28"/>
                      <w:szCs w:val="28"/>
                      <w:cs/>
                    </w:rPr>
                    <w:t xml:space="preserve"> </w:t>
                  </w:r>
                  <w:r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8.6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7.2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5.4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5.6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30.8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6.7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3.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7.9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9619F6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5.49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การใช้ยาปฏิชีวนะในบาดแผลสดจากอุบัติเหตุ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70.5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5.1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2.4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70.4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8.0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0.4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59.0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9.6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5.88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การใช้ยาปฏิชีวนะในหญิงคลอดปกติครบกำหนดทางช่องคลอด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8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82.3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40.9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47.3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7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้อยละของผู้ป่วยความดันเลือดสูงทั่วไปที่ใช้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RAS block 2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ชนิดร่วมกันในการรักษาความดันเลือดสูง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้อยละการใช้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glibenclamide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ในผู้ป่วยที่มีอายุมากกว่า 65 ปี หรือมี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eGFR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น้อยกว่า 60 มล./นาที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&lt; 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2.3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8.1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8.5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8.9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4.2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11.86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้อยละของผู้ป่วยเบาหวานที่ใช้ยา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metformin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เป็นยาชนิดเดียวหรือร่วมกับยาอื่นเพื่อควบคุมระดับน้ำตาล โดยไม่มีข้อห้ามใช้ (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eGFR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น้อยกว่า 30 มล./นาที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≥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8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1.8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0.5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3.7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1.8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1.5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0.8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8.9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0.2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9.98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ของผู้ป่วยโรคข้อ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lastRenderedPageBreak/>
                    <w:t xml:space="preserve">เสื่อมที่มีการใช้ยากลุ่ม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NSAIDs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ซ้ำซ้อน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≤</w:t>
                  </w:r>
                  <w:r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2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346A" w:rsidRPr="00782633" w:rsidRDefault="00AF346A" w:rsidP="00AF346A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0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0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2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17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lastRenderedPageBreak/>
                    <w:t xml:space="preserve">ร้อยละของผู้ป่วยโรคไตเรื้อรังระดับ 3 ขึ้นไปที่ได้รับ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NSAIDs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2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3.0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7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2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2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16</w:t>
                  </w:r>
                </w:p>
                <w:p w:rsidR="00AF346A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F346A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้อยละของผู้ป่วยโรคหอบหืดเรื้อรังที่ได้รับยา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inhaled corticosteroi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≥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8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4.0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9.4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9.5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1.2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7.7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1.3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AF346A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1.43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้อยละผู้ป่วยนอกสูงอายุ(เกิน65ปี)ที่ใช้ยากลุ่ม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long-acting benzodiazepine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เพื่อรักษาภาวะนอนไม่หลับ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9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9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7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2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8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3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1.07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4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0.59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7F69EE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จำนวนสตรีตั้งครรภ์ที่</w:t>
                  </w:r>
                  <w:r w:rsidR="007F69EE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ได้รับยาที่ควรหลีกเลี่ยง ได้แก</w:t>
                  </w:r>
                  <w:r w:rsidR="007F69EE" w:rsidRPr="00782633">
                    <w:rPr>
                      <w:rFonts w:eastAsia="Times New Roman" w:hint="cs"/>
                      <w:sz w:val="28"/>
                      <w:szCs w:val="28"/>
                      <w:cs/>
                    </w:rPr>
                    <w:t>่</w:t>
                  </w:r>
                  <w:r w:rsidR="007F69EE" w:rsidRPr="00782633">
                    <w:rPr>
                      <w:rFonts w:eastAsia="Times New Roman"/>
                      <w:sz w:val="28"/>
                      <w:szCs w:val="28"/>
                    </w:rPr>
                    <w:t>w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arfarin/statins/ergot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เมื่อรู้ว่าตั้งครรภ์แล้ว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782633" w:rsidTr="00782633">
              <w:trPr>
                <w:trHeight w:val="420"/>
                <w:jc w:val="center"/>
              </w:trPr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256DC" w:rsidRPr="00782633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ร้อยละการได้รับยาต้านฮิสตามินชนิด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non-sedating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ในเด็กที่ได้รับการวินิจฉัยเป็นโรคติดเชื้อทางเดินหายใจ(ครอบคลุมโรคตามรหัส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 xml:space="preserve">ICD-10 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ตาม </w:t>
                  </w:r>
                  <w:r w:rsidRPr="00782633">
                    <w:rPr>
                      <w:rFonts w:eastAsia="Times New Roman"/>
                      <w:sz w:val="28"/>
                      <w:szCs w:val="28"/>
                    </w:rPr>
                    <w:t>RUA-URI</w:t>
                  </w:r>
                  <w:r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54D75" w:rsidP="00654D7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≤</w:t>
                  </w:r>
                  <w:r w:rsidR="000256DC" w:rsidRPr="0078263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 2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2.8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3.4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2.7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4.2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4.4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7.6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8.1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9.1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6DC" w:rsidRPr="00782633" w:rsidRDefault="006A773B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82633">
                    <w:rPr>
                      <w:rFonts w:eastAsia="Times New Roman"/>
                      <w:sz w:val="28"/>
                      <w:szCs w:val="28"/>
                    </w:rPr>
                    <w:t>6.95</w:t>
                  </w:r>
                </w:p>
              </w:tc>
            </w:tr>
          </w:tbl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</w:p>
          <w:p w:rsidR="000256DC" w:rsidRDefault="000256DC" w:rsidP="003677B9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="003677B9">
              <w:rPr>
                <w:rFonts w:eastAsia="Times New Roman" w:hint="cs"/>
                <w:sz w:val="28"/>
                <w:szCs w:val="28"/>
                <w:cs/>
              </w:rPr>
              <w:t>จากข้อมูล</w:t>
            </w:r>
            <w:r w:rsidRPr="00C0553C">
              <w:rPr>
                <w:rFonts w:eastAsia="Times New Roman" w:hint="cs"/>
                <w:sz w:val="28"/>
                <w:szCs w:val="28"/>
                <w:cs/>
              </w:rPr>
              <w:t>ร้อยละการใช้ยาปฏิชีวนะในหญิงคลอดปกติครบกำหนดทางช่องคลอด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มีอัตราการใช้ยาปฏิชีวนะ</w:t>
            </w:r>
            <w:r w:rsidRPr="00C0553C">
              <w:rPr>
                <w:rFonts w:hint="cs"/>
                <w:sz w:val="28"/>
                <w:szCs w:val="28"/>
                <w:cs/>
              </w:rPr>
              <w:t>เพิ่มมากขึ้น จากการทบทวนร่วมกับทีมห้องคลอด พบสาเหตุสำคัญ คือ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แพทย์มีความต้องการใช้ยาปฏิชีวนะ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เพื่อป้องกันการติดเชื้อในหญิงคลอด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3677B9">
              <w:rPr>
                <w:rFonts w:hint="cs"/>
                <w:sz w:val="28"/>
                <w:szCs w:val="28"/>
                <w:cs/>
              </w:rPr>
              <w:t>เนื่องจาก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กิดอุบัติการณ์พบหญิงคลอดปกติมีแผลติดเชื้อ เมื่อนัดตรวจแผลหลังคลอด 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7 </w:t>
            </w:r>
            <w:r w:rsidRPr="00C0553C">
              <w:rPr>
                <w:rFonts w:hint="cs"/>
                <w:sz w:val="28"/>
                <w:szCs w:val="28"/>
                <w:cs/>
              </w:rPr>
              <w:t>วั</w:t>
            </w:r>
            <w:r>
              <w:rPr>
                <w:rFonts w:hint="cs"/>
                <w:sz w:val="28"/>
                <w:szCs w:val="28"/>
                <w:cs/>
              </w:rPr>
              <w:t xml:space="preserve">น </w:t>
            </w:r>
            <w:r w:rsidR="008379B5">
              <w:rPr>
                <w:rFonts w:hint="cs"/>
                <w:sz w:val="28"/>
                <w:szCs w:val="28"/>
                <w:cs/>
              </w:rPr>
              <w:t>นำประเด็นปัญหา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ข้าที่ประชุม </w:t>
            </w:r>
            <w:r w:rsidRPr="00C0553C">
              <w:rPr>
                <w:sz w:val="28"/>
                <w:szCs w:val="28"/>
              </w:rPr>
              <w:t xml:space="preserve">PCT </w:t>
            </w:r>
            <w:r w:rsidR="005C7877">
              <w:rPr>
                <w:rFonts w:hint="cs"/>
                <w:sz w:val="28"/>
                <w:szCs w:val="28"/>
                <w:cs/>
              </w:rPr>
              <w:t>ได้</w:t>
            </w:r>
            <w:r w:rsidRPr="00C0553C">
              <w:rPr>
                <w:rFonts w:hint="cs"/>
                <w:sz w:val="28"/>
                <w:szCs w:val="28"/>
                <w:cs/>
              </w:rPr>
              <w:t>แนวทางปฏิบัติในการดูแล</w:t>
            </w:r>
            <w:r w:rsidRPr="00C0553C">
              <w:rPr>
                <w:rFonts w:eastAsia="Times New Roman" w:hint="cs"/>
                <w:sz w:val="28"/>
                <w:szCs w:val="28"/>
                <w:cs/>
              </w:rPr>
              <w:t>หญิงคลอดปกติ</w:t>
            </w:r>
          </w:p>
          <w:p w:rsidR="005C7877" w:rsidRDefault="005C7877" w:rsidP="003677B9">
            <w:pPr>
              <w:spacing w:befor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cs"/>
                <w:sz w:val="28"/>
                <w:szCs w:val="28"/>
                <w:cs/>
              </w:rPr>
              <w:t>ข้อมูลในการทบทวน</w:t>
            </w:r>
            <w:r w:rsidRPr="005C7877">
              <w:rPr>
                <w:rFonts w:hint="cs"/>
                <w:sz w:val="28"/>
                <w:szCs w:val="28"/>
                <w:cs/>
              </w:rPr>
              <w:t>การใช้ยาปฏิชีวนะในหญิงคลอดปกติ</w:t>
            </w:r>
            <w:r>
              <w:rPr>
                <w:rFonts w:hint="cs"/>
                <w:sz w:val="28"/>
                <w:szCs w:val="28"/>
                <w:cs/>
              </w:rPr>
              <w:t xml:space="preserve"> เพื่อพิจารณาการใช้ยาอย่างสมเหตุสมผล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                   </w:t>
            </w:r>
            <w:r>
              <w:rPr>
                <w:rFonts w:hint="cs"/>
                <w:sz w:val="28"/>
                <w:szCs w:val="28"/>
                <w:cs/>
              </w:rPr>
              <w:t xml:space="preserve">ข้อมูล เดือนมกราคม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กุมภาพันธ์ 2561 พบว่า ในหญิงคลอดปกติ 28 ราย มีการใช้ยาปฏิชีวนะทั้งหมด 10 ราย โดยเป็น </w:t>
            </w:r>
          </w:p>
          <w:p w:rsidR="005C7877" w:rsidRDefault="005C7877" w:rsidP="005C7877">
            <w:pPr>
              <w:pStyle w:val="a6"/>
              <w:numPr>
                <w:ilvl w:val="0"/>
                <w:numId w:val="5"/>
              </w:num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มี </w:t>
            </w:r>
            <w:r>
              <w:rPr>
                <w:sz w:val="28"/>
                <w:szCs w:val="28"/>
              </w:rPr>
              <w:t xml:space="preserve">sign of infection </w:t>
            </w:r>
            <w:r>
              <w:rPr>
                <w:rFonts w:hint="cs"/>
                <w:sz w:val="28"/>
                <w:szCs w:val="28"/>
                <w:cs/>
              </w:rPr>
              <w:t>มีไข้ก่อนคลอด         5  ราย</w:t>
            </w:r>
          </w:p>
          <w:p w:rsidR="005C7877" w:rsidRDefault="005C7877" w:rsidP="005C7877">
            <w:pPr>
              <w:pStyle w:val="a6"/>
              <w:numPr>
                <w:ilvl w:val="0"/>
                <w:numId w:val="5"/>
              </w:num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ผลหลังทำหมัน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                               </w:t>
            </w:r>
            <w:r>
              <w:rPr>
                <w:rFonts w:hint="cs"/>
                <w:sz w:val="28"/>
                <w:szCs w:val="28"/>
                <w:cs/>
              </w:rPr>
              <w:t>3  ราย</w:t>
            </w:r>
          </w:p>
          <w:p w:rsidR="005C7877" w:rsidRDefault="005C7877" w:rsidP="005C7877">
            <w:pPr>
              <w:pStyle w:val="a6"/>
              <w:numPr>
                <w:ilvl w:val="0"/>
                <w:numId w:val="5"/>
              </w:num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วินิจฉัย </w:t>
            </w:r>
            <w:r>
              <w:rPr>
                <w:sz w:val="28"/>
                <w:szCs w:val="28"/>
              </w:rPr>
              <w:t xml:space="preserve">Urinary track infection             1  </w:t>
            </w:r>
            <w:r>
              <w:rPr>
                <w:rFonts w:hint="cs"/>
                <w:sz w:val="28"/>
                <w:szCs w:val="28"/>
                <w:cs/>
              </w:rPr>
              <w:t>ราย</w:t>
            </w:r>
          </w:p>
          <w:p w:rsidR="005C7877" w:rsidRPr="005C7877" w:rsidRDefault="005C7877" w:rsidP="005C7877">
            <w:pPr>
              <w:pStyle w:val="a6"/>
              <w:numPr>
                <w:ilvl w:val="0"/>
                <w:numId w:val="5"/>
              </w:numPr>
              <w:spacing w:before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ผลหลังคลอดระดับ 2                        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1  ราย</w:t>
            </w:r>
          </w:p>
          <w:p w:rsidR="00AF56E3" w:rsidRDefault="00AF56E3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</w:p>
          <w:p w:rsidR="000256DC" w:rsidRPr="007B4CC1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 xml:space="preserve">ตัวอย่าง 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>HAD/</w:t>
            </w: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มาตรการป้องกัน/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 xml:space="preserve">ADE </w:t>
            </w: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ในยากลุ่มนี้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โรงพยาบาลหนองบุญมาก กำหนดยาที่มีความเสี่ยงสูงของโรงพยาบาลประกาศไว้  </w:t>
            </w:r>
            <w:r w:rsidRPr="00C0553C">
              <w:rPr>
                <w:rFonts w:hint="cs"/>
                <w:sz w:val="28"/>
                <w:szCs w:val="28"/>
                <w:cs/>
              </w:rPr>
              <w:t>22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รายการ ได้แก่</w:t>
            </w:r>
            <w:r w:rsidR="003677B9">
              <w:rPr>
                <w:rFonts w:eastAsia="Times New Roman"/>
                <w:sz w:val="28"/>
                <w:szCs w:val="28"/>
              </w:rPr>
              <w:t xml:space="preserve">                       </w:t>
            </w:r>
            <w:r w:rsidRPr="00C0553C">
              <w:rPr>
                <w:rFonts w:eastAsia="Times New Roman"/>
                <w:sz w:val="28"/>
                <w:szCs w:val="28"/>
              </w:rPr>
              <w:lastRenderedPageBreak/>
              <w:t>1. Antihypertensives, IV,</w:t>
            </w:r>
            <w:r w:rsidR="003677B9">
              <w:rPr>
                <w:rFonts w:eastAsia="Times New Roman"/>
                <w:sz w:val="28"/>
                <w:szCs w:val="28"/>
              </w:rPr>
              <w:t xml:space="preserve"> </w:t>
            </w:r>
            <w:r w:rsidRPr="00C0553C">
              <w:rPr>
                <w:rFonts w:eastAsia="Times New Roman"/>
                <w:sz w:val="28"/>
                <w:szCs w:val="28"/>
              </w:rPr>
              <w:t xml:space="preserve"> 2. adrenergic agonists, IV,</w:t>
            </w:r>
            <w:r w:rsidR="003677B9">
              <w:rPr>
                <w:rFonts w:eastAsia="Times New Roman"/>
                <w:sz w:val="28"/>
                <w:szCs w:val="28"/>
              </w:rPr>
              <w:t xml:space="preserve"> </w:t>
            </w:r>
            <w:r w:rsidRPr="00C0553C">
              <w:rPr>
                <w:rFonts w:eastAsia="Times New Roman"/>
                <w:sz w:val="28"/>
                <w:szCs w:val="28"/>
              </w:rPr>
              <w:t>3. antiarrhythmics, IV,  4. anticholinergic / Cardiac stimulants,  5. inotropic medications,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>6. concentrated electrolyte,  7. Narcotics / Sedatives,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>8. anticoagulants,  9. IV insulin,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 xml:space="preserve">10. Drugs use in labor,  11. Hydralazine inj, Nicardipineinj, </w:t>
            </w:r>
            <w:r w:rsidR="003677B9">
              <w:rPr>
                <w:rFonts w:eastAsia="Times New Roman"/>
                <w:sz w:val="28"/>
                <w:szCs w:val="28"/>
              </w:rPr>
              <w:t xml:space="preserve"> </w:t>
            </w:r>
            <w:r w:rsidRPr="00C0553C">
              <w:rPr>
                <w:rFonts w:eastAsia="Times New Roman"/>
                <w:sz w:val="28"/>
                <w:szCs w:val="28"/>
              </w:rPr>
              <w:t xml:space="preserve">12. AdreN/Aline inj, Dopamine inj,  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>13. Adenosine inj, Amiodarone inj,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>14. Atropine inj,  15. Digoxin,   16. Cal.glucoN/Ate inj, Magnesium sulfate inj, KCL inj,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>17. 3%NaCl, Sod. bicarboN/Ateinj,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 xml:space="preserve">18. Morphine, Pethidine inj, Diazepam inj, Phenytoin inj,   </w:t>
            </w:r>
            <w:r w:rsidR="003677B9">
              <w:rPr>
                <w:rFonts w:eastAsia="Times New Roman"/>
                <w:sz w:val="28"/>
                <w:szCs w:val="28"/>
              </w:rPr>
              <w:t xml:space="preserve">    </w:t>
            </w:r>
            <w:r w:rsidRPr="00C0553C">
              <w:rPr>
                <w:rFonts w:eastAsia="Times New Roman"/>
                <w:sz w:val="28"/>
                <w:szCs w:val="28"/>
              </w:rPr>
              <w:t xml:space="preserve">19. warfarin,  20. Regular insulin </w:t>
            </w:r>
            <w:r w:rsidR="003677B9">
              <w:rPr>
                <w:rFonts w:eastAsia="Times New Roman"/>
                <w:sz w:val="28"/>
                <w:szCs w:val="28"/>
              </w:rPr>
              <w:t xml:space="preserve">  </w:t>
            </w:r>
            <w:r w:rsidRPr="00C0553C">
              <w:rPr>
                <w:rFonts w:eastAsia="Times New Roman"/>
                <w:sz w:val="28"/>
                <w:szCs w:val="28"/>
              </w:rPr>
              <w:t>21. Oxytocin inj, Terbutaline inj</w:t>
            </w:r>
            <w:r w:rsidR="003677B9">
              <w:rPr>
                <w:rFonts w:eastAsia="Times New Roman"/>
                <w:sz w:val="28"/>
                <w:szCs w:val="28"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และ</w:t>
            </w:r>
            <w:r w:rsidR="003677B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22. </w:t>
            </w:r>
            <w:r w:rsidRPr="00C0553C">
              <w:rPr>
                <w:sz w:val="28"/>
                <w:szCs w:val="28"/>
              </w:rPr>
              <w:t xml:space="preserve">streptokinase </w:t>
            </w:r>
            <w:r w:rsidRPr="00C0553C">
              <w:rPr>
                <w:sz w:val="28"/>
                <w:szCs w:val="28"/>
                <w:cs/>
              </w:rPr>
              <w:t xml:space="preserve">1.5 </w:t>
            </w:r>
            <w:r w:rsidRPr="00C0553C">
              <w:rPr>
                <w:sz w:val="28"/>
                <w:szCs w:val="28"/>
              </w:rPr>
              <w:t>mu injection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ำหนดให้สั่งใช้ยา </w:t>
            </w:r>
            <w:r w:rsidRPr="00C0553C">
              <w:rPr>
                <w:sz w:val="28"/>
                <w:szCs w:val="28"/>
              </w:rPr>
              <w:t xml:space="preserve">HAD </w:t>
            </w:r>
            <w:r w:rsidRPr="00C0553C">
              <w:rPr>
                <w:sz w:val="28"/>
                <w:szCs w:val="28"/>
                <w:cs/>
              </w:rPr>
              <w:t>โดยแพทย์เท่านั้น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มีการให้แผ่นข้อมูลรายละเอียดการเตรียมยา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>การบริหารยา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 xml:space="preserve">การติดตามการใช้ยา ไปพร้อมกับการจ่ายยา และมีแผ่นข้อมูลนี้ไว้ในรถ </w:t>
            </w:r>
            <w:r w:rsidRPr="00C0553C">
              <w:rPr>
                <w:sz w:val="28"/>
                <w:szCs w:val="28"/>
              </w:rPr>
              <w:t>Emergency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จัดอบรมบุคลากรในโรงพยาบาล เพื่อทบทวนความรู้และให้ตระหนัก ให้ความสำคัญกับยา </w:t>
            </w:r>
            <w:r w:rsidRPr="00C0553C">
              <w:rPr>
                <w:sz w:val="28"/>
                <w:szCs w:val="28"/>
              </w:rPr>
              <w:t xml:space="preserve">HAD </w:t>
            </w:r>
            <w:r w:rsidRPr="00C0553C">
              <w:rPr>
                <w:sz w:val="28"/>
                <w:szCs w:val="28"/>
                <w:cs/>
              </w:rPr>
              <w:t>โดยจัดอบรม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2560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0553C">
              <w:rPr>
                <w:sz w:val="28"/>
                <w:szCs w:val="28"/>
                <w:cs/>
              </w:rPr>
              <w:t xml:space="preserve">เมื่อวันที่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8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กุมภาพันธ์ 2560 / ประชุมทบทวนผลการปฏิบัติตามแนวทางการดูแลสำหรับผู้ป่วย </w:t>
            </w:r>
            <w:r w:rsidRPr="00C0553C">
              <w:rPr>
                <w:sz w:val="28"/>
                <w:szCs w:val="28"/>
              </w:rPr>
              <w:t xml:space="preserve">STEMI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ที่ต้องให้ยา </w:t>
            </w:r>
            <w:r w:rsidRPr="00C0553C">
              <w:rPr>
                <w:sz w:val="28"/>
                <w:szCs w:val="28"/>
              </w:rPr>
              <w:t xml:space="preserve">streptokinase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จัดตั้ง </w:t>
            </w:r>
            <w:r w:rsidRPr="00C0553C">
              <w:rPr>
                <w:sz w:val="28"/>
                <w:szCs w:val="28"/>
              </w:rPr>
              <w:t xml:space="preserve">anticoagulation services </w:t>
            </w:r>
            <w:r w:rsidRPr="00C0553C">
              <w:rPr>
                <w:sz w:val="28"/>
                <w:szCs w:val="28"/>
                <w:cs/>
              </w:rPr>
              <w:t xml:space="preserve">ซึ่งดำเนินการโดยพยาบาลร่วมกับเภสัชกรและแพทย์ และกำหนดให้มีชุดคำสั่งสำหรับการใช้ยา </w:t>
            </w:r>
            <w:r w:rsidRPr="00C0553C">
              <w:rPr>
                <w:sz w:val="28"/>
                <w:szCs w:val="28"/>
              </w:rPr>
              <w:t>warfarin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ัดเก็บยาแยกจากยาอื่น สถานที่จัดเก็บมีป้ายชี้บ่งที่แตกต่าง มีสติ๊กเกอร์ชี้บ่งยาทุกชิ้น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ทบทวนบัญชีรายการยา </w:t>
            </w:r>
            <w:r w:rsidRPr="00C0553C">
              <w:rPr>
                <w:sz w:val="28"/>
                <w:szCs w:val="28"/>
              </w:rPr>
              <w:t xml:space="preserve">HAD </w:t>
            </w:r>
            <w:r w:rsidRPr="00C0553C">
              <w:rPr>
                <w:sz w:val="28"/>
                <w:szCs w:val="28"/>
                <w:cs/>
              </w:rPr>
              <w:t xml:space="preserve">และจำนวนสำรอง ที่หน่วยงานต่างๆ เพื่อให้เหมาะสมกับการใช้ 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โดยคณะกรรมการ </w:t>
            </w:r>
            <w:r w:rsidRPr="00C0553C">
              <w:rPr>
                <w:sz w:val="28"/>
                <w:szCs w:val="28"/>
              </w:rPr>
              <w:t>PTC</w:t>
            </w:r>
          </w:p>
          <w:p w:rsidR="000256DC" w:rsidRPr="00AF56E3" w:rsidRDefault="000256DC" w:rsidP="00AF56E3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ตามรอยสุ่มประเมินการใช้ยา </w:t>
            </w:r>
            <w:r w:rsidRPr="00C0553C">
              <w:rPr>
                <w:sz w:val="28"/>
                <w:szCs w:val="28"/>
              </w:rPr>
              <w:t xml:space="preserve">HAD </w:t>
            </w:r>
            <w:r w:rsidRPr="00C0553C">
              <w:rPr>
                <w:sz w:val="28"/>
                <w:szCs w:val="28"/>
                <w:cs/>
              </w:rPr>
              <w:t xml:space="preserve">เพื่อค้นหาความเสี่ยงนำมาปรับปรุงระบบยา </w:t>
            </w:r>
            <w:r w:rsidRPr="00C0553C">
              <w:rPr>
                <w:sz w:val="28"/>
                <w:szCs w:val="28"/>
              </w:rPr>
              <w:t xml:space="preserve">HAD </w:t>
            </w:r>
            <w:r w:rsidRPr="00C0553C">
              <w:rPr>
                <w:sz w:val="28"/>
                <w:szCs w:val="28"/>
                <w:cs/>
              </w:rPr>
              <w:t>พบว่าพยาบาล</w:t>
            </w:r>
            <w:r w:rsidRPr="00AF56E3">
              <w:rPr>
                <w:rFonts w:hint="cs"/>
                <w:sz w:val="28"/>
                <w:szCs w:val="28"/>
                <w:cs/>
              </w:rPr>
              <w:t>ติดตามการ</w:t>
            </w:r>
            <w:r w:rsidRPr="00AF56E3">
              <w:rPr>
                <w:sz w:val="28"/>
                <w:szCs w:val="28"/>
                <w:cs/>
              </w:rPr>
              <w:t>ปฏิบัติตามหัวข้อการประเมินติดตามผู้ป่วย</w:t>
            </w:r>
            <w:r w:rsidRPr="00AF56E3">
              <w:rPr>
                <w:rFonts w:hint="cs"/>
                <w:sz w:val="28"/>
                <w:szCs w:val="28"/>
                <w:cs/>
              </w:rPr>
              <w:t xml:space="preserve">ที่ได้รับยา </w:t>
            </w:r>
            <w:r w:rsidRPr="00AF56E3">
              <w:rPr>
                <w:sz w:val="28"/>
                <w:szCs w:val="28"/>
              </w:rPr>
              <w:t>HAD</w:t>
            </w:r>
            <w:r w:rsidRPr="00AF56E3">
              <w:rPr>
                <w:sz w:val="28"/>
                <w:szCs w:val="28"/>
                <w:cs/>
              </w:rPr>
              <w:t xml:space="preserve"> ได้แก่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     (1)  หัวข้อการติดตามบริเวณที่ฉีดยาปฏิบัติได้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>61.6%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     (2)  หัวข้อการติดตาม </w:t>
            </w:r>
            <w:r w:rsidRPr="00C0553C">
              <w:rPr>
                <w:sz w:val="28"/>
                <w:szCs w:val="28"/>
              </w:rPr>
              <w:t xml:space="preserve">mental status </w:t>
            </w:r>
            <w:r w:rsidRPr="00C0553C">
              <w:rPr>
                <w:sz w:val="28"/>
                <w:szCs w:val="28"/>
                <w:cs/>
              </w:rPr>
              <w:t xml:space="preserve">ปฏิบัติได้ 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78.2%</w:t>
            </w:r>
          </w:p>
          <w:p w:rsidR="000256DC" w:rsidRPr="00AF56E3" w:rsidRDefault="000256DC" w:rsidP="00AF56E3">
            <w:pPr>
              <w:spacing w:before="0"/>
              <w:rPr>
                <w:sz w:val="28"/>
                <w:szCs w:val="28"/>
                <w:cs/>
              </w:rPr>
            </w:pPr>
            <w:r w:rsidRPr="00AF56E3">
              <w:rPr>
                <w:sz w:val="28"/>
                <w:szCs w:val="28"/>
                <w:cs/>
              </w:rPr>
              <w:t>โดยหัวข้อที่ปฏิบัติตามน้อยที่สุด คือ หัวข้อการติดตามบริเวณที่ฉีดยา</w:t>
            </w:r>
          </w:p>
          <w:p w:rsidR="00AF56E3" w:rsidRDefault="00AF56E3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</w:p>
          <w:p w:rsidR="000256DC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 xml:space="preserve">ข้อมูลอุบัติการณ์เกี่ยวกับยา/การปรับปรุงระบบในช่วง </w:t>
            </w:r>
            <w:r w:rsidR="00AF56E3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 xml:space="preserve">2 </w:t>
            </w:r>
            <w:r w:rsidR="00AF56E3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7B4CC1">
              <w:rPr>
                <w:b/>
                <w:bCs/>
                <w:color w:val="0000FF"/>
                <w:sz w:val="28"/>
                <w:szCs w:val="28"/>
                <w:cs/>
              </w:rPr>
              <w:t>ปีที่ผ่านมา</w:t>
            </w:r>
            <w:r w:rsidRPr="007B4CC1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AF56E3" w:rsidRPr="007B4CC1" w:rsidRDefault="00AF56E3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</w:p>
          <w:tbl>
            <w:tblPr>
              <w:tblW w:w="858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8"/>
              <w:gridCol w:w="1013"/>
              <w:gridCol w:w="924"/>
              <w:gridCol w:w="986"/>
              <w:gridCol w:w="973"/>
              <w:gridCol w:w="974"/>
              <w:gridCol w:w="894"/>
              <w:gridCol w:w="1115"/>
            </w:tblGrid>
            <w:tr w:rsidR="000256DC" w:rsidRPr="00C0553C" w:rsidTr="00AF56E3">
              <w:trPr>
                <w:trHeight w:val="432"/>
              </w:trPr>
              <w:tc>
                <w:tcPr>
                  <w:tcW w:w="170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อุบัติการณ์ที่เกี่ยวกับยา</w:t>
                  </w:r>
                </w:p>
              </w:tc>
              <w:tc>
                <w:tcPr>
                  <w:tcW w:w="6879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ระดับความรุนแรง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ครั้ง)</w:t>
                  </w:r>
                </w:p>
              </w:tc>
            </w:tr>
            <w:tr w:rsidR="00AF56E3" w:rsidRPr="00C0553C" w:rsidTr="00AF56E3">
              <w:trPr>
                <w:trHeight w:val="432"/>
              </w:trPr>
              <w:tc>
                <w:tcPr>
                  <w:tcW w:w="1708" w:type="dxa"/>
                  <w:vMerge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89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ระดับ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11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AF56E3" w:rsidRPr="00C0553C" w:rsidTr="00AF56E3">
              <w:trPr>
                <w:trHeight w:val="432"/>
              </w:trPr>
              <w:tc>
                <w:tcPr>
                  <w:tcW w:w="1708" w:type="dxa"/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ปี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9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AF56E3" w:rsidRPr="00C0553C" w:rsidTr="00AF56E3">
              <w:trPr>
                <w:trHeight w:val="432"/>
              </w:trPr>
              <w:tc>
                <w:tcPr>
                  <w:tcW w:w="1708" w:type="dxa"/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ปี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9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AF56E3" w:rsidRPr="00C0553C" w:rsidTr="00AF56E3">
              <w:trPr>
                <w:trHeight w:val="432"/>
              </w:trPr>
              <w:tc>
                <w:tcPr>
                  <w:tcW w:w="1708" w:type="dxa"/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58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82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89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89</w:t>
                  </w:r>
                </w:p>
              </w:tc>
            </w:tr>
            <w:tr w:rsidR="00AF56E3" w:rsidRPr="00C0553C" w:rsidTr="00AF56E3">
              <w:trPr>
                <w:trHeight w:val="432"/>
              </w:trPr>
              <w:tc>
                <w:tcPr>
                  <w:tcW w:w="1708" w:type="dxa"/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59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762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779</w:t>
                  </w:r>
                </w:p>
              </w:tc>
            </w:tr>
            <w:tr w:rsidR="00AF56E3" w:rsidRPr="00C0553C" w:rsidTr="00AF56E3">
              <w:trPr>
                <w:trHeight w:val="432"/>
              </w:trPr>
              <w:tc>
                <w:tcPr>
                  <w:tcW w:w="1708" w:type="dxa"/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60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92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9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14" w:type="dxa"/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406</w:t>
                  </w:r>
                </w:p>
              </w:tc>
            </w:tr>
          </w:tbl>
          <w:p w:rsidR="000256DC" w:rsidRDefault="000256DC" w:rsidP="00100C65">
            <w:pPr>
              <w:spacing w:before="0"/>
              <w:ind w:left="360" w:hanging="360"/>
              <w:rPr>
                <w:sz w:val="28"/>
                <w:szCs w:val="28"/>
              </w:rPr>
            </w:pPr>
          </w:p>
          <w:p w:rsidR="00AF56E3" w:rsidRDefault="00AF56E3" w:rsidP="00100C65">
            <w:pPr>
              <w:spacing w:before="0"/>
              <w:ind w:left="360" w:hanging="360"/>
              <w:rPr>
                <w:sz w:val="28"/>
                <w:szCs w:val="28"/>
              </w:rPr>
            </w:pPr>
          </w:p>
          <w:p w:rsidR="00AF56E3" w:rsidRDefault="00AF56E3" w:rsidP="00100C65">
            <w:pPr>
              <w:spacing w:before="0"/>
              <w:ind w:left="360" w:hanging="360"/>
              <w:rPr>
                <w:sz w:val="28"/>
                <w:szCs w:val="28"/>
              </w:rPr>
            </w:pPr>
          </w:p>
          <w:p w:rsidR="00AF56E3" w:rsidRDefault="00AF56E3" w:rsidP="00100C65">
            <w:pPr>
              <w:spacing w:before="0"/>
              <w:ind w:left="360" w:hanging="360"/>
              <w:rPr>
                <w:sz w:val="28"/>
                <w:szCs w:val="28"/>
              </w:rPr>
            </w:pPr>
          </w:p>
          <w:tbl>
            <w:tblPr>
              <w:tblW w:w="8080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9"/>
              <w:gridCol w:w="988"/>
              <w:gridCol w:w="992"/>
              <w:gridCol w:w="993"/>
              <w:gridCol w:w="1134"/>
              <w:gridCol w:w="992"/>
              <w:gridCol w:w="992"/>
            </w:tblGrid>
            <w:tr w:rsidR="00AF56E3" w:rsidRPr="00C0553C" w:rsidTr="00AF56E3">
              <w:trPr>
                <w:trHeight w:val="414"/>
              </w:trPr>
              <w:tc>
                <w:tcPr>
                  <w:tcW w:w="1989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ชนิดความคลาดเคลื่อน</w:t>
                  </w:r>
                </w:p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จากอุบัติการณ์ (ครั้ง)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wrong person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wrong drug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wrong tim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wrong dos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อื่น</w:t>
                  </w:r>
                  <w:r>
                    <w:rPr>
                      <w:rFonts w:eastAsia="Times New Roman" w:hint="cs"/>
                      <w:sz w:val="28"/>
                      <w:szCs w:val="28"/>
                      <w:cs/>
                    </w:rPr>
                    <w:t>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56E3" w:rsidRPr="00C0553C" w:rsidRDefault="00AF56E3" w:rsidP="00A534E1">
                  <w:pPr>
                    <w:spacing w:before="0"/>
                    <w:jc w:val="center"/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AF56E3" w:rsidRPr="00C0553C" w:rsidTr="00AF56E3">
              <w:trPr>
                <w:trHeight w:val="414"/>
              </w:trPr>
              <w:tc>
                <w:tcPr>
                  <w:tcW w:w="1989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ปี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56E3" w:rsidRPr="00C0553C" w:rsidRDefault="00AF56E3" w:rsidP="00AF56E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AF56E3" w:rsidRPr="00C0553C" w:rsidTr="00AF56E3">
              <w:trPr>
                <w:trHeight w:val="414"/>
              </w:trPr>
              <w:tc>
                <w:tcPr>
                  <w:tcW w:w="1989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ปี 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56E3" w:rsidRPr="00C0553C" w:rsidRDefault="00AF56E3" w:rsidP="00AF56E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AF56E3" w:rsidRPr="00C0553C" w:rsidTr="00AF56E3">
              <w:trPr>
                <w:trHeight w:val="414"/>
              </w:trPr>
              <w:tc>
                <w:tcPr>
                  <w:tcW w:w="1989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58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17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17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56E3" w:rsidRPr="00C0553C" w:rsidRDefault="00AF56E3" w:rsidP="00AF56E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8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AF56E3" w:rsidRPr="00C0553C" w:rsidTr="00AF56E3">
              <w:trPr>
                <w:trHeight w:val="414"/>
              </w:trPr>
              <w:tc>
                <w:tcPr>
                  <w:tcW w:w="1989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59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8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56E3" w:rsidRPr="00C0553C" w:rsidRDefault="00AF56E3" w:rsidP="00AF56E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779</w:t>
                  </w:r>
                </w:p>
              </w:tc>
            </w:tr>
            <w:tr w:rsidR="00AF56E3" w:rsidRPr="00C0553C" w:rsidTr="00AF56E3">
              <w:trPr>
                <w:trHeight w:val="414"/>
              </w:trPr>
              <w:tc>
                <w:tcPr>
                  <w:tcW w:w="1989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60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AF56E3" w:rsidRPr="00C0553C" w:rsidRDefault="00AF56E3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56E3" w:rsidRPr="00C0553C" w:rsidRDefault="00AF56E3" w:rsidP="00AF56E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406</w:t>
                  </w:r>
                </w:p>
              </w:tc>
            </w:tr>
          </w:tbl>
          <w:p w:rsidR="00AF56E3" w:rsidRDefault="00AF56E3" w:rsidP="00100C65">
            <w:pPr>
              <w:spacing w:before="0"/>
              <w:ind w:left="360" w:hanging="36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ากการวิเคราะห์อุบัติการณ์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ข้อมูลอุบัติการณ์ ปี </w:t>
            </w:r>
            <w:r w:rsidRPr="00C0553C">
              <w:rPr>
                <w:sz w:val="28"/>
                <w:szCs w:val="28"/>
              </w:rPr>
              <w:t xml:space="preserve">2559 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พบอุบัติการณ์ความรุนแรง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ระดับ </w:t>
            </w:r>
            <w:r w:rsidRPr="00C0553C">
              <w:rPr>
                <w:sz w:val="28"/>
                <w:szCs w:val="28"/>
              </w:rPr>
              <w:t xml:space="preserve">D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กิดขึ้น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5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ป็นอุบัติการณ์จากการที่ผู้ป่วยได้รับยาผิดขนาดยา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2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ครั้ง ผู้ป่วยได้รับยาช้ากว่าเวลาที่ควรได้รับ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2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ครั้ง ผู้ป่วยได้รับยาที่ผู้ป่วยมีประวัติแพ้ยา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1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ระดับ </w:t>
            </w:r>
            <w:r w:rsidRPr="00C0553C">
              <w:rPr>
                <w:sz w:val="28"/>
                <w:szCs w:val="28"/>
              </w:rPr>
              <w:t xml:space="preserve">E 1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 จากการที่ผู้ป่วยได้รับยาที่ผู้ป่วยมีข้อห้ามใช้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ระดับ </w:t>
            </w:r>
            <w:r w:rsidRPr="00C0553C">
              <w:rPr>
                <w:sz w:val="28"/>
                <w:szCs w:val="28"/>
              </w:rPr>
              <w:t xml:space="preserve">F 1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 จากการที่เกิดอาการไม่พึงประสงค์รุนแรงจากยา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ข้อมูลอุบัติการณ์ ปี </w:t>
            </w:r>
            <w:r w:rsidRPr="00C0553C">
              <w:rPr>
                <w:sz w:val="28"/>
                <w:szCs w:val="28"/>
              </w:rPr>
              <w:t xml:space="preserve">2560 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พบอุบัติการณ์ความรุนแรง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ระดับ </w:t>
            </w:r>
            <w:r w:rsidRPr="00C0553C">
              <w:rPr>
                <w:sz w:val="28"/>
                <w:szCs w:val="28"/>
              </w:rPr>
              <w:t xml:space="preserve">D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กิดขึ้น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5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ป็นอุบัติการณ์จากการที่ผู้ป่วยได้รับยาผิดขนาดยา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2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ครั้ง ผู้ป่วยได้รับยาที่ผสมในตัวทำละลายที่ไม่เข้ากัน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>1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 ผู้ป่วยเกิดอาการไม่พึงประสงค์รุนแรงจากยา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C0553C">
              <w:rPr>
                <w:sz w:val="28"/>
                <w:szCs w:val="28"/>
              </w:rPr>
              <w:t xml:space="preserve">1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>และผู้ป่วยได้รับยาที่แพทย์ให้</w:t>
            </w:r>
            <w:r w:rsidRPr="00C0553C">
              <w:rPr>
                <w:sz w:val="28"/>
                <w:szCs w:val="28"/>
              </w:rPr>
              <w:t xml:space="preserve"> hold </w:t>
            </w:r>
            <w:r w:rsidRPr="00C0553C">
              <w:rPr>
                <w:rFonts w:hint="cs"/>
                <w:sz w:val="28"/>
                <w:szCs w:val="28"/>
                <w:cs/>
              </w:rPr>
              <w:t>ไว้</w:t>
            </w:r>
            <w:r w:rsidRPr="00C0553C">
              <w:rPr>
                <w:sz w:val="28"/>
                <w:szCs w:val="28"/>
              </w:rPr>
              <w:t xml:space="preserve">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1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ระดับ </w:t>
            </w:r>
            <w:r w:rsidRPr="00C0553C">
              <w:rPr>
                <w:sz w:val="28"/>
                <w:szCs w:val="28"/>
              </w:rPr>
              <w:t xml:space="preserve">E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1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 จากการที่ผู้ป่วยได้รับยาที่แพทย์ให้</w:t>
            </w:r>
            <w:r w:rsidRPr="00C0553C">
              <w:rPr>
                <w:sz w:val="28"/>
                <w:szCs w:val="28"/>
              </w:rPr>
              <w:t xml:space="preserve"> hold </w:t>
            </w:r>
            <w:r w:rsidRPr="00C0553C">
              <w:rPr>
                <w:rFonts w:hint="cs"/>
                <w:sz w:val="28"/>
                <w:szCs w:val="28"/>
                <w:cs/>
              </w:rPr>
              <w:t>ไว้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เกี่ยวกับการตอบสนองเมื่อเกิด 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ME/ADE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ข้อมูลจากการทบทวนข้อมูล </w:t>
            </w:r>
            <w:r w:rsidRPr="00C0553C">
              <w:rPr>
                <w:sz w:val="28"/>
                <w:szCs w:val="28"/>
              </w:rPr>
              <w:t xml:space="preserve">ME </w:t>
            </w:r>
            <w:r w:rsidRPr="00C0553C">
              <w:rPr>
                <w:sz w:val="28"/>
                <w:szCs w:val="28"/>
                <w:cs/>
              </w:rPr>
              <w:t xml:space="preserve">ในกลุ่มยา </w:t>
            </w:r>
            <w:r w:rsidRPr="00C0553C">
              <w:rPr>
                <w:sz w:val="28"/>
                <w:szCs w:val="28"/>
              </w:rPr>
              <w:t xml:space="preserve">LASA </w:t>
            </w:r>
            <w:r w:rsidRPr="00C0553C">
              <w:rPr>
                <w:sz w:val="28"/>
                <w:szCs w:val="28"/>
                <w:cs/>
              </w:rPr>
              <w:t xml:space="preserve">ในส่วน </w:t>
            </w:r>
            <w:r w:rsidRPr="00C0553C">
              <w:rPr>
                <w:sz w:val="28"/>
                <w:szCs w:val="28"/>
              </w:rPr>
              <w:t xml:space="preserve">prescribing </w:t>
            </w:r>
            <w:r w:rsidRPr="00C0553C">
              <w:rPr>
                <w:sz w:val="28"/>
                <w:szCs w:val="28"/>
                <w:cs/>
              </w:rPr>
              <w:t xml:space="preserve">และ </w:t>
            </w:r>
            <w:r w:rsidRPr="00C0553C">
              <w:rPr>
                <w:sz w:val="28"/>
                <w:szCs w:val="28"/>
              </w:rPr>
              <w:t xml:space="preserve">pre-dispensing error </w:t>
            </w:r>
            <w:r w:rsidRPr="00C0553C">
              <w:rPr>
                <w:sz w:val="28"/>
                <w:szCs w:val="28"/>
                <w:cs/>
              </w:rPr>
              <w:t>ได้แก่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ข้อมูลคู่ยาที่จัดผิด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>ข้อมูลคู่ยาฉีดที่จัดผิด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>ข้อมูลคู่ยาผิดในกลุ่มยา</w:t>
            </w:r>
            <w:r w:rsidRPr="00C0553C">
              <w:rPr>
                <w:sz w:val="28"/>
                <w:szCs w:val="28"/>
              </w:rPr>
              <w:t xml:space="preserve"> HAD </w:t>
            </w:r>
            <w:r w:rsidRPr="00C0553C">
              <w:rPr>
                <w:sz w:val="28"/>
                <w:szCs w:val="28"/>
                <w:cs/>
              </w:rPr>
              <w:t xml:space="preserve">จึงได้วางแนวทางป้องกันการเกิดความคลาดเคลื่อน โดยใช้แนวคิด </w:t>
            </w:r>
            <w:r w:rsidRPr="00C0553C">
              <w:rPr>
                <w:sz w:val="28"/>
                <w:szCs w:val="28"/>
              </w:rPr>
              <w:t xml:space="preserve">human factor engineering </w:t>
            </w:r>
            <w:r w:rsidRPr="00C0553C">
              <w:rPr>
                <w:sz w:val="28"/>
                <w:szCs w:val="28"/>
                <w:cs/>
              </w:rPr>
              <w:t>ดังนี้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คู่ยาผิดชนิดเดียวกันแต่มี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2 ความแรง ให้ปรับเปลี่ยนลักษณะตัวอักษรให้ต่างกันอย่างสิ้นเชิง เช่น </w:t>
            </w:r>
            <w:r w:rsidRPr="00C0553C">
              <w:rPr>
                <w:sz w:val="28"/>
                <w:szCs w:val="28"/>
              </w:rPr>
              <w:t>Enalapril 5</w:t>
            </w:r>
            <w:r w:rsidR="00AF56E3">
              <w:rPr>
                <w:sz w:val="28"/>
                <w:szCs w:val="28"/>
              </w:rPr>
              <w:t xml:space="preserve"> mg.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</w:rPr>
              <w:t>20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mg</w:t>
            </w:r>
            <w:r w:rsidR="00AF56E3">
              <w:rPr>
                <w:sz w:val="28"/>
                <w:szCs w:val="28"/>
              </w:rPr>
              <w:t>.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คู่ยาผิดต่างชนิดกันให้ปรับเปลี่ยนที่วาง ให้ห่างกัน เช่น </w:t>
            </w:r>
            <w:r w:rsidRPr="00C0553C">
              <w:rPr>
                <w:sz w:val="28"/>
                <w:szCs w:val="28"/>
              </w:rPr>
              <w:t xml:space="preserve">Dimenhydrinate tablet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0553C">
              <w:rPr>
                <w:sz w:val="28"/>
                <w:szCs w:val="28"/>
              </w:rPr>
              <w:t>Bromhexine tablet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ฝ่ายเภสัชกรรมวางระบบการตรวจเช็คยาผู้ป่วยในร่วมกับพยาบาลในหอผู้ป่วยหลังจากนำรถยาเข้าไปในหอผู้ป่วยก่อนเวลาบริหารยา เพื่อป้องกันความคลาดเคลื่อนเกี่ยวกับการบริหารยาและความคลาดเคลื่อนในการคัดลอกคำสั่งใช้ยา ลงใน </w:t>
            </w:r>
            <w:r w:rsidRPr="00C0553C">
              <w:rPr>
                <w:sz w:val="28"/>
                <w:szCs w:val="28"/>
              </w:rPr>
              <w:t xml:space="preserve">MAR </w:t>
            </w:r>
            <w:r w:rsidRPr="00C0553C">
              <w:rPr>
                <w:sz w:val="28"/>
                <w:szCs w:val="28"/>
                <w:cs/>
              </w:rPr>
              <w:t xml:space="preserve">และเป็นการตรวจสอบซ้ำซึ่งกันและกันเนื่องจากพบอุบัติการณ์ การคัดลอกคำสั่งใช้ยาลงใน </w:t>
            </w:r>
            <w:r w:rsidRPr="00C0553C">
              <w:rPr>
                <w:sz w:val="28"/>
                <w:szCs w:val="28"/>
              </w:rPr>
              <w:t xml:space="preserve">MAR </w:t>
            </w:r>
            <w:r w:rsidRPr="00C0553C">
              <w:rPr>
                <w:sz w:val="28"/>
                <w:szCs w:val="28"/>
                <w:cs/>
              </w:rPr>
              <w:t>กับเอกสารฝ่ายเภสัชกรรมไม่ตรงกัน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ลการเฝ้าระวัง </w:t>
            </w:r>
            <w:r w:rsidRPr="00C0553C">
              <w:rPr>
                <w:sz w:val="28"/>
                <w:szCs w:val="28"/>
              </w:rPr>
              <w:t xml:space="preserve">ADR type A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ในปี 25</w:t>
            </w:r>
            <w:r w:rsidRPr="00C0553C">
              <w:rPr>
                <w:sz w:val="28"/>
                <w:szCs w:val="28"/>
              </w:rPr>
              <w:t>59</w:t>
            </w:r>
            <w:r w:rsidRPr="00C0553C">
              <w:rPr>
                <w:sz w:val="28"/>
                <w:szCs w:val="28"/>
                <w:cs/>
              </w:rPr>
              <w:t xml:space="preserve">  พบว่า มีจำนวน  </w:t>
            </w:r>
            <w:r w:rsidRPr="00C0553C">
              <w:rPr>
                <w:sz w:val="28"/>
                <w:szCs w:val="28"/>
              </w:rPr>
              <w:t>105</w:t>
            </w:r>
            <w:r w:rsidRPr="00C0553C">
              <w:rPr>
                <w:sz w:val="28"/>
                <w:szCs w:val="28"/>
                <w:cs/>
              </w:rPr>
              <w:t xml:space="preserve"> ครั้ง 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ลุ่มยาลดความดันโลหิต  </w:t>
            </w:r>
            <w:r w:rsidRPr="00C0553C">
              <w:rPr>
                <w:sz w:val="28"/>
                <w:szCs w:val="28"/>
              </w:rPr>
              <w:t>92</w:t>
            </w:r>
            <w:r w:rsidRPr="00C0553C">
              <w:rPr>
                <w:sz w:val="28"/>
                <w:szCs w:val="28"/>
                <w:cs/>
              </w:rPr>
              <w:t xml:space="preserve"> ครั้ง</w:t>
            </w:r>
            <w:r w:rsidRPr="00C0553C">
              <w:rPr>
                <w:sz w:val="28"/>
                <w:szCs w:val="28"/>
              </w:rPr>
              <w:t>,</w:t>
            </w:r>
            <w:r w:rsidRPr="00C0553C">
              <w:rPr>
                <w:sz w:val="28"/>
                <w:szCs w:val="28"/>
                <w:cs/>
              </w:rPr>
              <w:t xml:space="preserve"> กลุ่มยาลดไขมันในเลือด  </w:t>
            </w:r>
            <w:r w:rsidRPr="00C0553C">
              <w:rPr>
                <w:sz w:val="28"/>
                <w:szCs w:val="28"/>
              </w:rPr>
              <w:t>7</w:t>
            </w:r>
            <w:r w:rsidRPr="00C0553C">
              <w:rPr>
                <w:sz w:val="28"/>
                <w:szCs w:val="28"/>
                <w:cs/>
              </w:rPr>
              <w:t xml:space="preserve"> ครั้ง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 xml:space="preserve">กลุ่มยาอื่นๆ  </w:t>
            </w:r>
            <w:r w:rsidRPr="00C0553C">
              <w:rPr>
                <w:sz w:val="28"/>
                <w:szCs w:val="28"/>
              </w:rPr>
              <w:t>6</w:t>
            </w:r>
            <w:r w:rsidRPr="00C0553C">
              <w:rPr>
                <w:sz w:val="28"/>
                <w:szCs w:val="28"/>
                <w:cs/>
              </w:rPr>
              <w:t xml:space="preserve"> ครั้ง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lastRenderedPageBreak/>
              <w:t xml:space="preserve">ได้ทวนสอบกับแพทย์ครบถ้วน 100%  แพทย์เปลี่ยนเป็นรายการยาอื่น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82</w:t>
            </w:r>
            <w:r w:rsidRPr="00C0553C">
              <w:rPr>
                <w:sz w:val="28"/>
                <w:szCs w:val="28"/>
                <w:cs/>
              </w:rPr>
              <w:t xml:space="preserve"> ครั้ง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 xml:space="preserve">แพทย์สั่งหยุดใช้ยา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17</w:t>
            </w:r>
            <w:r w:rsidRPr="00C0553C">
              <w:rPr>
                <w:sz w:val="28"/>
                <w:szCs w:val="28"/>
                <w:cs/>
              </w:rPr>
              <w:t xml:space="preserve"> ครั้ง</w:t>
            </w:r>
            <w:r w:rsidR="00AF56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ลดขนาดยาลง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2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ครั้ง และ ให้ใช้ยาต่อแต่ให้ติดตามอาการรวมทั้งให้ยาบรรเทาอาการ </w:t>
            </w:r>
            <w:r w:rsidR="00AF56E3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4 </w:t>
            </w:r>
            <w:r w:rsidRPr="00C0553C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C0553C" w:rsidRDefault="000256DC" w:rsidP="00AF56E3">
            <w:pPr>
              <w:pStyle w:val="a6"/>
              <w:numPr>
                <w:ilvl w:val="0"/>
                <w:numId w:val="5"/>
              </w:numPr>
              <w:spacing w:before="0"/>
              <w:ind w:left="426" w:hanging="284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ในปี 2</w:t>
            </w:r>
            <w:r w:rsidRPr="00C0553C">
              <w:rPr>
                <w:sz w:val="28"/>
                <w:szCs w:val="28"/>
              </w:rPr>
              <w:t>560</w:t>
            </w:r>
            <w:r w:rsidR="005C78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พบว่า มีจำนวน  </w:t>
            </w:r>
            <w:r w:rsidRPr="00C0553C">
              <w:rPr>
                <w:sz w:val="28"/>
                <w:szCs w:val="28"/>
              </w:rPr>
              <w:t>62</w:t>
            </w:r>
            <w:r w:rsidRPr="00C0553C">
              <w:rPr>
                <w:sz w:val="28"/>
                <w:szCs w:val="28"/>
                <w:cs/>
              </w:rPr>
              <w:t xml:space="preserve"> ครั้ง </w:t>
            </w:r>
          </w:p>
          <w:p w:rsidR="000256DC" w:rsidRPr="00C0553C" w:rsidRDefault="005C7877" w:rsidP="00100C65">
            <w:pPr>
              <w:spacing w:before="0"/>
              <w:ind w:left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0256DC" w:rsidRPr="00C0553C">
              <w:rPr>
                <w:sz w:val="28"/>
                <w:szCs w:val="28"/>
                <w:cs/>
              </w:rPr>
              <w:t xml:space="preserve">กลุ่มยาลดความดันโลหิต  </w:t>
            </w:r>
            <w:r w:rsidR="000256DC" w:rsidRPr="00C0553C">
              <w:rPr>
                <w:sz w:val="28"/>
                <w:szCs w:val="28"/>
              </w:rPr>
              <w:t>53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</w:t>
            </w:r>
            <w:r w:rsidR="000256DC" w:rsidRPr="00C0553C">
              <w:rPr>
                <w:sz w:val="28"/>
                <w:szCs w:val="28"/>
              </w:rPr>
              <w:t>,</w:t>
            </w:r>
            <w:r w:rsidR="000256DC" w:rsidRPr="00C0553C">
              <w:rPr>
                <w:sz w:val="28"/>
                <w:szCs w:val="28"/>
                <w:cs/>
              </w:rPr>
              <w:t xml:space="preserve"> กลุ่มยาลดไขมันในเลือด  </w:t>
            </w:r>
            <w:r w:rsidR="000256DC" w:rsidRPr="00C0553C">
              <w:rPr>
                <w:sz w:val="28"/>
                <w:szCs w:val="28"/>
              </w:rPr>
              <w:t>5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</w:t>
            </w:r>
            <w:r w:rsidR="000256DC" w:rsidRPr="00C0553C">
              <w:rPr>
                <w:sz w:val="28"/>
                <w:szCs w:val="28"/>
              </w:rPr>
              <w:t xml:space="preserve">, </w:t>
            </w:r>
            <w:r w:rsidR="000256DC" w:rsidRPr="00C0553C">
              <w:rPr>
                <w:sz w:val="28"/>
                <w:szCs w:val="28"/>
                <w:cs/>
              </w:rPr>
              <w:t xml:space="preserve">กลุ่มยาอื่นๆ  </w:t>
            </w:r>
            <w:r w:rsidR="000256DC" w:rsidRPr="00C0553C">
              <w:rPr>
                <w:sz w:val="28"/>
                <w:szCs w:val="28"/>
              </w:rPr>
              <w:t>4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 </w:t>
            </w:r>
          </w:p>
          <w:p w:rsidR="000256DC" w:rsidRPr="00C0553C" w:rsidRDefault="005C7877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C0553C">
              <w:rPr>
                <w:sz w:val="28"/>
                <w:szCs w:val="28"/>
                <w:cs/>
              </w:rPr>
              <w:t xml:space="preserve">ได้ทวนสอบกับแพทย์ครบถ้วน 100%  แพทย์เปลี่ยนเป็นรายการยาอื่น </w:t>
            </w:r>
            <w:r w:rsidR="0061381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39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</w:t>
            </w:r>
            <w:r w:rsidR="000256DC" w:rsidRPr="00C0553C">
              <w:rPr>
                <w:sz w:val="28"/>
                <w:szCs w:val="28"/>
              </w:rPr>
              <w:t xml:space="preserve">, </w:t>
            </w:r>
            <w:r w:rsidR="000256DC" w:rsidRPr="00C0553C">
              <w:rPr>
                <w:sz w:val="28"/>
                <w:szCs w:val="28"/>
                <w:cs/>
              </w:rPr>
              <w:t xml:space="preserve">แพทย์สั่งหยุดใช้ยา  </w:t>
            </w:r>
            <w:r w:rsidR="0061381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23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 xml:space="preserve">จุดเน้นในการเพิ่มพูนความรู้ให้ผู้ประกอบวิชาชีพในช่วง 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 xml:space="preserve">2 </w:t>
            </w: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ปีที่ผ่านมา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ให้ความสำคัญกับบุคลากรใหม่ โดยสอดแทรกเนื้อหาเกี่ยวกับความปลอดภัยทางยาในการอบรมด้วย ได้แก่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ิจกรรมปฐมนิเทศเจ้าหน้าที่โรงพยาบาลใหม่ (ปีละ </w:t>
            </w:r>
            <w:r w:rsidRPr="00C0553C">
              <w:rPr>
                <w:sz w:val="28"/>
                <w:szCs w:val="28"/>
              </w:rPr>
              <w:t xml:space="preserve">1 </w:t>
            </w:r>
            <w:r w:rsidRPr="00C0553C">
              <w:rPr>
                <w:sz w:val="28"/>
                <w:szCs w:val="28"/>
                <w:cs/>
              </w:rPr>
              <w:t>ครั้ง) จัดกิจกรรมนี้เป็นประจำทุกปี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ิจกรรมให้ความรู้เรื่องระบบยา เช่น</w:t>
            </w:r>
            <w:r w:rsidRPr="00C0553C">
              <w:rPr>
                <w:sz w:val="28"/>
                <w:szCs w:val="28"/>
              </w:rPr>
              <w:t xml:space="preserve"> HAD, ADR, Medication Error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ให้ความรู้ในการบริหารเวชภัณฑ์ประจำหน่วยบริการ ได้แก่</w:t>
            </w:r>
          </w:p>
          <w:p w:rsidR="000256DC" w:rsidRPr="00C0553C" w:rsidRDefault="000256DC" w:rsidP="00100C65">
            <w:pPr>
              <w:pStyle w:val="a6"/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>(</w:t>
            </w:r>
            <w:r w:rsidR="00613816">
              <w:rPr>
                <w:sz w:val="28"/>
                <w:szCs w:val="28"/>
              </w:rPr>
              <w:t>3.1</w:t>
            </w:r>
            <w:r w:rsidRPr="00C0553C">
              <w:rPr>
                <w:sz w:val="28"/>
                <w:szCs w:val="28"/>
              </w:rPr>
              <w:t xml:space="preserve">) </w:t>
            </w:r>
            <w:r w:rsidRPr="00C0553C">
              <w:rPr>
                <w:sz w:val="28"/>
                <w:szCs w:val="28"/>
                <w:cs/>
              </w:rPr>
              <w:t>บัญชีเวชภัณฑ์ประจำหน่วยบริการ</w:t>
            </w:r>
          </w:p>
          <w:p w:rsidR="000256DC" w:rsidRPr="00C0553C" w:rsidRDefault="00613816" w:rsidP="00100C65">
            <w:pPr>
              <w:pStyle w:val="a6"/>
              <w:spacing w:before="0"/>
              <w:contextualSpacing w:val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(3.2</w:t>
            </w:r>
            <w:r w:rsidR="000256DC" w:rsidRPr="00C0553C">
              <w:rPr>
                <w:sz w:val="28"/>
                <w:szCs w:val="28"/>
              </w:rPr>
              <w:t xml:space="preserve">) </w:t>
            </w:r>
            <w:r w:rsidR="000256DC" w:rsidRPr="00C0553C">
              <w:rPr>
                <w:sz w:val="28"/>
                <w:szCs w:val="28"/>
                <w:cs/>
              </w:rPr>
              <w:t>การนิเทศและตรวจสอบคุณภาพการจัดเก็บเวชภัณฑ์ประจำหน่วยบริการ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สนับสนุนให้บุคลากรมีการเผยแพร่ข้อมูลทางยาได้แก่ การเผยแพร่วารสารฝ่ายเภสัชกรรมประจำทุกเดือน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เก็บสำรองยา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เก็บสำรองยา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ทบทวนบัญชีสำรองยาและเวชภัณฑ์ประจำหน่วยงาน ทบทวนครั้งล่าสุดเมื่อ </w:t>
            </w:r>
            <w:r w:rsidRPr="00C0553C">
              <w:rPr>
                <w:rFonts w:hint="cs"/>
                <w:sz w:val="28"/>
                <w:szCs w:val="28"/>
                <w:cs/>
              </w:rPr>
              <w:t>ตุลาคม</w:t>
            </w:r>
            <w:r w:rsidR="00613816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>2559</w:t>
            </w:r>
            <w:r w:rsidR="00613816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0553C">
              <w:rPr>
                <w:rFonts w:hint="cs"/>
                <w:sz w:val="28"/>
                <w:szCs w:val="28"/>
                <w:cs/>
              </w:rPr>
              <w:t>ผลการทบทวนยังคง</w:t>
            </w:r>
            <w:r w:rsidRPr="00C0553C">
              <w:rPr>
                <w:sz w:val="28"/>
                <w:szCs w:val="28"/>
                <w:cs/>
              </w:rPr>
              <w:t>รายการและจำนวน</w:t>
            </w:r>
            <w:r w:rsidRPr="00C0553C">
              <w:rPr>
                <w:rFonts w:hint="cs"/>
                <w:sz w:val="28"/>
                <w:szCs w:val="28"/>
                <w:cs/>
              </w:rPr>
              <w:t>ยาที่สำรองไว้ตามเดิม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มีการตรวจสอบการเก็บสำรองยาทุกเวรในแต่ละหน่วยบริการผู้ป่วยและตรวจสอบโดยเจ้าหน้าที่ห้องยา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 xml:space="preserve">เดือนละ </w:t>
            </w:r>
            <w:r w:rsidRPr="00C0553C">
              <w:rPr>
                <w:sz w:val="28"/>
                <w:szCs w:val="28"/>
              </w:rPr>
              <w:t xml:space="preserve">1 </w:t>
            </w:r>
            <w:r w:rsidRPr="00C0553C">
              <w:rPr>
                <w:sz w:val="28"/>
                <w:szCs w:val="28"/>
                <w:cs/>
              </w:rPr>
              <w:t>ครั้ง</w:t>
            </w:r>
            <w:r w:rsidR="0061381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ผลการตรวจสอบคุณภาพการเก็บสำรองยาโดยเจ้าหน้าที่ห้องยา ปี </w:t>
            </w:r>
            <w:r w:rsidRPr="00C0553C">
              <w:rPr>
                <w:sz w:val="28"/>
                <w:szCs w:val="28"/>
              </w:rPr>
              <w:t>2560</w:t>
            </w:r>
            <w:r w:rsidR="003703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พบข้อมูลปัญหา ดังนี้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ปัญหาการเก็บสำรองยาเกินจำนวนที่กำหนด</w:t>
            </w:r>
            <w:r w:rsidRPr="00C0553C">
              <w:rPr>
                <w:rFonts w:hint="cs"/>
                <w:sz w:val="28"/>
                <w:szCs w:val="28"/>
                <w:cs/>
              </w:rPr>
              <w:t>อยู่บ้าง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เก็บสำรองยาฉุกเฉิน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ทบทวนบัญชีสำรองยาและเวชภัณฑ์ประจำหน่วยงาน ทบทวนครั้งล่าสุดเมื่อ </w:t>
            </w:r>
            <w:r w:rsidRPr="00C0553C">
              <w:rPr>
                <w:rFonts w:hint="cs"/>
                <w:sz w:val="28"/>
                <w:szCs w:val="28"/>
                <w:cs/>
              </w:rPr>
              <w:t>ตุลาคม</w:t>
            </w:r>
            <w:r w:rsidR="00613816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2559  </w:t>
            </w:r>
            <w:r w:rsidRPr="00C0553C">
              <w:rPr>
                <w:rFonts w:hint="cs"/>
                <w:sz w:val="28"/>
                <w:szCs w:val="28"/>
                <w:cs/>
              </w:rPr>
              <w:t>ผลการทบทวนยังคง</w:t>
            </w:r>
            <w:r w:rsidRPr="00C0553C">
              <w:rPr>
                <w:sz w:val="28"/>
                <w:szCs w:val="28"/>
                <w:cs/>
              </w:rPr>
              <w:t>รายการและจำนวน</w:t>
            </w:r>
            <w:r w:rsidRPr="00C0553C">
              <w:rPr>
                <w:rFonts w:hint="cs"/>
                <w:sz w:val="28"/>
                <w:szCs w:val="28"/>
                <w:cs/>
              </w:rPr>
              <w:t>ยาที่สำรองไว้ตามเดิม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วิธีการจ่ายยาเมื่อห้องยาปิดและมาตรการความปลอดภัยที่สำคัญ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2F4AB2">
            <w:pPr>
              <w:numPr>
                <w:ilvl w:val="0"/>
                <w:numId w:val="1"/>
              </w:numPr>
              <w:spacing w:before="0"/>
              <w:ind w:left="272" w:hanging="272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ห้องยาเปิดให้บริการ </w:t>
            </w:r>
            <w:r w:rsidR="00613816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24 </w:t>
            </w:r>
            <w:r w:rsidRPr="00C0553C">
              <w:rPr>
                <w:sz w:val="28"/>
                <w:szCs w:val="28"/>
                <w:cs/>
              </w:rPr>
              <w:t>ชั่วโมง</w:t>
            </w:r>
          </w:p>
          <w:p w:rsidR="000256DC" w:rsidRPr="00C0553C" w:rsidRDefault="000256DC" w:rsidP="002F4AB2">
            <w:pPr>
              <w:numPr>
                <w:ilvl w:val="0"/>
                <w:numId w:val="1"/>
              </w:numPr>
              <w:spacing w:before="0"/>
              <w:ind w:left="272" w:hanging="272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เก็บรักษาใบสั่งยาและ </w:t>
            </w:r>
            <w:r w:rsidRPr="00C0553C">
              <w:rPr>
                <w:sz w:val="28"/>
                <w:szCs w:val="28"/>
              </w:rPr>
              <w:t xml:space="preserve">copy order </w:t>
            </w:r>
            <w:r w:rsidRPr="00C0553C">
              <w:rPr>
                <w:sz w:val="28"/>
                <w:szCs w:val="28"/>
                <w:cs/>
              </w:rPr>
              <w:t xml:space="preserve">ไว้ตรวจสอบอย่างน้อย </w:t>
            </w:r>
            <w:r w:rsidRPr="00C0553C">
              <w:rPr>
                <w:sz w:val="28"/>
                <w:szCs w:val="28"/>
              </w:rPr>
              <w:t xml:space="preserve">5 </w:t>
            </w:r>
            <w:r w:rsidRPr="00C0553C">
              <w:rPr>
                <w:sz w:val="28"/>
                <w:szCs w:val="28"/>
                <w:cs/>
              </w:rPr>
              <w:t>ปี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จัดการยาที่ส่งคืนมาห้องยา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ฝ่ายเภสัชกรรมจัดระบบการจัดการยาที่ส่งคืนมาห้องยา ได้แก่ ยาคืนจากผู้ป่วยนอกยาคืนจากผู้ป่วยในที่กลับบ้านและยาคืนจากผู้ป่วยในที่ส่งตัวไปรักษาสถานพยาบาลอื่น โดยจะคัดเลือกยาแผงที่มีลักษณะดีและมีวันหมดอายุ</w:t>
            </w:r>
          </w:p>
          <w:p w:rsidR="00BC7D0A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ะถูกนำไปใช้ใหม่ ส่วนยาที่หมดอายุ ยาเสื่อมสภาพยาเม็ดเปลือยยาที่ผู้ป่วยรับประทานไปบางส่วนแล้วจะถูกนำไปทำลาย</w:t>
            </w:r>
          </w:p>
          <w:p w:rsidR="00607F1E" w:rsidRPr="00607F1E" w:rsidRDefault="00607F1E" w:rsidP="00607F1E">
            <w:pPr>
              <w:spacing w:before="0"/>
              <w:ind w:left="27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07F1E">
              <w:rPr>
                <w:rFonts w:hint="cs"/>
                <w:b/>
                <w:bCs/>
                <w:sz w:val="28"/>
                <w:szCs w:val="28"/>
                <w:cs/>
              </w:rPr>
              <w:t>มูลค่ายาคืน</w:t>
            </w:r>
            <w:r w:rsidR="006A6F45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f1"/>
              <w:tblW w:w="0" w:type="auto"/>
              <w:jc w:val="center"/>
              <w:tblInd w:w="270" w:type="dxa"/>
              <w:tblLayout w:type="fixed"/>
              <w:tblLook w:val="04A0"/>
            </w:tblPr>
            <w:tblGrid>
              <w:gridCol w:w="2064"/>
              <w:gridCol w:w="1842"/>
              <w:gridCol w:w="2127"/>
            </w:tblGrid>
            <w:tr w:rsidR="00607F1E" w:rsidRPr="00607F1E" w:rsidTr="00607F1E">
              <w:trPr>
                <w:jc w:val="center"/>
              </w:trPr>
              <w:tc>
                <w:tcPr>
                  <w:tcW w:w="2064" w:type="dxa"/>
                </w:tcPr>
                <w:p w:rsidR="00607F1E" w:rsidRPr="00607F1E" w:rsidRDefault="00607F1E" w:rsidP="00607F1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607F1E">
                    <w:rPr>
                      <w:rFonts w:hint="cs"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1842" w:type="dxa"/>
                </w:tcPr>
                <w:p w:rsidR="00607F1E" w:rsidRPr="00607F1E" w:rsidRDefault="00607F1E" w:rsidP="00607F1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607F1E">
                    <w:rPr>
                      <w:rFonts w:hint="cs"/>
                      <w:sz w:val="28"/>
                      <w:szCs w:val="28"/>
                      <w:cs/>
                    </w:rPr>
                    <w:t>ปีงบฯ 2559</w:t>
                  </w:r>
                </w:p>
              </w:tc>
              <w:tc>
                <w:tcPr>
                  <w:tcW w:w="2127" w:type="dxa"/>
                </w:tcPr>
                <w:p w:rsidR="00607F1E" w:rsidRPr="00607F1E" w:rsidRDefault="00607F1E" w:rsidP="00607F1E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607F1E">
                    <w:rPr>
                      <w:rFonts w:hint="cs"/>
                      <w:sz w:val="28"/>
                      <w:szCs w:val="28"/>
                      <w:cs/>
                    </w:rPr>
                    <w:t>ปีงบฯ 2560</w:t>
                  </w:r>
                </w:p>
              </w:tc>
            </w:tr>
            <w:tr w:rsidR="00607F1E" w:rsidTr="00607F1E">
              <w:trPr>
                <w:jc w:val="center"/>
              </w:trPr>
              <w:tc>
                <w:tcPr>
                  <w:tcW w:w="2064" w:type="dxa"/>
                </w:tcPr>
                <w:p w:rsidR="00607F1E" w:rsidRDefault="00607F1E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- ยาคืน </w:t>
                  </w:r>
                  <w:r>
                    <w:rPr>
                      <w:sz w:val="28"/>
                      <w:szCs w:val="28"/>
                    </w:rPr>
                    <w:t>OPD</w:t>
                  </w:r>
                </w:p>
              </w:tc>
              <w:tc>
                <w:tcPr>
                  <w:tcW w:w="1842" w:type="dxa"/>
                </w:tcPr>
                <w:p w:rsidR="00607F1E" w:rsidRDefault="00607F1E" w:rsidP="00607F1E">
                  <w:pPr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,890.8</w:t>
                  </w:r>
                </w:p>
              </w:tc>
              <w:tc>
                <w:tcPr>
                  <w:tcW w:w="2127" w:type="dxa"/>
                </w:tcPr>
                <w:p w:rsidR="00607F1E" w:rsidRDefault="00607F1E" w:rsidP="00607F1E">
                  <w:pPr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45,393.8</w:t>
                  </w:r>
                </w:p>
              </w:tc>
            </w:tr>
            <w:tr w:rsidR="00607F1E" w:rsidTr="00607F1E">
              <w:trPr>
                <w:jc w:val="center"/>
              </w:trPr>
              <w:tc>
                <w:tcPr>
                  <w:tcW w:w="2064" w:type="dxa"/>
                </w:tcPr>
                <w:p w:rsidR="00607F1E" w:rsidRDefault="00607F1E" w:rsidP="00607F1E">
                  <w:pPr>
                    <w:spacing w:before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- ยาคืน </w:t>
                  </w:r>
                  <w:r>
                    <w:rPr>
                      <w:sz w:val="28"/>
                      <w:szCs w:val="28"/>
                    </w:rPr>
                    <w:t>IPD</w:t>
                  </w:r>
                </w:p>
              </w:tc>
              <w:tc>
                <w:tcPr>
                  <w:tcW w:w="1842" w:type="dxa"/>
                </w:tcPr>
                <w:p w:rsidR="00607F1E" w:rsidRDefault="00607F1E" w:rsidP="00607F1E">
                  <w:pPr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,032</w:t>
                  </w:r>
                </w:p>
              </w:tc>
              <w:tc>
                <w:tcPr>
                  <w:tcW w:w="2127" w:type="dxa"/>
                </w:tcPr>
                <w:p w:rsidR="00607F1E" w:rsidRDefault="00607F1E" w:rsidP="00607F1E">
                  <w:pPr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8,784</w:t>
                  </w:r>
                </w:p>
              </w:tc>
            </w:tr>
            <w:tr w:rsidR="00607F1E" w:rsidTr="00607F1E">
              <w:trPr>
                <w:jc w:val="center"/>
              </w:trPr>
              <w:tc>
                <w:tcPr>
                  <w:tcW w:w="2064" w:type="dxa"/>
                </w:tcPr>
                <w:p w:rsidR="00607F1E" w:rsidRDefault="00607F1E" w:rsidP="00607F1E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842" w:type="dxa"/>
                </w:tcPr>
                <w:p w:rsidR="00607F1E" w:rsidRDefault="00607F1E" w:rsidP="00607F1E">
                  <w:pPr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05,922.8</w:t>
                  </w:r>
                </w:p>
              </w:tc>
              <w:tc>
                <w:tcPr>
                  <w:tcW w:w="2127" w:type="dxa"/>
                </w:tcPr>
                <w:p w:rsidR="00607F1E" w:rsidRDefault="00607F1E" w:rsidP="00607F1E">
                  <w:pPr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64,177.8</w:t>
                  </w:r>
                </w:p>
              </w:tc>
            </w:tr>
          </w:tbl>
          <w:p w:rsidR="00BC7D0A" w:rsidRDefault="00BC7D0A" w:rsidP="00100C65">
            <w:pPr>
              <w:spacing w:before="0"/>
              <w:ind w:left="270"/>
              <w:rPr>
                <w:sz w:val="28"/>
                <w:szCs w:val="28"/>
              </w:rPr>
            </w:pP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lastRenderedPageBreak/>
              <w:t>การสั่งใช้ยาและถ่ายทอดคำสั่ง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เข้าถึงข้อมูลเฉพาะของผู้ป่วย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โปรแกรมบริการผู้ป่วย (</w:t>
            </w:r>
            <w:r w:rsidRPr="00C0553C">
              <w:rPr>
                <w:sz w:val="28"/>
                <w:szCs w:val="28"/>
              </w:rPr>
              <w:t xml:space="preserve">HosXP) </w:t>
            </w:r>
            <w:r w:rsidRPr="00C0553C">
              <w:rPr>
                <w:sz w:val="28"/>
                <w:szCs w:val="28"/>
                <w:cs/>
              </w:rPr>
              <w:t>สามารถเรียกข้อมูลค่าทางห้องปฏิบัติการของผู้ป่วยที่มาใช้บริการโรงพยาบาลได้โดยทีมสหวิชาชีพสามารถเรียกดูได้ผ่านโปรแกรมบริการที่หน่วยบริการ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ำหนดให้บันทึกค่าทางห้องปฏิบัติการที่จำเป็นลงในสมุดประจำตัวผู้ป่วย ได้แก่ ผู้ป่วยที่ใช้ยาวาร์ฟารินให้ระบุค่า </w:t>
            </w:r>
            <w:r w:rsidRPr="00C0553C">
              <w:rPr>
                <w:sz w:val="28"/>
                <w:szCs w:val="28"/>
              </w:rPr>
              <w:t xml:space="preserve">INR </w:t>
            </w:r>
            <w:r w:rsidRPr="00C0553C">
              <w:rPr>
                <w:sz w:val="28"/>
                <w:szCs w:val="28"/>
                <w:cs/>
              </w:rPr>
              <w:t>ล่าสุด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รณีผู้ป่วยเด็กกำหนดให้ระบุน้ำหนักตัวในโปรแกรมการสั่งยาและแสดงในใบสั่งยา เพื่อประกอบการคำนวณขนาดยาที่ถูกต้อง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แสดงข้อมูลแพ้ยาผู้ป่วยทางระบบคอมพิวเตอร์ขณะสั่งยาและในใบสั่งยาผู้ป่วยนอกใบสั่งยาของผู้ป่วยในจะต้องแสดงประวัติแพ้ยาและรายละเอียดของผู้ป่วย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แสดงข้อมูลผู้ป่วย</w:t>
            </w:r>
            <w:r w:rsidRPr="00C0553C">
              <w:rPr>
                <w:rFonts w:hint="cs"/>
                <w:sz w:val="28"/>
                <w:szCs w:val="28"/>
                <w:cs/>
              </w:rPr>
              <w:t>โรคไตที่แสดงระดับ</w:t>
            </w:r>
            <w:r w:rsidRPr="00C0553C">
              <w:rPr>
                <w:sz w:val="28"/>
                <w:szCs w:val="28"/>
                <w:cs/>
              </w:rPr>
              <w:t>ทางระบบคอมพิวเตอร์ขณะสั่งยาผู้ป่วยนอกใบสั่งยาของผู้ป่วยในจะต้องแสดงประวัติของผู้ป่วย</w:t>
            </w:r>
            <w:r w:rsidRPr="00C0553C">
              <w:rPr>
                <w:rFonts w:hint="cs"/>
                <w:sz w:val="28"/>
                <w:szCs w:val="28"/>
                <w:cs/>
              </w:rPr>
              <w:t>เพื่อใช้ประกอบการพิจารณาปรับขนาดยา</w:t>
            </w:r>
          </w:p>
          <w:p w:rsidR="000256DC" w:rsidRPr="0008081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เข้าถึงข้อมูลยาที่จำเป็น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ฝ่ายเภสัชกรรมชุมชนได้จัดทำข้อมูล รายละเอียดยาที่มีความเสี่ยงสูง ประกอบการบริหารยาและติดตามการใช้ยาผู้ป่วย จำนวน  2</w:t>
            </w:r>
            <w:r w:rsidRPr="00C0553C">
              <w:rPr>
                <w:sz w:val="28"/>
                <w:szCs w:val="28"/>
              </w:rPr>
              <w:t>2</w:t>
            </w:r>
            <w:r w:rsidRPr="00C0553C">
              <w:rPr>
                <w:sz w:val="28"/>
                <w:szCs w:val="28"/>
                <w:cs/>
              </w:rPr>
              <w:t xml:space="preserve"> รายการ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ฝ่ายเภสัชกรรมได้จัดทำข้อมูลสารน้ำที่เหมาะสมสำหรับยาฉีดชนิดต่างๆ ที่มีในโรงพยาบาลรวมถึงอัตราการให้และ ข้อควรระวัง โดยข้อมูลดังกล่าวให้ปรากฏในสติ๊กเกอร์ยา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มีการกำหนดให้มีขนาดยาแสดงขึ้นพร้อมการสั่งยาทางระบบคอมพิวเตอร์เพื่อเป็นตัวช่วยในรายการยา </w:t>
            </w:r>
            <w:r w:rsidRPr="00C0553C">
              <w:rPr>
                <w:sz w:val="28"/>
                <w:szCs w:val="28"/>
              </w:rPr>
              <w:t xml:space="preserve">Oseltamivir </w:t>
            </w:r>
            <w:r w:rsidRPr="00C0553C">
              <w:rPr>
                <w:sz w:val="28"/>
                <w:szCs w:val="28"/>
                <w:cs/>
              </w:rPr>
              <w:t xml:space="preserve"> </w:t>
            </w:r>
            <w:r w:rsidR="006A6F45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C0553C">
              <w:rPr>
                <w:sz w:val="28"/>
                <w:szCs w:val="28"/>
                <w:cs/>
              </w:rPr>
              <w:t>ยา</w:t>
            </w:r>
            <w:r w:rsidRPr="00C0553C">
              <w:rPr>
                <w:sz w:val="28"/>
                <w:szCs w:val="28"/>
              </w:rPr>
              <w:t xml:space="preserve"> TB </w:t>
            </w:r>
            <w:r w:rsidRPr="00C0553C">
              <w:rPr>
                <w:sz w:val="28"/>
                <w:szCs w:val="28"/>
                <w:cs/>
              </w:rPr>
              <w:t>เป็นต้น</w:t>
            </w:r>
          </w:p>
          <w:p w:rsidR="000256DC" w:rsidRPr="00080819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080819">
              <w:rPr>
                <w:b/>
                <w:bCs/>
                <w:color w:val="0000FF"/>
                <w:sz w:val="28"/>
                <w:szCs w:val="28"/>
                <w:cs/>
              </w:rPr>
              <w:t xml:space="preserve">ผลการติดตามการปฏิบัติตามนโยบายเพื่อป้องกัน </w:t>
            </w:r>
            <w:r w:rsidRPr="00080819">
              <w:rPr>
                <w:b/>
                <w:bCs/>
                <w:color w:val="0000FF"/>
                <w:sz w:val="28"/>
                <w:szCs w:val="28"/>
              </w:rPr>
              <w:t>ME/ADE</w:t>
            </w:r>
          </w:p>
          <w:tbl>
            <w:tblPr>
              <w:tblStyle w:val="af1"/>
              <w:tblW w:w="9509" w:type="dxa"/>
              <w:jc w:val="center"/>
              <w:tblInd w:w="741" w:type="dxa"/>
              <w:tblLayout w:type="fixed"/>
              <w:tblLook w:val="04A0"/>
            </w:tblPr>
            <w:tblGrid>
              <w:gridCol w:w="2942"/>
              <w:gridCol w:w="940"/>
              <w:gridCol w:w="940"/>
              <w:gridCol w:w="940"/>
              <w:gridCol w:w="939"/>
              <w:gridCol w:w="941"/>
              <w:gridCol w:w="964"/>
              <w:gridCol w:w="903"/>
            </w:tblGrid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ปี 2554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ปี 2555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ปี 2556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ปี 2557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ปี 2558</w:t>
                  </w:r>
                </w:p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 xml:space="preserve"> ปี 2559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ปี 2</w:t>
                  </w:r>
                  <w:r w:rsidRPr="00C0553C">
                    <w:rPr>
                      <w:sz w:val="28"/>
                      <w:szCs w:val="28"/>
                    </w:rPr>
                    <w:t>560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อัตราความคลาดเคลื่อนในการสั่งยา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39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1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ผู้ป่วยใน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3.70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2.63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.98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3.52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5.62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1.71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4.32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ผู้ป่วยนอก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5.98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1.80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9.94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6.45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4.15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6.51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4.32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อัตราความคลาดเคลื่อนในการจัดยา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9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1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 xml:space="preserve">- ผู้ป่วยใน  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64.59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45.82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35.68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5.36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8.55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24.08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14.89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ผู้ป่วยนอก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4.97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7.06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5.71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3.34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2.76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4.04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2.93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อัตราความคลาดเคลื่อนในการจ่ายยา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9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1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 xml:space="preserve">- ผู้ป่วยใน  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4.80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6.13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.59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0.45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.01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1.09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.14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ผู้ป่วยนอก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.12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.09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.03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.03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.008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.013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ind w:left="360" w:hanging="36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อัตราความคลาดเคลื่อนในการบริหารยา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9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1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lastRenderedPageBreak/>
                    <w:t xml:space="preserve">- ผู้ป่วยใน  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6.81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5.13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3.70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.79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2.25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3.55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.87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ผู้ป่วยนอก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0.11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0.12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0.13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0.14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.06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อัตรา </w:t>
                  </w:r>
                  <w:r w:rsidRPr="00C0553C">
                    <w:rPr>
                      <w:b/>
                      <w:bCs/>
                      <w:sz w:val="28"/>
                      <w:szCs w:val="28"/>
                    </w:rPr>
                    <w:t xml:space="preserve">ADE </w:t>
                  </w:r>
                  <w:r w:rsidRPr="00C0553C">
                    <w:rPr>
                      <w:b/>
                      <w:bCs/>
                      <w:sz w:val="28"/>
                      <w:szCs w:val="28"/>
                      <w:cs/>
                    </w:rPr>
                    <w:t>ผู้ป่วยใน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39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41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900730" w:rsidRDefault="00900730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- </w:t>
                  </w:r>
                  <w:r w:rsidR="000256DC" w:rsidRPr="00900730">
                    <w:rPr>
                      <w:sz w:val="28"/>
                      <w:szCs w:val="28"/>
                      <w:cs/>
                    </w:rPr>
                    <w:t>การคัดกรองผู้ป่วยแจ้งมี</w:t>
                  </w:r>
                  <w:r w:rsidR="000256DC" w:rsidRPr="00C0553C">
                    <w:rPr>
                      <w:sz w:val="28"/>
                      <w:szCs w:val="28"/>
                      <w:cs/>
                    </w:rPr>
                    <w:t>ประวัติแพ้ยา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ind w:left="360" w:hanging="36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พบประวัติแพ้จริง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ind w:left="360" w:hanging="36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0553C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อัตรา </w:t>
                  </w:r>
                  <w:r w:rsidRPr="00C0553C">
                    <w:rPr>
                      <w:b/>
                      <w:bCs/>
                      <w:sz w:val="28"/>
                      <w:szCs w:val="28"/>
                    </w:rPr>
                    <w:t xml:space="preserve">ADE </w:t>
                  </w:r>
                  <w:r w:rsidRPr="00C0553C">
                    <w:rPr>
                      <w:b/>
                      <w:bCs/>
                      <w:sz w:val="28"/>
                      <w:szCs w:val="28"/>
                      <w:cs/>
                    </w:rPr>
                    <w:t>ผู้ป่วยนอก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39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41" w:type="dxa"/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900730" w:rsidP="00900730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sz w:val="28"/>
                      <w:szCs w:val="28"/>
                      <w:cs/>
                    </w:rPr>
                    <w:t>การคัดกรองผู้ป่วยแจ้งมีประวั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ติ</w:t>
                  </w:r>
                  <w:r w:rsidR="000256DC" w:rsidRPr="00C0553C">
                    <w:rPr>
                      <w:sz w:val="28"/>
                      <w:szCs w:val="28"/>
                      <w:cs/>
                    </w:rPr>
                    <w:t>แพ้ยา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95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215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62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118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223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79</w:t>
                  </w:r>
                </w:p>
              </w:tc>
            </w:tr>
            <w:tr w:rsidR="000256DC" w:rsidRPr="00C0553C" w:rsidTr="00264A16">
              <w:trPr>
                <w:trHeight w:val="149"/>
                <w:jc w:val="center"/>
              </w:trPr>
              <w:tc>
                <w:tcPr>
                  <w:tcW w:w="2942" w:type="dxa"/>
                </w:tcPr>
                <w:p w:rsidR="000256DC" w:rsidRPr="00C0553C" w:rsidRDefault="000256DC" w:rsidP="00100C65">
                  <w:pPr>
                    <w:spacing w:before="0"/>
                    <w:ind w:left="360" w:hanging="36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- พบประวัติแพ้จริง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55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940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939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941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0256DC" w:rsidRDefault="000256DC" w:rsidP="00100C65">
            <w:pPr>
              <w:spacing w:before="0"/>
              <w:rPr>
                <w:sz w:val="28"/>
                <w:szCs w:val="28"/>
              </w:rPr>
            </w:pPr>
          </w:p>
          <w:p w:rsidR="002920C5" w:rsidRDefault="002920C5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แผนภูมิแสดงอัตราความคลาดเคลื่อนในการสั่งยา</w:t>
            </w:r>
          </w:p>
          <w:p w:rsidR="000256DC" w:rsidRPr="00C0553C" w:rsidRDefault="000256DC" w:rsidP="00100C6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0553C">
              <w:rPr>
                <w:noProof/>
                <w:sz w:val="28"/>
                <w:szCs w:val="28"/>
                <w:cs/>
              </w:rPr>
              <w:drawing>
                <wp:inline distT="0" distB="0" distL="0" distR="0">
                  <wp:extent cx="5512279" cy="3700732"/>
                  <wp:effectExtent l="0" t="0" r="0" b="0"/>
                  <wp:docPr id="21" name="Objec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0256DC" w:rsidRDefault="000256DC" w:rsidP="00100C65">
            <w:pPr>
              <w:spacing w:before="0"/>
              <w:rPr>
                <w:sz w:val="28"/>
                <w:szCs w:val="28"/>
              </w:rPr>
            </w:pPr>
          </w:p>
          <w:p w:rsidR="00A65C66" w:rsidRDefault="00A65C66" w:rsidP="00100C65">
            <w:pPr>
              <w:spacing w:before="0"/>
              <w:rPr>
                <w:sz w:val="28"/>
                <w:szCs w:val="28"/>
              </w:rPr>
            </w:pPr>
          </w:p>
          <w:p w:rsidR="00900730" w:rsidRDefault="00900730" w:rsidP="00100C65">
            <w:pPr>
              <w:spacing w:before="0"/>
              <w:rPr>
                <w:sz w:val="28"/>
                <w:szCs w:val="28"/>
              </w:rPr>
            </w:pPr>
          </w:p>
          <w:p w:rsidR="00900730" w:rsidRDefault="00900730" w:rsidP="00100C65">
            <w:pPr>
              <w:spacing w:before="0"/>
              <w:rPr>
                <w:sz w:val="28"/>
                <w:szCs w:val="28"/>
              </w:rPr>
            </w:pPr>
          </w:p>
          <w:p w:rsidR="00900730" w:rsidRDefault="00900730" w:rsidP="00100C65">
            <w:pPr>
              <w:spacing w:before="0"/>
              <w:rPr>
                <w:sz w:val="28"/>
                <w:szCs w:val="28"/>
              </w:rPr>
            </w:pPr>
          </w:p>
          <w:p w:rsidR="00900730" w:rsidRDefault="00900730" w:rsidP="00100C65">
            <w:pPr>
              <w:spacing w:before="0"/>
              <w:rPr>
                <w:sz w:val="28"/>
                <w:szCs w:val="28"/>
              </w:rPr>
            </w:pPr>
          </w:p>
          <w:p w:rsidR="002920C5" w:rsidRDefault="002920C5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แผนภูมิแสดงอัตราความคลาดเคลื่อนในการจัดยา</w:t>
            </w:r>
          </w:p>
          <w:p w:rsidR="000256DC" w:rsidRPr="00C0553C" w:rsidRDefault="000256DC" w:rsidP="002920C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noProof/>
                <w:sz w:val="28"/>
                <w:szCs w:val="28"/>
              </w:rPr>
              <w:drawing>
                <wp:inline distT="0" distB="0" distL="0" distR="0">
                  <wp:extent cx="5520906" cy="3528204"/>
                  <wp:effectExtent l="0" t="0" r="0" b="0"/>
                  <wp:docPr id="22" name="Objec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65C66" w:rsidRDefault="00A65C66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แผนภูมิแสดงอัตราความคลาดเคลื่อนในการจ่ายยา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noProof/>
                <w:sz w:val="28"/>
                <w:szCs w:val="28"/>
              </w:rPr>
              <w:drawing>
                <wp:inline distT="0" distB="0" distL="0" distR="0">
                  <wp:extent cx="5734050" cy="3552825"/>
                  <wp:effectExtent l="0" t="0" r="0" b="0"/>
                  <wp:docPr id="23" name="Objec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65C66" w:rsidRDefault="00A65C66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lastRenderedPageBreak/>
              <w:t>แผนภูมิแสดงอัตราความคลาดเคลื่อนในการบริหารยา</w:t>
            </w:r>
          </w:p>
          <w:p w:rsidR="000256DC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</w:p>
          <w:p w:rsidR="000256DC" w:rsidRDefault="00A65C66" w:rsidP="002920C5">
            <w:pPr>
              <w:spacing w:before="0"/>
              <w:ind w:left="360" w:hanging="36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0553C">
              <w:rPr>
                <w:noProof/>
                <w:sz w:val="28"/>
                <w:szCs w:val="28"/>
              </w:rPr>
              <w:drawing>
                <wp:inline distT="0" distB="0" distL="0" distR="0">
                  <wp:extent cx="5735117" cy="3328416"/>
                  <wp:effectExtent l="0" t="0" r="0" b="0"/>
                  <wp:docPr id="1" name="แผนภูมิ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0256DC" w:rsidRPr="00DD3769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DD3769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บทเรียนที่ได้รับจาก</w:t>
            </w:r>
            <w:r w:rsidRPr="00DD3769">
              <w:rPr>
                <w:b/>
                <w:bCs/>
                <w:color w:val="0000FF"/>
                <w:sz w:val="28"/>
                <w:szCs w:val="28"/>
                <w:cs/>
              </w:rPr>
              <w:t xml:space="preserve">ผลการติดตามการปฏิบัติตามนโยบายเพื่อป้องกัน </w:t>
            </w:r>
            <w:r w:rsidRPr="00DD3769">
              <w:rPr>
                <w:b/>
                <w:bCs/>
                <w:color w:val="0000FF"/>
                <w:sz w:val="28"/>
                <w:szCs w:val="28"/>
              </w:rPr>
              <w:t xml:space="preserve">ME/ADE </w:t>
            </w:r>
          </w:p>
          <w:p w:rsidR="000256DC" w:rsidRPr="002920C5" w:rsidRDefault="002920C5" w:rsidP="002920C5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) </w:t>
            </w:r>
            <w:r w:rsidR="000256DC" w:rsidRPr="002920C5">
              <w:rPr>
                <w:sz w:val="28"/>
                <w:szCs w:val="28"/>
                <w:cs/>
              </w:rPr>
              <w:t>ผลการติดตาม</w:t>
            </w:r>
            <w:r w:rsidR="0031087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1087E">
              <w:rPr>
                <w:sz w:val="28"/>
                <w:szCs w:val="28"/>
              </w:rPr>
              <w:t>M</w:t>
            </w:r>
            <w:r w:rsidR="000256DC" w:rsidRPr="002920C5">
              <w:rPr>
                <w:sz w:val="28"/>
                <w:szCs w:val="28"/>
              </w:rPr>
              <w:t>edication error</w:t>
            </w:r>
          </w:p>
          <w:tbl>
            <w:tblPr>
              <w:tblW w:w="8581" w:type="dxa"/>
              <w:jc w:val="center"/>
              <w:tblLayout w:type="fixed"/>
              <w:tblLook w:val="04A0"/>
            </w:tblPr>
            <w:tblGrid>
              <w:gridCol w:w="1243"/>
              <w:gridCol w:w="848"/>
              <w:gridCol w:w="1050"/>
              <w:gridCol w:w="881"/>
              <w:gridCol w:w="1048"/>
              <w:gridCol w:w="919"/>
              <w:gridCol w:w="900"/>
              <w:gridCol w:w="841"/>
              <w:gridCol w:w="851"/>
            </w:tblGrid>
            <w:tr w:rsidR="006E4764" w:rsidRPr="00C0553C" w:rsidTr="00534C9B">
              <w:trPr>
                <w:trHeight w:val="420"/>
                <w:jc w:val="center"/>
              </w:trPr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6E4764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ปี </w:t>
                  </w:r>
                </w:p>
              </w:tc>
              <w:tc>
                <w:tcPr>
                  <w:tcW w:w="64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 w:hint="cs"/>
                      <w:sz w:val="28"/>
                      <w:szCs w:val="28"/>
                      <w:cs/>
                    </w:rPr>
                    <w:t>ผลลัพธ์ความคลาดเคลื่อนทางยา แบ่งตามระดับความรุนแรง (ครั้ง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764" w:rsidRPr="00C0553C" w:rsidRDefault="006E4764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 w:hint="cs"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6E4764" w:rsidRPr="00C0553C" w:rsidTr="00534C9B">
              <w:trPr>
                <w:trHeight w:val="420"/>
                <w:jc w:val="center"/>
              </w:trPr>
              <w:tc>
                <w:tcPr>
                  <w:tcW w:w="12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4764" w:rsidRPr="00C0553C" w:rsidRDefault="006E4764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764" w:rsidRPr="00C0553C" w:rsidRDefault="006E4764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</w:p>
              </w:tc>
            </w:tr>
            <w:tr w:rsidR="00AB03F0" w:rsidRPr="00C0553C" w:rsidTr="000E6636">
              <w:trPr>
                <w:trHeight w:val="292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59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76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3F0" w:rsidRPr="00C0553C" w:rsidRDefault="00AB03F0" w:rsidP="00A534E1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6E4764" w:rsidP="00AB03F0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3F0" w:rsidRPr="00C0553C" w:rsidRDefault="00AB03F0" w:rsidP="00A534E1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80</w:t>
                  </w:r>
                </w:p>
              </w:tc>
            </w:tr>
            <w:tr w:rsidR="00AB03F0" w:rsidRPr="00C0553C" w:rsidTr="00534C9B">
              <w:trPr>
                <w:trHeight w:val="420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highlight w:val="yellow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ปี 256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39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3F0" w:rsidRPr="00C0553C" w:rsidRDefault="00AB03F0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764" w:rsidRPr="00C0553C" w:rsidRDefault="006E4764" w:rsidP="006E4764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3F0" w:rsidRPr="00C0553C" w:rsidRDefault="00AB03F0" w:rsidP="00100C65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406</w:t>
                  </w:r>
                </w:p>
              </w:tc>
            </w:tr>
          </w:tbl>
          <w:p w:rsidR="006E4764" w:rsidRDefault="006E4764" w:rsidP="00100C65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</w:p>
          <w:p w:rsidR="000256DC" w:rsidRPr="00C0553C" w:rsidRDefault="006E4764" w:rsidP="00100C65">
            <w:pPr>
              <w:spacing w:before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0256DC" w:rsidRPr="00C0553C">
              <w:rPr>
                <w:rFonts w:hint="cs"/>
                <w:sz w:val="28"/>
                <w:szCs w:val="28"/>
                <w:cs/>
              </w:rPr>
              <w:t xml:space="preserve">จากการวิเคราะห์ข้อมูลความคลาดเคลื่อนทางยาที่พบมากที่สุด ในระดับ </w:t>
            </w:r>
            <w:r w:rsidR="000256DC" w:rsidRPr="00C0553C">
              <w:rPr>
                <w:sz w:val="28"/>
                <w:szCs w:val="28"/>
              </w:rPr>
              <w:t xml:space="preserve">B </w:t>
            </w:r>
            <w:r w:rsidR="000256DC" w:rsidRPr="00C0553C">
              <w:rPr>
                <w:rFonts w:hint="cs"/>
                <w:sz w:val="28"/>
                <w:szCs w:val="28"/>
                <w:cs/>
              </w:rPr>
              <w:t>พบว่า</w:t>
            </w:r>
            <w:r w:rsidR="002F683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C0553C">
              <w:rPr>
                <w:rFonts w:hint="cs"/>
                <w:sz w:val="28"/>
                <w:szCs w:val="28"/>
                <w:cs/>
              </w:rPr>
              <w:t>เป็นความคลาดเคลื่อนจากการจัดยา</w:t>
            </w:r>
          </w:p>
          <w:p w:rsidR="001A69F2" w:rsidRDefault="001A69F2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ข้อมูล </w:t>
            </w:r>
            <w:r w:rsidRPr="00C0553C">
              <w:rPr>
                <w:sz w:val="28"/>
                <w:szCs w:val="28"/>
              </w:rPr>
              <w:t>Pre- dispensing error</w:t>
            </w:r>
            <w:r w:rsidRPr="00C0553C">
              <w:rPr>
                <w:sz w:val="28"/>
                <w:szCs w:val="28"/>
                <w:cs/>
              </w:rPr>
              <w:t xml:space="preserve"> ปี 255</w:t>
            </w:r>
            <w:r w:rsidRPr="00C0553C">
              <w:rPr>
                <w:sz w:val="28"/>
                <w:szCs w:val="28"/>
              </w:rPr>
              <w:t>9</w:t>
            </w:r>
            <w:r w:rsidRPr="00C0553C">
              <w:rPr>
                <w:sz w:val="28"/>
                <w:szCs w:val="28"/>
                <w:cs/>
              </w:rPr>
              <w:t xml:space="preserve"> พบว่า</w:t>
            </w:r>
          </w:p>
          <w:p w:rsidR="000256D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u w:val="single"/>
                <w:cs/>
              </w:rPr>
              <w:t>ข้อมูลคู่ยารับประทานที่เกิดความคลาดเคลื่อนในการจัดผิด</w:t>
            </w:r>
            <w:r w:rsidRPr="00C0553C">
              <w:rPr>
                <w:rFonts w:hint="cs"/>
                <w:sz w:val="28"/>
                <w:szCs w:val="28"/>
                <w:u w:val="single"/>
                <w:cs/>
              </w:rPr>
              <w:t xml:space="preserve"> 5 ลำดับแรก</w:t>
            </w:r>
          </w:p>
          <w:tbl>
            <w:tblPr>
              <w:tblW w:w="67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46"/>
              <w:gridCol w:w="2715"/>
              <w:gridCol w:w="1263"/>
            </w:tblGrid>
            <w:tr w:rsidR="000256DC" w:rsidRPr="00C0553C" w:rsidTr="001A69F2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แพทย์สั่ง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จัด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จำนวนครั้ง</w:t>
                  </w:r>
                </w:p>
              </w:tc>
            </w:tr>
            <w:tr w:rsidR="000256DC" w:rsidRPr="00C0553C" w:rsidTr="001A69F2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menhydrinatetab 50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Bromhexine tab8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0256DC" w:rsidRPr="00C0553C" w:rsidTr="001A69F2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Enalapril tab 5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Enalapril tab 20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0256DC" w:rsidRPr="00C0553C" w:rsidTr="001A69F2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azepam tab 5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azepam tab 2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0256DC" w:rsidRPr="00C0553C" w:rsidTr="001A69F2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Vitamin B complex tab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Vitamin B1-6-12 tab</w:t>
                  </w:r>
                </w:p>
              </w:tc>
              <w:tc>
                <w:tcPr>
                  <w:tcW w:w="1263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0256DC" w:rsidRPr="00C0553C" w:rsidTr="001A69F2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Amitriptyline tab 10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Amitriptyline tab 25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ได้วางแนวทางป้องกันการเกิดความคลาดเคลื่อนโดยใช้แนวคิด </w:t>
            </w:r>
            <w:r w:rsidRPr="00C0553C">
              <w:rPr>
                <w:sz w:val="28"/>
                <w:szCs w:val="28"/>
              </w:rPr>
              <w:t>human factor engineering</w:t>
            </w:r>
          </w:p>
          <w:p w:rsidR="000256DC" w:rsidRPr="00C0553C" w:rsidRDefault="000256DC" w:rsidP="00100C65">
            <w:pPr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lastRenderedPageBreak/>
              <w:t>คู่ยาผิดชนิดเดียวกันแต่มี 2 ความแรง ให้ปรับเปลี่ยนลักษณะตัวอักษรให้ต่างกันอย่างสิ้นเชิง</w:t>
            </w:r>
          </w:p>
          <w:p w:rsidR="000256DC" w:rsidRPr="00C0553C" w:rsidRDefault="000256DC" w:rsidP="00100C65">
            <w:pPr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คู่ยาผิดต่างชนิดกันให้ปรับเปลี่ยนที่วาง ให้ห่างกัน</w:t>
            </w:r>
          </w:p>
          <w:p w:rsidR="000256DC" w:rsidRPr="00C0553C" w:rsidRDefault="000256DC" w:rsidP="00100C65">
            <w:pPr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ปรับเปลี่ยนลักษณะป้ายชี้บ่งที่วางยาให้แตกต่างกัน</w:t>
            </w:r>
          </w:p>
          <w:p w:rsidR="00A65C66" w:rsidRDefault="00A65C66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  <w:u w:val="single"/>
              </w:rPr>
            </w:pPr>
            <w:r w:rsidRPr="00C0553C">
              <w:rPr>
                <w:sz w:val="28"/>
                <w:szCs w:val="28"/>
                <w:cs/>
              </w:rPr>
              <w:t xml:space="preserve">ข้อมูล </w:t>
            </w:r>
            <w:r w:rsidRPr="00C0553C">
              <w:rPr>
                <w:sz w:val="28"/>
                <w:szCs w:val="28"/>
              </w:rPr>
              <w:t>Pre- dispensing error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ปี 25</w:t>
            </w:r>
            <w:r w:rsidRPr="00C0553C">
              <w:rPr>
                <w:sz w:val="28"/>
                <w:szCs w:val="28"/>
              </w:rPr>
              <w:t>60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พบว่า</w:t>
            </w: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u w:val="single"/>
                <w:cs/>
              </w:rPr>
              <w:t>ข้อมูลคู่ยารับประทานที่เกิดความคลาดเคลื่อนในการจัดผิด</w:t>
            </w:r>
            <w:r w:rsidRPr="00C0553C">
              <w:rPr>
                <w:rFonts w:hint="cs"/>
                <w:sz w:val="28"/>
                <w:szCs w:val="28"/>
                <w:u w:val="single"/>
                <w:cs/>
              </w:rPr>
              <w:t xml:space="preserve"> 5 ลำดับแรก</w:t>
            </w:r>
          </w:p>
          <w:tbl>
            <w:tblPr>
              <w:tblW w:w="67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46"/>
              <w:gridCol w:w="2715"/>
              <w:gridCol w:w="1263"/>
            </w:tblGrid>
            <w:tr w:rsidR="000256DC" w:rsidRPr="00C0553C" w:rsidTr="00EF6056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แพทย์สั่ง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จัด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จำนวนครั้ง</w:t>
                  </w:r>
                </w:p>
              </w:tc>
            </w:tr>
            <w:tr w:rsidR="000256DC" w:rsidRPr="00C0553C" w:rsidTr="00EF6056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azepam tab 5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azepam tab 2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0256DC" w:rsidRPr="00C0553C" w:rsidTr="00EF6056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Vitamin B complex tab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Vitamin B1-6-12 tab</w:t>
                  </w:r>
                </w:p>
              </w:tc>
              <w:tc>
                <w:tcPr>
                  <w:tcW w:w="1263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0256DC" w:rsidRPr="00C0553C" w:rsidTr="00EF6056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Amitriptyline tab 10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Amitriptyline tab 25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256DC" w:rsidRPr="00C0553C" w:rsidTr="00EF6056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Enalapril tab 5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Enalapril tab 20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256DC" w:rsidRPr="00C0553C" w:rsidTr="00EF6056">
              <w:trPr>
                <w:trHeight w:val="311"/>
                <w:jc w:val="center"/>
              </w:trPr>
              <w:tc>
                <w:tcPr>
                  <w:tcW w:w="2746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Benzhexol tab 2 mg</w:t>
                  </w:r>
                </w:p>
              </w:tc>
              <w:tc>
                <w:tcPr>
                  <w:tcW w:w="2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Benzhexol tab 5 mg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EF6056" w:rsidRDefault="00EF6056" w:rsidP="00EF60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</w:p>
          <w:p w:rsidR="000256DC" w:rsidRPr="00EF6056" w:rsidRDefault="00EF6056" w:rsidP="00EF6056">
            <w:pPr>
              <w:spacing w:before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0E6636">
              <w:rPr>
                <w:rFonts w:hint="cs"/>
                <w:sz w:val="28"/>
                <w:szCs w:val="28"/>
                <w:cs/>
              </w:rPr>
              <w:t xml:space="preserve">1) </w:t>
            </w:r>
            <w:r w:rsidR="000256DC" w:rsidRPr="00EF6056">
              <w:rPr>
                <w:sz w:val="28"/>
                <w:szCs w:val="28"/>
                <w:cs/>
              </w:rPr>
              <w:t>จากการวิเคราะห์ข้อมูล</w:t>
            </w:r>
            <w:r w:rsidR="000256DC" w:rsidRPr="00EF6056">
              <w:rPr>
                <w:rFonts w:hint="cs"/>
                <w:sz w:val="28"/>
                <w:szCs w:val="28"/>
                <w:cs/>
              </w:rPr>
              <w:t>อุบัติการณ์</w:t>
            </w:r>
            <w:r w:rsidR="000256DC" w:rsidRPr="00EF6056">
              <w:rPr>
                <w:sz w:val="28"/>
                <w:szCs w:val="28"/>
                <w:cs/>
              </w:rPr>
              <w:t xml:space="preserve">ทางยา ในระดับ </w:t>
            </w:r>
            <w:r w:rsidR="000256DC" w:rsidRPr="00EF6056">
              <w:rPr>
                <w:sz w:val="28"/>
                <w:szCs w:val="28"/>
              </w:rPr>
              <w:t>D, E, F</w:t>
            </w:r>
            <w:r w:rsidR="000256DC" w:rsidRPr="00EF6056">
              <w:rPr>
                <w:sz w:val="28"/>
                <w:szCs w:val="28"/>
                <w:cs/>
              </w:rPr>
              <w:t>พบว่าเป็นความคลาดเคลื่อนจากการบริหารยา</w:t>
            </w:r>
          </w:p>
          <w:p w:rsidR="00EF6056" w:rsidRDefault="00EF6056" w:rsidP="00100C65">
            <w:pPr>
              <w:spacing w:before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ข้อมูล </w:t>
            </w:r>
            <w:r w:rsidRPr="00C0553C">
              <w:rPr>
                <w:sz w:val="28"/>
                <w:szCs w:val="28"/>
              </w:rPr>
              <w:t>Administration error</w:t>
            </w:r>
            <w:r w:rsidRPr="00C0553C">
              <w:rPr>
                <w:sz w:val="28"/>
                <w:szCs w:val="28"/>
                <w:cs/>
              </w:rPr>
              <w:t xml:space="preserve"> พบว่า</w:t>
            </w:r>
          </w:p>
          <w:tbl>
            <w:tblPr>
              <w:tblW w:w="8444" w:type="dxa"/>
              <w:jc w:val="center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18"/>
              <w:gridCol w:w="1134"/>
              <w:gridCol w:w="1134"/>
              <w:gridCol w:w="992"/>
              <w:gridCol w:w="993"/>
              <w:gridCol w:w="1073"/>
            </w:tblGrid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vMerge w:val="restart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อุบัติการณ์ทางยา</w:t>
                  </w:r>
                </w:p>
              </w:tc>
              <w:tc>
                <w:tcPr>
                  <w:tcW w:w="5326" w:type="dxa"/>
                  <w:gridSpan w:val="5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cs/>
                    </w:rPr>
                  </w:pPr>
                  <w:r w:rsidRPr="00C0553C">
                    <w:rPr>
                      <w:rFonts w:hint="cs"/>
                      <w:cs/>
                    </w:rPr>
                    <w:t>ผู้ป่วยใน (ครั้ง)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vMerge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ปี 25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ปี 2557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ปี 2558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ปี 2559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 xml:space="preserve">ปี </w:t>
                  </w:r>
                  <w:r w:rsidRPr="00C0553C">
                    <w:rPr>
                      <w:sz w:val="28"/>
                      <w:szCs w:val="28"/>
                    </w:rPr>
                    <w:t>2560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ที่เตรียมผิดเทคนิ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ม่ได้รับยาที่แพทย์สั่ง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ผิดขนาดย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ที่ผู้ป่วยมีข้อห้ามใช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ถี่กว่าที่ควรได้รับ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ผิดชนิด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เกิดอาการไม่พึงประสงค์จากย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ที่แพ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 xml:space="preserve">ผู้ป่วยได้รับยาที่มีคำสั่งให้ </w:t>
                  </w:r>
                  <w:r w:rsidRPr="00C0553C">
                    <w:rPr>
                      <w:sz w:val="28"/>
                      <w:szCs w:val="28"/>
                    </w:rPr>
                    <w:t>hol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256DC" w:rsidRPr="00C0553C" w:rsidTr="000E6636">
              <w:trPr>
                <w:trHeight w:val="311"/>
                <w:jc w:val="center"/>
              </w:trPr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ผู้ป่วยได้รับยาช้ากว่าเวลาที่ควรได้รับ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73" w:type="dxa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256DC" w:rsidRPr="00C0553C" w:rsidRDefault="000256DC" w:rsidP="000E6636">
            <w:pPr>
              <w:spacing w:before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ได้วางแนวทางป้องกันการเกิดความคลาดเคลื่อน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ในการบริหารยาร่วมกับพยาบาล สำหรับปี </w:t>
            </w:r>
            <w:r w:rsidRPr="00C0553C">
              <w:rPr>
                <w:sz w:val="28"/>
                <w:szCs w:val="28"/>
              </w:rPr>
              <w:t xml:space="preserve">2559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0553C">
              <w:rPr>
                <w:sz w:val="28"/>
                <w:szCs w:val="28"/>
              </w:rPr>
              <w:t>2560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ดังนี้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ปรับปรุงเอกสารประกอบการบริหารยาให้เน้นข้อความที่เป็น ข้อห้าม ข้อควรระวัง ได้แก่ สารน้ำที่ห้ามผสม เทคนิคการผสมที่สำคัญ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ารตรวจสอบยาโดยเภสัชกรร่วมกับพยาบาลในหอผู้ป่วยประจำวัน ก่อนการนำยาไปบริหารให้ผู้ป่วยเน้นการทวนสอบยาในกลุ่ม </w:t>
            </w:r>
            <w:r w:rsidRPr="00C0553C">
              <w:rPr>
                <w:sz w:val="28"/>
                <w:szCs w:val="28"/>
              </w:rPr>
              <w:t xml:space="preserve">high alert drugs </w:t>
            </w:r>
            <w:r w:rsidRPr="00C0553C">
              <w:rPr>
                <w:sz w:val="28"/>
                <w:szCs w:val="28"/>
                <w:cs/>
              </w:rPr>
              <w:t xml:space="preserve">ยา </w:t>
            </w:r>
            <w:r w:rsidRPr="00C0553C">
              <w:rPr>
                <w:sz w:val="28"/>
                <w:szCs w:val="28"/>
              </w:rPr>
              <w:t xml:space="preserve">multiple dose </w:t>
            </w:r>
            <w:r w:rsidRPr="00C0553C">
              <w:rPr>
                <w:sz w:val="28"/>
                <w:szCs w:val="28"/>
                <w:cs/>
              </w:rPr>
              <w:t xml:space="preserve">ยาที่แพทย์มีคำสั่ง </w:t>
            </w:r>
            <w:r w:rsidRPr="00C0553C">
              <w:rPr>
                <w:sz w:val="28"/>
                <w:szCs w:val="28"/>
              </w:rPr>
              <w:t xml:space="preserve">hold </w:t>
            </w:r>
            <w:r w:rsidRPr="00C0553C">
              <w:rPr>
                <w:sz w:val="28"/>
                <w:szCs w:val="28"/>
                <w:cs/>
              </w:rPr>
              <w:t>และยาที่ส่งต่อมาจากหน่วยบริการอื่น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ทบทวนการใช้ข้อมูลการแพ้ยาของผู้ป่วยให้เกิดประสิทธิภาพสูงสุด</w:t>
            </w:r>
          </w:p>
          <w:p w:rsidR="000256DC" w:rsidRDefault="000256DC" w:rsidP="00100C65">
            <w:pPr>
              <w:pStyle w:val="a6"/>
              <w:spacing w:before="0"/>
              <w:ind w:left="502"/>
              <w:contextualSpacing w:val="0"/>
              <w:rPr>
                <w:sz w:val="28"/>
                <w:szCs w:val="28"/>
              </w:rPr>
            </w:pPr>
          </w:p>
          <w:p w:rsidR="000E6636" w:rsidRPr="00C0553C" w:rsidRDefault="000E6636" w:rsidP="00100C65">
            <w:pPr>
              <w:pStyle w:val="a6"/>
              <w:spacing w:before="0"/>
              <w:ind w:left="502"/>
              <w:contextualSpacing w:val="0"/>
              <w:rPr>
                <w:sz w:val="28"/>
                <w:szCs w:val="28"/>
              </w:rPr>
            </w:pPr>
          </w:p>
          <w:p w:rsidR="000256DC" w:rsidRPr="00C0553C" w:rsidRDefault="000256DC" w:rsidP="00100C65">
            <w:pPr>
              <w:pStyle w:val="a6"/>
              <w:numPr>
                <w:ilvl w:val="0"/>
                <w:numId w:val="1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lastRenderedPageBreak/>
              <w:t xml:space="preserve">ผลการติดตามจำนวนครั้งการเกิด </w:t>
            </w:r>
            <w:r w:rsidRPr="00C0553C">
              <w:rPr>
                <w:sz w:val="28"/>
                <w:szCs w:val="28"/>
              </w:rPr>
              <w:t>Medication error</w:t>
            </w:r>
            <w:r w:rsidRPr="00C0553C">
              <w:rPr>
                <w:sz w:val="28"/>
                <w:szCs w:val="28"/>
                <w:cs/>
              </w:rPr>
              <w:t>ในยากลุ่ม</w:t>
            </w:r>
            <w:r w:rsidRPr="00C0553C">
              <w:rPr>
                <w:sz w:val="28"/>
                <w:szCs w:val="28"/>
              </w:rPr>
              <w:t xml:space="preserve"> High Alert Drug</w:t>
            </w:r>
            <w:r w:rsidRPr="00C0553C">
              <w:rPr>
                <w:sz w:val="28"/>
                <w:szCs w:val="28"/>
                <w:cs/>
              </w:rPr>
              <w:t xml:space="preserve"> โดยข้อมูลในปี 255</w:t>
            </w:r>
            <w:r w:rsidRPr="00C0553C">
              <w:rPr>
                <w:sz w:val="28"/>
                <w:szCs w:val="28"/>
              </w:rPr>
              <w:t>9</w:t>
            </w:r>
            <w:r w:rsidRPr="00C0553C">
              <w:rPr>
                <w:sz w:val="28"/>
                <w:szCs w:val="28"/>
                <w:cs/>
              </w:rPr>
              <w:t xml:space="preserve"> และ 25</w:t>
            </w:r>
            <w:r w:rsidRPr="00C0553C">
              <w:rPr>
                <w:sz w:val="28"/>
                <w:szCs w:val="28"/>
              </w:rPr>
              <w:t>60</w:t>
            </w:r>
            <w:r w:rsidR="000E6636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คือเกิด </w:t>
            </w:r>
            <w:r w:rsidRPr="00C0553C">
              <w:rPr>
                <w:sz w:val="28"/>
                <w:szCs w:val="28"/>
              </w:rPr>
              <w:t>11</w:t>
            </w:r>
            <w:r w:rsidRPr="00C0553C">
              <w:rPr>
                <w:sz w:val="28"/>
                <w:szCs w:val="28"/>
                <w:cs/>
              </w:rPr>
              <w:t xml:space="preserve"> ครั้ง และ</w:t>
            </w:r>
            <w:r w:rsidR="000E6636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0553C">
              <w:rPr>
                <w:rFonts w:hint="cs"/>
                <w:sz w:val="28"/>
                <w:szCs w:val="28"/>
                <w:cs/>
              </w:rPr>
              <w:t>9</w:t>
            </w:r>
            <w:r w:rsidRPr="00C0553C">
              <w:rPr>
                <w:sz w:val="28"/>
                <w:szCs w:val="28"/>
                <w:cs/>
              </w:rPr>
              <w:t xml:space="preserve"> ครั้ง ตามลำดับ จากการวิเคราะห์ข้อมูลพบว่าเป็นความคลาดเคลื่อนจากการจัดยา</w:t>
            </w:r>
            <w:r w:rsidR="000E663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(</w:t>
            </w:r>
            <w:r w:rsidRPr="00C0553C">
              <w:rPr>
                <w:sz w:val="28"/>
                <w:szCs w:val="28"/>
              </w:rPr>
              <w:t>pre-dispensing error</w:t>
            </w:r>
            <w:r w:rsidRPr="00C0553C">
              <w:rPr>
                <w:sz w:val="28"/>
                <w:szCs w:val="28"/>
                <w:cs/>
              </w:rPr>
              <w:t xml:space="preserve">) ในกลุ่มยา </w:t>
            </w:r>
            <w:r w:rsidRPr="00C0553C">
              <w:rPr>
                <w:sz w:val="28"/>
                <w:szCs w:val="28"/>
              </w:rPr>
              <w:t>LASA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มากที่สุด</w:t>
            </w:r>
          </w:p>
          <w:p w:rsidR="000256DC" w:rsidRPr="002E72D1" w:rsidRDefault="000256DC" w:rsidP="00100C65">
            <w:pPr>
              <w:spacing w:before="0"/>
              <w:rPr>
                <w:sz w:val="12"/>
                <w:szCs w:val="12"/>
                <w:u w:val="single"/>
              </w:rPr>
            </w:pPr>
          </w:p>
          <w:p w:rsidR="000256DC" w:rsidRPr="00C0553C" w:rsidRDefault="000256DC" w:rsidP="00100C65">
            <w:pPr>
              <w:spacing w:before="0"/>
              <w:rPr>
                <w:sz w:val="28"/>
                <w:szCs w:val="28"/>
                <w:u w:val="single"/>
              </w:rPr>
            </w:pPr>
            <w:r w:rsidRPr="00C0553C">
              <w:rPr>
                <w:sz w:val="28"/>
                <w:szCs w:val="28"/>
                <w:u w:val="single"/>
                <w:cs/>
              </w:rPr>
              <w:t xml:space="preserve">ข้อมูลการเกิดความคลาดเคลื่อนในกลุ่มยา </w:t>
            </w:r>
            <w:r w:rsidRPr="00C0553C">
              <w:rPr>
                <w:sz w:val="28"/>
                <w:szCs w:val="28"/>
                <w:u w:val="single"/>
              </w:rPr>
              <w:t>High Alert Drug</w:t>
            </w:r>
            <w:r w:rsidR="000E6636">
              <w:rPr>
                <w:sz w:val="28"/>
                <w:szCs w:val="28"/>
                <w:u w:val="single"/>
              </w:rPr>
              <w:t xml:space="preserve"> </w:t>
            </w:r>
            <w:r w:rsidRPr="00C0553C">
              <w:rPr>
                <w:sz w:val="28"/>
                <w:szCs w:val="28"/>
                <w:u w:val="single"/>
                <w:cs/>
              </w:rPr>
              <w:t>ในการจัด</w:t>
            </w:r>
            <w:r w:rsidRPr="00C0553C">
              <w:rPr>
                <w:rFonts w:hint="cs"/>
                <w:sz w:val="28"/>
                <w:szCs w:val="28"/>
                <w:u w:val="single"/>
                <w:cs/>
              </w:rPr>
              <w:t>ยา</w:t>
            </w:r>
            <w:r w:rsidRPr="00C0553C">
              <w:rPr>
                <w:sz w:val="28"/>
                <w:szCs w:val="28"/>
                <w:u w:val="single"/>
                <w:cs/>
              </w:rPr>
              <w:t>ผิด</w:t>
            </w:r>
          </w:p>
          <w:p w:rsidR="000256DC" w:rsidRPr="00C0553C" w:rsidRDefault="000256DC" w:rsidP="000E6636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ข้อมูลปี </w:t>
            </w:r>
            <w:r w:rsidRPr="00C0553C">
              <w:rPr>
                <w:sz w:val="28"/>
                <w:szCs w:val="28"/>
              </w:rPr>
              <w:t>2559</w:t>
            </w:r>
          </w:p>
          <w:tbl>
            <w:tblPr>
              <w:tblW w:w="763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10"/>
              <w:gridCol w:w="3119"/>
              <w:gridCol w:w="1701"/>
            </w:tblGrid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แพทย์สั่ง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จัด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จำนวนครั้ง</w:t>
                  </w:r>
                </w:p>
              </w:tc>
            </w:tr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810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goxin 0.0625 mg tab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goxin 0.25 mg Tab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810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Warfarin 3 mg tab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Warfarin 5 mg tab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810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Morphine 20 mg tab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Morphine 10 mg tab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</w:tr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810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Magnesium sulfate 50% 2ml inj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</w:rPr>
                    <w:t>Magnesium sulfate 10% 10ml inj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</w:tr>
          </w:tbl>
          <w:p w:rsidR="002E72D1" w:rsidRPr="002E72D1" w:rsidRDefault="002E72D1" w:rsidP="000E6636">
            <w:pPr>
              <w:spacing w:before="0"/>
              <w:jc w:val="center"/>
              <w:rPr>
                <w:sz w:val="22"/>
                <w:szCs w:val="22"/>
              </w:rPr>
            </w:pPr>
          </w:p>
          <w:p w:rsidR="000256DC" w:rsidRPr="00C0553C" w:rsidRDefault="000256DC" w:rsidP="000E6636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ข้อมูลปี </w:t>
            </w:r>
            <w:r w:rsidRPr="00C0553C">
              <w:rPr>
                <w:sz w:val="28"/>
                <w:szCs w:val="28"/>
              </w:rPr>
              <w:t>2560</w:t>
            </w:r>
          </w:p>
          <w:tbl>
            <w:tblPr>
              <w:tblW w:w="76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75"/>
              <w:gridCol w:w="3118"/>
              <w:gridCol w:w="1715"/>
            </w:tblGrid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77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แพทย์สั่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รายการที่จัด</w:t>
                  </w:r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  <w:cs/>
                    </w:rPr>
                    <w:t>จำนวนครั้ง</w:t>
                  </w:r>
                </w:p>
              </w:tc>
            </w:tr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775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digoxin 0.0625 mg tab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goxin 0.25 mg t</w:t>
                  </w:r>
                  <w:r w:rsidRPr="00C0553C">
                    <w:rPr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1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0256DC" w:rsidRPr="00C0553C" w:rsidTr="000E6636">
              <w:trPr>
                <w:trHeight w:val="351"/>
                <w:jc w:val="center"/>
              </w:trPr>
              <w:tc>
                <w:tcPr>
                  <w:tcW w:w="2775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Warfarin 3 mg tab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256DC" w:rsidRPr="00C0553C" w:rsidRDefault="000256DC" w:rsidP="00100C6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Warfarin 5 mg tab</w:t>
                  </w:r>
                </w:p>
              </w:tc>
              <w:tc>
                <w:tcPr>
                  <w:tcW w:w="1715" w:type="dxa"/>
                  <w:shd w:val="clear" w:color="auto" w:fill="auto"/>
                  <w:vAlign w:val="bottom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0553C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ากการทบทวนข้อมูล คู่ยาผิดในกลุ่มยา</w:t>
            </w:r>
            <w:r w:rsidRPr="00C0553C">
              <w:rPr>
                <w:sz w:val="28"/>
                <w:szCs w:val="28"/>
              </w:rPr>
              <w:t xml:space="preserve"> High Alert Drug </w:t>
            </w:r>
            <w:r w:rsidRPr="00C0553C">
              <w:rPr>
                <w:sz w:val="28"/>
                <w:szCs w:val="28"/>
                <w:cs/>
              </w:rPr>
              <w:t xml:space="preserve">จึงได้วางแนวทางป้องกันการเกิดความคลาดเคลื่อน โดยใช้แนวคิด </w:t>
            </w:r>
            <w:r w:rsidRPr="00C0553C">
              <w:rPr>
                <w:sz w:val="28"/>
                <w:szCs w:val="28"/>
              </w:rPr>
              <w:t xml:space="preserve">human factor engineering </w:t>
            </w:r>
            <w:r w:rsidRPr="00C0553C">
              <w:rPr>
                <w:sz w:val="28"/>
                <w:szCs w:val="28"/>
                <w:cs/>
              </w:rPr>
              <w:t>ดังนี้</w:t>
            </w:r>
          </w:p>
          <w:p w:rsidR="000256DC" w:rsidRPr="002E72D1" w:rsidRDefault="000256DC" w:rsidP="002E72D1">
            <w:pPr>
              <w:pStyle w:val="a6"/>
              <w:numPr>
                <w:ilvl w:val="0"/>
                <w:numId w:val="1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คู่ยาผิดชนิดเดียวกันแต่มี </w:t>
            </w:r>
            <w:r w:rsidR="002E72D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2 ความแรง ให้ปรับเปลี่ยนลักษณะตัวอักษรให้ต่างกันอย่างสิ้นเชิง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และจัดวางให้ห่างกันมากๆ</w:t>
            </w:r>
            <w:r w:rsidRPr="00C0553C">
              <w:rPr>
                <w:sz w:val="28"/>
                <w:szCs w:val="28"/>
                <w:cs/>
              </w:rPr>
              <w:t xml:space="preserve"> เช่น </w:t>
            </w:r>
            <w:r w:rsidR="002E72D1">
              <w:rPr>
                <w:sz w:val="28"/>
                <w:szCs w:val="28"/>
              </w:rPr>
              <w:t xml:space="preserve"> </w:t>
            </w:r>
            <w:r w:rsidRPr="002E72D1">
              <w:rPr>
                <w:sz w:val="28"/>
                <w:szCs w:val="28"/>
              </w:rPr>
              <w:t>digoxin (</w:t>
            </w:r>
            <w:r w:rsidRPr="002E72D1">
              <w:rPr>
                <w:sz w:val="28"/>
                <w:szCs w:val="28"/>
                <w:cs/>
              </w:rPr>
              <w:t xml:space="preserve">สีฟ้า) 0.0625 </w:t>
            </w:r>
            <w:r w:rsidRPr="002E72D1">
              <w:rPr>
                <w:sz w:val="28"/>
                <w:szCs w:val="28"/>
              </w:rPr>
              <w:t xml:space="preserve">mg </w:t>
            </w:r>
            <w:r w:rsidRPr="002E72D1">
              <w:rPr>
                <w:sz w:val="28"/>
                <w:szCs w:val="28"/>
                <w:cs/>
              </w:rPr>
              <w:t xml:space="preserve">กับ </w:t>
            </w:r>
            <w:r w:rsidRPr="002E72D1">
              <w:rPr>
                <w:sz w:val="28"/>
                <w:szCs w:val="28"/>
              </w:rPr>
              <w:t xml:space="preserve">DIGOXIN </w:t>
            </w:r>
            <w:r w:rsidRPr="002E72D1">
              <w:rPr>
                <w:sz w:val="28"/>
                <w:szCs w:val="28"/>
                <w:cs/>
              </w:rPr>
              <w:t>0.25</w:t>
            </w:r>
            <w:r w:rsidRPr="002E72D1">
              <w:rPr>
                <w:sz w:val="28"/>
                <w:szCs w:val="28"/>
              </w:rPr>
              <w:t>mg (</w:t>
            </w:r>
            <w:r w:rsidRPr="002E72D1">
              <w:rPr>
                <w:sz w:val="28"/>
                <w:szCs w:val="28"/>
                <w:cs/>
              </w:rPr>
              <w:t>สีขาว)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เกี่ยวกับการทำ 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med reconcile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ระบวนการ </w:t>
            </w:r>
            <w:r w:rsidRPr="00C0553C">
              <w:rPr>
                <w:sz w:val="28"/>
                <w:szCs w:val="28"/>
              </w:rPr>
              <w:t xml:space="preserve">Medication Reconciliation </w:t>
            </w:r>
            <w:r w:rsidRPr="00C0553C">
              <w:rPr>
                <w:sz w:val="28"/>
                <w:szCs w:val="28"/>
                <w:cs/>
              </w:rPr>
              <w:t>ของโรงพยาบาลหนองบุญมาก ได้ดำเนินการในผู้ป่วยคลินิกโรคเรื้อรัง</w:t>
            </w:r>
          </w:p>
          <w:p w:rsidR="000256DC" w:rsidRPr="00C0553C" w:rsidRDefault="000256DC" w:rsidP="002F4AB2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ทั้งผู้ป่วยนอกและผู้ป่วยใน โดยเปรียบเทียบรายการยาในปัจจุบันที่ผู้ป่วยใช้อยู่กับรายการยาที่แพทย์สั่งจ่ายในแต่ละคลินิกและการสั่งจ่ายยาให้ผู้ป่วยขณะนอนโรงพยาบาลเมื่อแรกรับ และเมื่อมีการจำหน่ายผู้ป่วยจากโรงพยาบาลผลการเก็บข้อมูลจากกระบวนการ </w:t>
            </w:r>
            <w:r w:rsidRPr="00C0553C">
              <w:rPr>
                <w:sz w:val="28"/>
                <w:szCs w:val="28"/>
              </w:rPr>
              <w:t>medication reconsilation</w:t>
            </w:r>
            <w:r w:rsidR="002E72D1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พบความคลาดเคลื่อนจากการสั่งยา (</w:t>
            </w:r>
            <w:r w:rsidRPr="00C0553C">
              <w:rPr>
                <w:sz w:val="28"/>
                <w:szCs w:val="28"/>
              </w:rPr>
              <w:t xml:space="preserve">prescribing error) </w:t>
            </w:r>
            <w:r w:rsidRPr="00C0553C">
              <w:rPr>
                <w:sz w:val="28"/>
                <w:szCs w:val="28"/>
                <w:cs/>
              </w:rPr>
              <w:t>ดังนี้</w:t>
            </w:r>
          </w:p>
          <w:tbl>
            <w:tblPr>
              <w:tblW w:w="8781" w:type="dxa"/>
              <w:jc w:val="center"/>
              <w:tblLayout w:type="fixed"/>
              <w:tblLook w:val="04A0"/>
            </w:tblPr>
            <w:tblGrid>
              <w:gridCol w:w="3256"/>
              <w:gridCol w:w="733"/>
              <w:gridCol w:w="709"/>
              <w:gridCol w:w="623"/>
              <w:gridCol w:w="695"/>
              <w:gridCol w:w="666"/>
              <w:gridCol w:w="709"/>
              <w:gridCol w:w="709"/>
              <w:gridCol w:w="681"/>
            </w:tblGrid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ผู้ป่วยนอก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ครั้ง)</w:t>
                  </w:r>
                </w:p>
              </w:tc>
              <w:tc>
                <w:tcPr>
                  <w:tcW w:w="27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ผู้ป่วยใน</w:t>
                  </w:r>
                  <w:r w:rsidRPr="00C0553C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ครั้ง)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6DC" w:rsidRPr="00C271D7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271D7">
                    <w:rPr>
                      <w:rFonts w:eastAsia="Times New Roman"/>
                      <w:sz w:val="28"/>
                      <w:szCs w:val="28"/>
                      <w:cs/>
                    </w:rPr>
                    <w:t>255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6DC" w:rsidRPr="00C271D7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271D7">
                    <w:rPr>
                      <w:rFonts w:eastAsia="Times New Roman"/>
                      <w:sz w:val="28"/>
                      <w:szCs w:val="28"/>
                    </w:rPr>
                    <w:t>256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6DC" w:rsidRPr="00C271D7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271D7">
                    <w:rPr>
                      <w:rFonts w:eastAsia="Times New Roman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6DC" w:rsidRPr="00C271D7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271D7">
                    <w:rPr>
                      <w:rFonts w:eastAsia="Times New Roman"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6DC" w:rsidRPr="00C271D7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271D7">
                    <w:rPr>
                      <w:rFonts w:eastAsia="Times New Roman"/>
                      <w:sz w:val="28"/>
                      <w:szCs w:val="28"/>
                      <w:cs/>
                    </w:rPr>
                    <w:t>255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256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สั่งใช้ยาไม่ครบถ้วน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5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สั่งใช้ยาผิดขนาดยา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สั่งใช้ยาผิดวิธีการใช้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สั่งใช้ยาที่เคยหยุดสั่งใช้ไปแล้ว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สั่งใช้ยาผิดชนิด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สั่งใช้ยาผิดความแรง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56DC" w:rsidRPr="00C0553C" w:rsidRDefault="000256DC" w:rsidP="00100C65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 w:hint="cs"/>
                      <w:sz w:val="28"/>
                      <w:szCs w:val="28"/>
                      <w:cs/>
                    </w:rPr>
                    <w:t>สั่งใช้ยาในเวลาที่ต่างจากที่เคยได้รับ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0256DC" w:rsidRPr="00C0553C" w:rsidTr="002E72D1">
              <w:trPr>
                <w:trHeight w:val="420"/>
                <w:jc w:val="center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6DC" w:rsidRPr="00C0553C" w:rsidRDefault="000256DC" w:rsidP="00100C65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13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20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6DC" w:rsidRPr="00C0553C" w:rsidRDefault="000256DC" w:rsidP="00100C65">
                  <w:pPr>
                    <w:spacing w:before="0"/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C0553C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256DC" w:rsidRPr="002E72D1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bookmarkStart w:id="0" w:name="_GoBack"/>
            <w:bookmarkEnd w:id="0"/>
            <w:r w:rsidRPr="002E72D1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บทเรียนที่ได้รับ</w:t>
            </w:r>
            <w:r w:rsidRPr="002E72D1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ระบวนการในการติดตามความต่อเนื่องในการรักษาทางยา (</w:t>
            </w:r>
            <w:r w:rsidRPr="00C0553C">
              <w:rPr>
                <w:sz w:val="28"/>
                <w:szCs w:val="28"/>
              </w:rPr>
              <w:t xml:space="preserve">Medication Reconciliation) </w:t>
            </w:r>
            <w:r w:rsidRPr="00C0553C">
              <w:rPr>
                <w:sz w:val="28"/>
                <w:szCs w:val="28"/>
                <w:cs/>
              </w:rPr>
              <w:t xml:space="preserve">เป็นกระบวนการที่สำคัญที่ช่วยให้ผู้ป่วยได้ใช้ยาอย่างมีคุณภาพ ครบถ้วน ถูกต้องและปลอดภัย  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ำหนดเครื่องมือและกระบวนการในการติดตามความต่อเนื่องในการรักษาทางยา ได้แก่สมุดประจำตัวโรคเรื้อรังของผู้ป่วยและการบันทึกข้อมูลทางยาที่เป็นปัจจุบันของผู้ป่วย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ทบทวนเปรียบเทียบคำสั่งการใช้ยาของแพทย์ และตรวจสอบในสมุดประจำตัวโรคเรื้อรังของผู้ป่วย หากไม่ตรงกันให้ทวนถามแพทย์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บันทึกข้อมูลความคลาดเคลื่อนจากการสั่งใช้ยาจากการติดตามความต่อเนื่องในการรักษาทางยา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ตรวจสอบยาเดิมที่ผู้ป่วยถือมา เพื่อหาปัญหาการใช้ยา ทวนสอบประวัติการใช้ยา หากมียาเดิมเหลือที่ยังอยู่ในสภาพดี นำมาจัดให้ผู้ป่วยและเพิ่มยาเก่าให้ครบจำนวนวันนัด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ทบทวนคำสั่งใช้ยา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วิธีปฏิบัติในการรับคำสั่งใช้ยาผู้ป่วยในของห้องยา จะได้เห็นลายมือแพทย์ตอนผู้ป่วย </w:t>
            </w:r>
            <w:r w:rsidRPr="00C0553C">
              <w:rPr>
                <w:sz w:val="28"/>
                <w:szCs w:val="28"/>
              </w:rPr>
              <w:t xml:space="preserve">admit, </w:t>
            </w:r>
            <w:r w:rsidRPr="00C0553C">
              <w:rPr>
                <w:sz w:val="28"/>
                <w:szCs w:val="28"/>
                <w:cs/>
              </w:rPr>
              <w:t>ระหว่างที่ยังนอนรักษาตัวอยู่ในโรงพยาบาล หรือผู้ป่วยได้กลับบ้านเภสัชกรจะเข้าไปรับคำสั่งใช้ยาแพทย์ที่หอผู้ป่วยทุกเช้า</w:t>
            </w:r>
            <w:r w:rsidR="002E72D1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0553C">
              <w:rPr>
                <w:sz w:val="28"/>
                <w:szCs w:val="28"/>
                <w:cs/>
              </w:rPr>
              <w:t>ส่วนช่วงเย็นหากมีคำสั่งใช้ยาเพิ่มเติมหอผู้ป่วยจะนำชาร์ทผู้ป่วยมาให้คัดลอกที่ห้องยา ช่วยลดความคลาดเคลื่อนจากการถ่ายทอดคำสั่ง และมีโอกาสทวนสอบคำสั่งใช้ยาด้วย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จากอุบัติการณ์ความคลาดเคลื่อนในการรับคำสั่งใช้ยาที่แพทย์ </w:t>
            </w:r>
            <w:r w:rsidRPr="00C0553C">
              <w:rPr>
                <w:sz w:val="28"/>
                <w:szCs w:val="28"/>
              </w:rPr>
              <w:t xml:space="preserve">hold </w:t>
            </w:r>
            <w:r w:rsidRPr="00C0553C">
              <w:rPr>
                <w:rFonts w:hint="cs"/>
                <w:sz w:val="28"/>
                <w:szCs w:val="28"/>
                <w:cs/>
              </w:rPr>
              <w:t>ยาไว้ก่อน เนื่องจากแพทย์ระบุการ</w:t>
            </w:r>
            <w:r w:rsidRPr="00C0553C">
              <w:rPr>
                <w:sz w:val="28"/>
                <w:szCs w:val="28"/>
              </w:rPr>
              <w:t xml:space="preserve"> hold </w:t>
            </w:r>
            <w:r w:rsidRPr="00C0553C">
              <w:rPr>
                <w:rFonts w:hint="cs"/>
                <w:sz w:val="28"/>
                <w:szCs w:val="28"/>
                <w:cs/>
              </w:rPr>
              <w:t>ยาไว้ในส่วนที่เห็นไม่ชัดเจน จึงทบทวนการระบุคำสั่งใช้ยาที่ครบถ้วน ชัดเจน ในส่วนของเอกสารที่กำหนด ร่วมกับทีมองค์กรแพทย์</w:t>
            </w:r>
          </w:p>
          <w:p w:rsidR="00A65C66" w:rsidRDefault="00A65C66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เตรียม การจัดจ่าย และการให้ยา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เตรียมยาในหอผู้ป่วย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ากการทบทวนปัญหาการเตรียมยาฉีดสำหรับหยดทางหลอดเลือด พบว่ามีความเสี่ยงที่พยาบาลผู้เตรียมยาใน</w:t>
            </w:r>
          </w:p>
          <w:p w:rsidR="000256DC" w:rsidRPr="00C0553C" w:rsidRDefault="000256DC" w:rsidP="00100C65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หอผู้ป่วยอาจหยิบสารน้ำที่ไม่เข้ากับยาผสมยา ฝ่ายเภสัชกรรมจึงปรับวิธีการจ่ายยาฉีดที่ต้องผสมสารน้ำก่อนบริหาร โดยจ่ายทั้งยาฉีดและสารน้ำในซองบรรจุเดียวกัน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ปรับปรุงเอกสารประกอบการบริหารยาให้เน้นข้อความที่เป็น ข้อห้าม ข้อควรระวัง ได้แก่ สารน้ำที่ห้ามผสม เทคนิคการผสมที่สำคัญ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9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จากการที่โรงพยาบาล มีระบบการจัดยาน้ำและยาเม็ดรับประทานเป็นแบบ </w:t>
            </w:r>
            <w:r w:rsidRPr="00C0553C">
              <w:rPr>
                <w:sz w:val="28"/>
                <w:szCs w:val="28"/>
              </w:rPr>
              <w:t xml:space="preserve">unit dose </w:t>
            </w:r>
            <w:r w:rsidRPr="00C0553C">
              <w:rPr>
                <w:sz w:val="28"/>
                <w:szCs w:val="28"/>
                <w:cs/>
              </w:rPr>
              <w:t>พร้อมบริหาร ทำให้ช่วยลดภาระในการเตรียมยาของพยาบาล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ติดฉลากยา การส่งมอบยาหรือการกระจายยา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ากการทบทวนปัญหาการเตรียมยาฉีดสำหรับหยดทางหลอดเลือด พบว่ามีความเสี่ยงที่พยาบาลผู้เตรียมยาในหอผู้ป่วยอาจหยิบสารน้ำที่ไม่เข้ากับยาผสมยา ฝ่ายเภสัชกรรมจึงปรับวิธีการจ่ายยาฉีดที่ต้องผสมสารน้ำก่อนบริหาร โดยจ่ายทั้งยาฉีดและสารน้ำในซองบรรจุเดียวกัน และระบุสารน้ำที่เข้ากับยาฉีดได้ในฉลากยาที่ติดไปกับยาฉีดด้วย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>มีการ</w:t>
            </w:r>
            <w:r w:rsidRPr="00C0553C">
              <w:rPr>
                <w:sz w:val="28"/>
                <w:szCs w:val="28"/>
                <w:cs/>
              </w:rPr>
              <w:t>ใช้ฉลากสารน้ำที่พิมพ์มาพร้อมกับสารน้ำที่จ่ายมาพร้อมผู้ป่วย</w:t>
            </w:r>
            <w:r w:rsidRPr="00C0553C">
              <w:rPr>
                <w:sz w:val="28"/>
                <w:szCs w:val="28"/>
              </w:rPr>
              <w:t xml:space="preserve"> admit </w:t>
            </w:r>
            <w:r w:rsidRPr="00C0553C">
              <w:rPr>
                <w:sz w:val="28"/>
                <w:szCs w:val="28"/>
                <w:cs/>
              </w:rPr>
              <w:t>และพร้อมกับสารน้ำที่จัดมากับรถใส่สารน้ำ</w:t>
            </w:r>
            <w:r w:rsidRPr="00C0553C">
              <w:rPr>
                <w:rFonts w:hint="cs"/>
                <w:sz w:val="28"/>
                <w:szCs w:val="28"/>
                <w:cs/>
              </w:rPr>
              <w:t>เพื่อป้องกันความคลาดเคลื่อนจากการคัดลอกการให้สารน้ำแก่ผู้ป่วยด้วยลายมือ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ส่งมอบยาให้ผู้ป่วย โดยเปิดห้องยาผู้ป่วยนอกเพิ่มสำหรับจ่ายยาผู้ป่วยโรคเรื้อรัง ได้แก่ เบาหวานความดันโลหิตสูงโรคปอดอุดกั้นเรื้องรังและหอบหืดโรคทางจิตเวชโรคไต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และมีการเปิดคลินิกพิเศษเพิ่มเติม ได้แก่ โรคหัวใจและหลอดเลือด </w:t>
            </w:r>
            <w:r w:rsidRPr="00C0553C">
              <w:rPr>
                <w:rFonts w:hint="cs"/>
                <w:sz w:val="28"/>
                <w:szCs w:val="28"/>
                <w:cs/>
              </w:rPr>
              <w:lastRenderedPageBreak/>
              <w:t>เพื่อเพิ่มความสะดวกให้แก่ผู้ป่วยมากขึ้น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เปิดให้บริการจ่ายยาแบบ </w:t>
            </w:r>
            <w:r w:rsidRPr="00C0553C">
              <w:rPr>
                <w:sz w:val="28"/>
                <w:szCs w:val="28"/>
              </w:rPr>
              <w:t xml:space="preserve">one stop service </w:t>
            </w:r>
            <w:r w:rsidRPr="00C0553C">
              <w:rPr>
                <w:sz w:val="28"/>
                <w:szCs w:val="28"/>
                <w:cs/>
              </w:rPr>
              <w:t xml:space="preserve">ให้ผู้ป่วยโรคเฉพาะ ได้แก่ ผู้ป่วยติดเชื้อ </w:t>
            </w:r>
            <w:r w:rsidRPr="00C0553C">
              <w:rPr>
                <w:sz w:val="28"/>
                <w:szCs w:val="28"/>
              </w:rPr>
              <w:t xml:space="preserve">HIV </w:t>
            </w:r>
            <w:r w:rsidRPr="00C0553C">
              <w:rPr>
                <w:sz w:val="28"/>
                <w:szCs w:val="28"/>
                <w:cs/>
              </w:rPr>
              <w:t>และโรควัณโรคปอดโดยเน้นกระบวนการบริบาลทางเภสัชกรรมเต็มรูปแบบ เพื่อป้องกันการแพร่กระจายเชื้อให้อยู่เฉพาะโซนที่เตรียมไว้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ส่งมอบยาเสพติด จะต้องมีเอกสารประกอบการเบิกและมีการเซ็นรับทุกครั้ง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ส่งมอบยาแช่เย็นระหว่างหน่วยงานได้กำหนดให้มีภาชนะเก็บความเย็นเมื่อหอผู้ป่วยเบิกยาแช่เย็น หรือเป็นยาที่แพทย์สั่งใช้ ได้แก่ วัคซีน,เซรุ่ม,</w:t>
            </w:r>
            <w:r w:rsidRPr="00C0553C">
              <w:rPr>
                <w:sz w:val="28"/>
                <w:szCs w:val="28"/>
              </w:rPr>
              <w:t xml:space="preserve"> oseltamivir suspension, insulin </w:t>
            </w:r>
            <w:r w:rsidRPr="00C0553C">
              <w:rPr>
                <w:sz w:val="28"/>
                <w:szCs w:val="28"/>
                <w:cs/>
              </w:rPr>
              <w:t>กรณีที่เป็นการจัดยาแช่เย็นใส่รถยาผู้ป่วยประจำวันจะมีการสื่อสารจากห้องยาโดยติดฉลากระบุที่ด้านหน้าช่องใส่ยาผู้ป่วย เพื่อให้พยาบาลทราบและนำยาในช่องนั้นเก็บเข้าตู้เย็นเมื่อรถยาถึงหอผู้ป่วย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เกี่ยวกับการบริหารยาและการใช้ 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MAR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ฝ่ายเภสัชกรรม</w:t>
            </w:r>
            <w:r w:rsidRPr="00C0553C">
              <w:rPr>
                <w:rFonts w:hint="cs"/>
                <w:sz w:val="28"/>
                <w:szCs w:val="28"/>
                <w:cs/>
              </w:rPr>
              <w:t>มี</w:t>
            </w:r>
            <w:r w:rsidRPr="00C0553C">
              <w:rPr>
                <w:sz w:val="28"/>
                <w:szCs w:val="28"/>
                <w:cs/>
              </w:rPr>
              <w:t xml:space="preserve">การตรวจเช็คยาผู้ป่วยในร่วมกับพยาบาลในหอผู้ป่วยทุกวันหลังจากนำรถยาเข้าไปในหอผู้ป่วยเพื่อป้องกันความคลาดเคลื่อนเกี่ยวกับการบริหารยาและการคัดลอกคำสั่งใช้ยาลงใน </w:t>
            </w:r>
            <w:r w:rsidRPr="00C0553C">
              <w:rPr>
                <w:sz w:val="28"/>
                <w:szCs w:val="28"/>
              </w:rPr>
              <w:t xml:space="preserve">MAR </w:t>
            </w:r>
            <w:r w:rsidRPr="00C0553C">
              <w:rPr>
                <w:sz w:val="28"/>
                <w:szCs w:val="28"/>
                <w:cs/>
              </w:rPr>
              <w:t xml:space="preserve">และเป็นการตรวจสอบซ้ำซึ่งกันและกัน </w:t>
            </w:r>
            <w:r w:rsidRPr="00C0553C">
              <w:rPr>
                <w:rFonts w:hint="cs"/>
                <w:sz w:val="28"/>
                <w:szCs w:val="28"/>
                <w:cs/>
              </w:rPr>
              <w:t>โดย</w:t>
            </w:r>
            <w:r w:rsidRPr="00C0553C">
              <w:rPr>
                <w:sz w:val="28"/>
                <w:szCs w:val="28"/>
                <w:cs/>
              </w:rPr>
              <w:t>การตรวจสอบ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จะ</w:t>
            </w:r>
            <w:r w:rsidRPr="00C0553C">
              <w:rPr>
                <w:sz w:val="28"/>
                <w:szCs w:val="28"/>
                <w:cs/>
              </w:rPr>
              <w:t xml:space="preserve">เน้นการทวนสอบยาในกลุ่ม </w:t>
            </w:r>
            <w:r w:rsidRPr="00C0553C">
              <w:rPr>
                <w:sz w:val="28"/>
                <w:szCs w:val="28"/>
              </w:rPr>
              <w:t xml:space="preserve">high alert drugs </w:t>
            </w:r>
            <w:r w:rsidRPr="00C0553C">
              <w:rPr>
                <w:sz w:val="28"/>
                <w:szCs w:val="28"/>
                <w:cs/>
              </w:rPr>
              <w:t xml:space="preserve">ยา </w:t>
            </w:r>
            <w:r w:rsidRPr="00C0553C">
              <w:rPr>
                <w:sz w:val="28"/>
                <w:szCs w:val="28"/>
              </w:rPr>
              <w:t xml:space="preserve">multiple dose </w:t>
            </w:r>
            <w:r w:rsidRPr="00C0553C">
              <w:rPr>
                <w:sz w:val="28"/>
                <w:szCs w:val="28"/>
                <w:cs/>
              </w:rPr>
              <w:t xml:space="preserve">ยาที่แพทย์มีคำสั่ง </w:t>
            </w:r>
            <w:r w:rsidRPr="00C0553C">
              <w:rPr>
                <w:sz w:val="28"/>
                <w:szCs w:val="28"/>
              </w:rPr>
              <w:t xml:space="preserve">hold </w:t>
            </w:r>
            <w:r w:rsidRPr="00C0553C">
              <w:rPr>
                <w:sz w:val="28"/>
                <w:szCs w:val="28"/>
                <w:cs/>
              </w:rPr>
              <w:t>และยาที่ส่งต่อมาจากหน่วยบริการอื่น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ารจัดยาผู้ป่วยในด้วยระบบ </w:t>
            </w:r>
            <w:r w:rsidRPr="00C0553C">
              <w:rPr>
                <w:sz w:val="28"/>
                <w:szCs w:val="28"/>
              </w:rPr>
              <w:t xml:space="preserve">unit dose </w:t>
            </w:r>
            <w:r w:rsidRPr="00C0553C">
              <w:rPr>
                <w:sz w:val="28"/>
                <w:szCs w:val="28"/>
                <w:cs/>
              </w:rPr>
              <w:t>ในยาเม็ด และยาน้ำรับประทาน ช่วยลดภาระในการจัดเตรียมยาเพื่อบริหารยาของพยาบาลและป้องกันความคลาดเคลื่อนในการบริหารยา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ให้ความรู้ การมีส่วนร่วมของผู้ป่วย/ครอบครัว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ารประเมินการให้ความรู้ ผู้ป่วยฉีดยารายใหม่ (คลินิกโรคเบาหวาน) ปี </w:t>
            </w:r>
            <w:r w:rsidRPr="00C0553C">
              <w:rPr>
                <w:sz w:val="28"/>
                <w:szCs w:val="28"/>
              </w:rPr>
              <w:t>2560</w:t>
            </w:r>
            <w:r w:rsidR="003F3EB4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พบว่าผู้ป่วยฉีดยารายใหม่ 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จำนวน </w:t>
            </w:r>
            <w:r w:rsidRPr="00C0553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ราย ได้รับการสอนฉีดยาด้วยอุปกรณ์ปากกาอินซูลินโดยเภสัชกร </w:t>
            </w:r>
            <w:r w:rsidR="003F3EB4">
              <w:rPr>
                <w:sz w:val="28"/>
                <w:szCs w:val="28"/>
              </w:rPr>
              <w:t>100</w:t>
            </w:r>
            <w:r w:rsidRPr="00C0553C">
              <w:rPr>
                <w:sz w:val="28"/>
                <w:szCs w:val="28"/>
              </w:rPr>
              <w:t xml:space="preserve">% </w:t>
            </w:r>
            <w:r w:rsidRPr="00C0553C">
              <w:rPr>
                <w:sz w:val="28"/>
                <w:szCs w:val="28"/>
                <w:cs/>
              </w:rPr>
              <w:t xml:space="preserve">ผู้ป่วยสามารถฉีดยาได้อย่างถูกต้อง </w:t>
            </w:r>
            <w:r w:rsidRPr="00C0553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ราย (</w:t>
            </w:r>
            <w:r w:rsidRPr="00C0553C">
              <w:rPr>
                <w:sz w:val="28"/>
                <w:szCs w:val="28"/>
              </w:rPr>
              <w:t xml:space="preserve">52.17%)  </w:t>
            </w:r>
            <w:r w:rsidRPr="00C0553C">
              <w:rPr>
                <w:sz w:val="28"/>
                <w:szCs w:val="28"/>
                <w:cs/>
              </w:rPr>
              <w:t xml:space="preserve">ผู้ป่วยที่ต้องติดตามเพื่อประเมินการใช้ยาซ้ำ </w:t>
            </w:r>
            <w:r w:rsidRPr="00C0553C">
              <w:rPr>
                <w:sz w:val="28"/>
                <w:szCs w:val="28"/>
              </w:rPr>
              <w:t>11</w:t>
            </w:r>
            <w:r w:rsidR="003F3E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ราย (</w:t>
            </w:r>
            <w:r w:rsidRPr="00C0553C">
              <w:rPr>
                <w:sz w:val="28"/>
                <w:szCs w:val="28"/>
              </w:rPr>
              <w:t>47.83%)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ารประเมินการให้ความรู้ ผู้ป่วยพ่นยารายใหม่ (คลินิกโรคปอดอุดกั้นเรื้องรังและหอบหืด) ปี </w:t>
            </w:r>
            <w:r w:rsidRPr="00C0553C">
              <w:rPr>
                <w:sz w:val="28"/>
                <w:szCs w:val="28"/>
              </w:rPr>
              <w:t>256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พบว่า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ู้ป่วยพ่นยารายใหม่ จำนวน  </w:t>
            </w:r>
            <w:r w:rsidRPr="00C0553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 xml:space="preserve">ราย ได้รับการสอนการใช้ยาพ่นโดยเภสัชกร </w:t>
            </w:r>
            <w:r w:rsidR="003F3EB4">
              <w:rPr>
                <w:sz w:val="28"/>
                <w:szCs w:val="28"/>
              </w:rPr>
              <w:t>100</w:t>
            </w:r>
            <w:r w:rsidRPr="00C0553C">
              <w:rPr>
                <w:sz w:val="28"/>
                <w:szCs w:val="28"/>
              </w:rPr>
              <w:t xml:space="preserve">%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0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ู้ป่วยสามารถพ่นยาได้อย่างถูกต้องประเมินผ่านเกณฑ์ 3 ครั้งติดต่อกัน จำนวน </w:t>
            </w:r>
            <w:r w:rsidRPr="00C0553C">
              <w:rPr>
                <w:sz w:val="28"/>
                <w:szCs w:val="28"/>
              </w:rPr>
              <w:t>10</w:t>
            </w:r>
            <w:r w:rsidRPr="00C0553C">
              <w:rPr>
                <w:sz w:val="28"/>
                <w:szCs w:val="28"/>
                <w:cs/>
              </w:rPr>
              <w:t xml:space="preserve"> ราย (</w:t>
            </w:r>
            <w:r w:rsidRPr="00C0553C">
              <w:rPr>
                <w:rFonts w:hint="cs"/>
                <w:sz w:val="28"/>
                <w:szCs w:val="28"/>
                <w:cs/>
              </w:rPr>
              <w:t>40</w:t>
            </w:r>
            <w:r w:rsidRPr="00C0553C">
              <w:rPr>
                <w:sz w:val="28"/>
                <w:szCs w:val="28"/>
                <w:cs/>
              </w:rPr>
              <w:t xml:space="preserve">%) 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0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ผู้ป่วยที่ต้องติดตามเพื่อประเมินการใช้ยาพ่นซ้ำ 1</w:t>
            </w:r>
            <w:r w:rsidRPr="00C0553C">
              <w:rPr>
                <w:rFonts w:hint="cs"/>
                <w:sz w:val="28"/>
                <w:szCs w:val="28"/>
                <w:cs/>
              </w:rPr>
              <w:t>4</w:t>
            </w:r>
            <w:r w:rsidRPr="00C0553C">
              <w:rPr>
                <w:sz w:val="28"/>
                <w:szCs w:val="28"/>
                <w:cs/>
              </w:rPr>
              <w:t xml:space="preserve"> ร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(</w:t>
            </w:r>
            <w:r w:rsidRPr="00C0553C">
              <w:rPr>
                <w:rFonts w:hint="cs"/>
                <w:sz w:val="28"/>
                <w:szCs w:val="28"/>
                <w:cs/>
              </w:rPr>
              <w:t>56</w:t>
            </w:r>
            <w:r w:rsidRPr="00C0553C">
              <w:rPr>
                <w:sz w:val="28"/>
                <w:szCs w:val="28"/>
                <w:cs/>
              </w:rPr>
              <w:t>%)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0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ู้ป่วยไม่สามารถพ่นยาได้ด้วยตนเอง ต้องใช้อุปกรณ์ช่วย ญาติดูแลอย่างใกล้ชิด </w:t>
            </w:r>
            <w:r w:rsidR="003F3E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1 ราย (</w:t>
            </w:r>
            <w:r w:rsidRPr="00C0553C">
              <w:rPr>
                <w:rFonts w:hint="cs"/>
                <w:sz w:val="28"/>
                <w:szCs w:val="28"/>
                <w:cs/>
              </w:rPr>
              <w:t>4</w:t>
            </w:r>
            <w:r w:rsidRPr="00C0553C">
              <w:rPr>
                <w:sz w:val="28"/>
                <w:szCs w:val="28"/>
                <w:cs/>
              </w:rPr>
              <w:t>%)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ติดตามผลการใช้ยา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100C65">
              <w:rPr>
                <w:color w:val="0000FF"/>
                <w:sz w:val="28"/>
                <w:szCs w:val="28"/>
              </w:rPr>
              <w:t>.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ฝ่ายเภสัชกรรมได้กำหนดกลุ่มผู้ป่วยและกลุ่มยาที่จะติดตามผลการใช้ยา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ได้แก่ กลุ่มผู้ป่วย</w:t>
            </w:r>
            <w:r w:rsidR="003F3EB4">
              <w:rPr>
                <w:sz w:val="28"/>
                <w:szCs w:val="28"/>
              </w:rPr>
              <w:t xml:space="preserve"> </w:t>
            </w:r>
            <w:r w:rsidRPr="00C0553C">
              <w:rPr>
                <w:sz w:val="28"/>
                <w:szCs w:val="28"/>
              </w:rPr>
              <w:t xml:space="preserve">HIV, </w:t>
            </w:r>
          </w:p>
          <w:p w:rsidR="000256DC" w:rsidRPr="00C0553C" w:rsidRDefault="000256DC" w:rsidP="00100C65">
            <w:pPr>
              <w:spacing w:before="0"/>
              <w:ind w:left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กลุ่มผู้ป่วยวัณโรคปอด และกลุ่มผู้ป่วยที่ใช้ยา </w:t>
            </w:r>
            <w:r w:rsidRPr="00C0553C">
              <w:rPr>
                <w:sz w:val="28"/>
                <w:szCs w:val="28"/>
              </w:rPr>
              <w:t xml:space="preserve">warfarin </w:t>
            </w:r>
            <w:r w:rsidRPr="00C0553C">
              <w:rPr>
                <w:sz w:val="28"/>
                <w:szCs w:val="28"/>
                <w:cs/>
              </w:rPr>
              <w:t>ผลการติดตามการใช้ยาของผู้ป่วย พบว่า</w:t>
            </w:r>
          </w:p>
          <w:p w:rsidR="003F3EB4" w:rsidRPr="003F3EB4" w:rsidRDefault="000256DC" w:rsidP="003F3EB4">
            <w:pPr>
              <w:pStyle w:val="a6"/>
              <w:numPr>
                <w:ilvl w:val="0"/>
                <w:numId w:val="11"/>
              </w:numPr>
              <w:spacing w:before="0"/>
              <w:ind w:left="644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ู้ป่วย </w:t>
            </w:r>
            <w:r w:rsidRPr="00C0553C">
              <w:rPr>
                <w:sz w:val="28"/>
                <w:szCs w:val="28"/>
              </w:rPr>
              <w:t xml:space="preserve">HIV </w:t>
            </w:r>
          </w:p>
          <w:p w:rsidR="000256DC" w:rsidRPr="003F3EB4" w:rsidRDefault="003F3EB4" w:rsidP="003F3EB4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(1.1) </w:t>
            </w:r>
            <w:r w:rsidR="000256DC" w:rsidRPr="003F3EB4">
              <w:rPr>
                <w:sz w:val="28"/>
                <w:szCs w:val="28"/>
                <w:cs/>
              </w:rPr>
              <w:t>ปี 255</w:t>
            </w:r>
            <w:r w:rsidR="000256DC" w:rsidRPr="003F3EB4">
              <w:rPr>
                <w:sz w:val="28"/>
                <w:szCs w:val="28"/>
              </w:rPr>
              <w:t>9</w:t>
            </w:r>
            <w:r w:rsidR="000256DC" w:rsidRPr="003F3EB4">
              <w:rPr>
                <w:sz w:val="28"/>
                <w:szCs w:val="28"/>
                <w:cs/>
              </w:rPr>
              <w:t xml:space="preserve"> ให้บริการจ่ายยาทั้งหมด </w:t>
            </w:r>
            <w:r w:rsidR="000256DC" w:rsidRPr="003F3EB4">
              <w:rPr>
                <w:sz w:val="28"/>
                <w:szCs w:val="28"/>
              </w:rPr>
              <w:t>394</w:t>
            </w:r>
            <w:r w:rsidR="000256DC" w:rsidRPr="003F3EB4">
              <w:rPr>
                <w:sz w:val="28"/>
                <w:szCs w:val="28"/>
                <w:cs/>
              </w:rPr>
              <w:t xml:space="preserve"> ครั้ง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ไม่</w:t>
            </w:r>
            <w:r w:rsidR="000256DC" w:rsidRPr="003F3EB4">
              <w:rPr>
                <w:sz w:val="28"/>
                <w:szCs w:val="28"/>
                <w:cs/>
              </w:rPr>
              <w:t xml:space="preserve">มีผู้ป่วยรายใหม่ </w:t>
            </w:r>
          </w:p>
          <w:p w:rsidR="000256DC" w:rsidRPr="00C0553C" w:rsidRDefault="003F3EB4" w:rsidP="003F3EB4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- </w:t>
            </w:r>
            <w:r w:rsidR="000256DC" w:rsidRPr="00C0553C">
              <w:rPr>
                <w:sz w:val="28"/>
                <w:szCs w:val="28"/>
                <w:cs/>
              </w:rPr>
              <w:t xml:space="preserve">ผู้ป่วยใช้ยาถูกต้องครบถ้วน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373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 </w:t>
            </w:r>
            <w:r w:rsidR="000256DC" w:rsidRPr="00C0553C">
              <w:rPr>
                <w:sz w:val="28"/>
                <w:szCs w:val="28"/>
              </w:rPr>
              <w:t>non-adhearance</w:t>
            </w:r>
            <w:r w:rsidR="000256DC">
              <w:rPr>
                <w:sz w:val="28"/>
                <w:szCs w:val="28"/>
              </w:rPr>
              <w:t xml:space="preserve">  </w:t>
            </w:r>
            <w:r w:rsidR="000256DC" w:rsidRPr="00C0553C">
              <w:rPr>
                <w:sz w:val="28"/>
                <w:szCs w:val="28"/>
                <w:cs/>
              </w:rPr>
              <w:t>2</w:t>
            </w:r>
            <w:r w:rsidR="000256DC" w:rsidRPr="00C0553C">
              <w:rPr>
                <w:sz w:val="28"/>
                <w:szCs w:val="28"/>
              </w:rPr>
              <w:t>1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 (แยกเป็น ผู้ป่วยลืมกินยา 1</w:t>
            </w:r>
            <w:r w:rsidR="000256DC" w:rsidRPr="00C0553C">
              <w:rPr>
                <w:sz w:val="28"/>
                <w:szCs w:val="28"/>
              </w:rPr>
              <w:t>0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</w:t>
            </w:r>
            <w:r w:rsidR="000256DC" w:rsidRPr="00C0553C">
              <w:rPr>
                <w:sz w:val="28"/>
                <w:szCs w:val="28"/>
              </w:rPr>
              <w:t xml:space="preserve">, </w:t>
            </w:r>
            <w:r w:rsidR="000256DC" w:rsidRPr="00C0553C">
              <w:rPr>
                <w:sz w:val="28"/>
                <w:szCs w:val="28"/>
                <w:cs/>
              </w:rPr>
              <w:t xml:space="preserve">กินยาผิดวิธีใช้ยา </w:t>
            </w:r>
            <w:r w:rsidR="000256DC" w:rsidRPr="00C0553C">
              <w:rPr>
                <w:sz w:val="28"/>
                <w:szCs w:val="28"/>
              </w:rPr>
              <w:t>5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 และขาดนัด </w:t>
            </w:r>
            <w:r w:rsidR="000256DC" w:rsidRPr="00C0553C">
              <w:rPr>
                <w:sz w:val="28"/>
                <w:szCs w:val="28"/>
              </w:rPr>
              <w:t>6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) ซึ่งผู้ป่วยกลุ่มที่มีปัญหาการใช้ยาจะมีการส่งต่อข้อมูลให้กลุ่มพี่เลี้ยง " กลุ่มเพื่อนช่วยเพื่อน " เพื่อติดตามเยี่ยมผู้ป่วยต่อไป</w:t>
            </w:r>
          </w:p>
          <w:p w:rsidR="000256DC" w:rsidRPr="003F3EB4" w:rsidRDefault="003F3EB4" w:rsidP="003F3EB4">
            <w:pPr>
              <w:spacing w:before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256DC" w:rsidRPr="003F3EB4">
              <w:rPr>
                <w:sz w:val="28"/>
                <w:szCs w:val="28"/>
              </w:rPr>
              <w:t xml:space="preserve">- </w:t>
            </w:r>
            <w:r w:rsidR="000256DC" w:rsidRPr="003F3EB4">
              <w:rPr>
                <w:sz w:val="28"/>
                <w:szCs w:val="28"/>
                <w:cs/>
              </w:rPr>
              <w:t>พบอาการไม่พึงประสงค์จากการใช้ยา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(</w:t>
            </w:r>
            <w:r w:rsidR="000256DC" w:rsidRPr="003F3EB4">
              <w:rPr>
                <w:sz w:val="28"/>
                <w:szCs w:val="28"/>
              </w:rPr>
              <w:t xml:space="preserve">Complication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 xml:space="preserve">จากยา </w:t>
            </w:r>
            <w:r w:rsidR="000256DC" w:rsidRPr="003F3EB4">
              <w:rPr>
                <w:sz w:val="28"/>
                <w:szCs w:val="28"/>
              </w:rPr>
              <w:t>ARV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)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3F3EB4">
              <w:rPr>
                <w:sz w:val="28"/>
                <w:szCs w:val="28"/>
              </w:rPr>
              <w:t>6</w:t>
            </w:r>
            <w:r w:rsidR="000256DC" w:rsidRPr="003F3EB4">
              <w:rPr>
                <w:sz w:val="28"/>
                <w:szCs w:val="28"/>
                <w:cs/>
              </w:rPr>
              <w:t xml:space="preserve"> ครั้ง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ได้แก่</w:t>
            </w:r>
            <w:r w:rsidR="000256DC" w:rsidRPr="003F3EB4">
              <w:rPr>
                <w:sz w:val="28"/>
                <w:szCs w:val="28"/>
              </w:rPr>
              <w:t xml:space="preserve"> anemia 3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 xml:space="preserve">ครั้ง </w:t>
            </w:r>
            <w:r w:rsidR="000256DC" w:rsidRPr="003F3EB4">
              <w:rPr>
                <w:sz w:val="28"/>
                <w:szCs w:val="28"/>
              </w:rPr>
              <w:t xml:space="preserve">nephrotoxic 2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 xml:space="preserve">ครั้ง และ </w:t>
            </w:r>
            <w:r w:rsidR="000256DC" w:rsidRPr="003F3EB4">
              <w:rPr>
                <w:sz w:val="28"/>
                <w:szCs w:val="28"/>
              </w:rPr>
              <w:t xml:space="preserve">lipodystrophy 1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ครั้ง ซึ่งแพทย์ได้พิจารณาปรับขนาดยาลงและติดตามไม่พบอาการไม่พึงประสงค์อีก</w:t>
            </w:r>
          </w:p>
          <w:p w:rsidR="003F3EB4" w:rsidRDefault="003F3EB4" w:rsidP="003F3EB4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3F3EB4">
              <w:rPr>
                <w:rFonts w:hint="cs"/>
                <w:sz w:val="28"/>
                <w:szCs w:val="28"/>
                <w:cs/>
              </w:rPr>
              <w:t xml:space="preserve">(1.2) </w:t>
            </w:r>
            <w:r w:rsidR="000256DC" w:rsidRPr="003F3EB4">
              <w:rPr>
                <w:sz w:val="28"/>
                <w:szCs w:val="28"/>
                <w:cs/>
              </w:rPr>
              <w:t>ปี 25</w:t>
            </w:r>
            <w:r w:rsidR="000256DC" w:rsidRPr="003F3EB4">
              <w:rPr>
                <w:sz w:val="28"/>
                <w:szCs w:val="28"/>
              </w:rPr>
              <w:t>60</w:t>
            </w:r>
            <w:r w:rsidR="00D31AEA" w:rsidRPr="003F3EB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sz w:val="28"/>
                <w:szCs w:val="28"/>
                <w:cs/>
              </w:rPr>
              <w:t xml:space="preserve">ให้บริการจ่ายยาทั้งหมด 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sz w:val="28"/>
                <w:szCs w:val="28"/>
              </w:rPr>
              <w:t>415</w:t>
            </w:r>
            <w:r w:rsidR="000256DC" w:rsidRPr="003F3EB4">
              <w:rPr>
                <w:sz w:val="28"/>
                <w:szCs w:val="28"/>
                <w:cs/>
              </w:rPr>
              <w:t xml:space="preserve"> ครั้ง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ไม่</w:t>
            </w:r>
            <w:r w:rsidR="000256DC" w:rsidRPr="003F3EB4">
              <w:rPr>
                <w:sz w:val="28"/>
                <w:szCs w:val="28"/>
                <w:cs/>
              </w:rPr>
              <w:t xml:space="preserve">มีผู้ป่วยรายใหม่ </w:t>
            </w:r>
          </w:p>
          <w:p w:rsidR="000256DC" w:rsidRPr="00C0553C" w:rsidRDefault="003F3EB4" w:rsidP="003F3EB4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</w:t>
            </w:r>
            <w:r w:rsidR="000256DC" w:rsidRPr="00C0553C">
              <w:rPr>
                <w:sz w:val="28"/>
                <w:szCs w:val="28"/>
                <w:cs/>
              </w:rPr>
              <w:t xml:space="preserve">- ผู้ป่วยใช้ยาถูกต้องครบถ้วน </w:t>
            </w:r>
            <w:r w:rsidR="007F5456">
              <w:rPr>
                <w:sz w:val="28"/>
                <w:szCs w:val="28"/>
              </w:rPr>
              <w:t xml:space="preserve">  </w:t>
            </w:r>
            <w:r w:rsidR="000256DC" w:rsidRPr="00C0553C">
              <w:rPr>
                <w:sz w:val="28"/>
                <w:szCs w:val="28"/>
              </w:rPr>
              <w:t>356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 </w:t>
            </w:r>
            <w:r w:rsidR="000256DC" w:rsidRPr="00C0553C">
              <w:rPr>
                <w:sz w:val="28"/>
                <w:szCs w:val="28"/>
              </w:rPr>
              <w:t>non-adhearance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22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  <w:cs/>
              </w:rPr>
              <w:t xml:space="preserve">ครั้ง (แยกเป็น ผู้ป่วยลืมกินยา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7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</w:t>
            </w:r>
            <w:r w:rsidR="000256DC" w:rsidRPr="00C0553C">
              <w:rPr>
                <w:sz w:val="28"/>
                <w:szCs w:val="28"/>
              </w:rPr>
              <w:t xml:space="preserve">, </w:t>
            </w:r>
            <w:r w:rsidR="000256DC" w:rsidRPr="00C0553C">
              <w:rPr>
                <w:sz w:val="28"/>
                <w:szCs w:val="28"/>
                <w:cs/>
              </w:rPr>
              <w:t>กินยาผิด</w:t>
            </w:r>
            <w:r w:rsidR="000256DC" w:rsidRPr="00C0553C">
              <w:rPr>
                <w:sz w:val="28"/>
                <w:szCs w:val="28"/>
                <w:cs/>
              </w:rPr>
              <w:lastRenderedPageBreak/>
              <w:t xml:space="preserve">วิธีใช้ยา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4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 และขาดนัด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C0553C">
              <w:rPr>
                <w:sz w:val="28"/>
                <w:szCs w:val="28"/>
              </w:rPr>
              <w:t>11</w:t>
            </w:r>
            <w:r w:rsidR="000256DC" w:rsidRPr="00C0553C">
              <w:rPr>
                <w:sz w:val="28"/>
                <w:szCs w:val="28"/>
                <w:cs/>
              </w:rPr>
              <w:t xml:space="preserve"> ครั้ง) ซึ่งผู้ป่วยกลุ่มที่มีปัญหาการใช้ยาจะมีการส่งต่อข้อมูลให้กลุ่มพี่เลี้ยง " กลุ่มเพื่อนช่วยเพื่อน " เพื่อติดตามเยี่ยมผู้ป่วยต่อไป</w:t>
            </w:r>
          </w:p>
          <w:p w:rsidR="000256DC" w:rsidRPr="003F3EB4" w:rsidRDefault="003F3EB4" w:rsidP="003F3EB4">
            <w:pPr>
              <w:spacing w:before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256DC" w:rsidRPr="003F3EB4">
              <w:rPr>
                <w:sz w:val="28"/>
                <w:szCs w:val="28"/>
              </w:rPr>
              <w:t xml:space="preserve">- </w:t>
            </w:r>
            <w:r w:rsidR="000256DC" w:rsidRPr="003F3EB4">
              <w:rPr>
                <w:sz w:val="28"/>
                <w:szCs w:val="28"/>
                <w:cs/>
              </w:rPr>
              <w:t>พบอาการไม่พึงประสงค์จากการใช้ยา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(</w:t>
            </w:r>
            <w:r w:rsidR="000256DC" w:rsidRPr="003F3EB4">
              <w:rPr>
                <w:sz w:val="28"/>
                <w:szCs w:val="28"/>
              </w:rPr>
              <w:t xml:space="preserve">Complication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 xml:space="preserve">จากยา </w:t>
            </w:r>
            <w:r w:rsidR="000256DC" w:rsidRPr="003F3EB4">
              <w:rPr>
                <w:sz w:val="28"/>
                <w:szCs w:val="28"/>
              </w:rPr>
              <w:t>ARV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)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sz w:val="28"/>
                <w:szCs w:val="28"/>
              </w:rPr>
              <w:t>4</w:t>
            </w:r>
            <w:r w:rsidR="000256DC" w:rsidRPr="003F3EB4">
              <w:rPr>
                <w:sz w:val="28"/>
                <w:szCs w:val="28"/>
                <w:cs/>
              </w:rPr>
              <w:t xml:space="preserve"> ครั้ง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ได้แก่</w:t>
            </w:r>
            <w:r w:rsidR="000256DC" w:rsidRPr="003F3EB4">
              <w:rPr>
                <w:sz w:val="28"/>
                <w:szCs w:val="28"/>
              </w:rPr>
              <w:t xml:space="preserve"> anemia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3F3EB4">
              <w:rPr>
                <w:sz w:val="28"/>
                <w:szCs w:val="28"/>
              </w:rPr>
              <w:t xml:space="preserve">3 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 xml:space="preserve">ครั้ง และ </w:t>
            </w:r>
            <w:r w:rsidR="000256DC" w:rsidRPr="003F3EB4">
              <w:rPr>
                <w:sz w:val="28"/>
                <w:szCs w:val="28"/>
              </w:rPr>
              <w:t>nephrotoxic 1</w:t>
            </w:r>
            <w:r w:rsidR="000256DC" w:rsidRPr="003F3EB4">
              <w:rPr>
                <w:rFonts w:hint="cs"/>
                <w:sz w:val="28"/>
                <w:szCs w:val="28"/>
                <w:cs/>
              </w:rPr>
              <w:t>ครั้ง ซึ่งแพทย์ได้พิจารณาปรับขนาดยาลงและติดตามไม่พบอาการไม่พึงประสงค์อีก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1"/>
              </w:numPr>
              <w:spacing w:before="0"/>
              <w:ind w:left="644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ู้ป่วยวัณโรคปอด </w:t>
            </w:r>
          </w:p>
          <w:p w:rsidR="00306780" w:rsidRDefault="00306780" w:rsidP="00306780">
            <w:pPr>
              <w:spacing w:before="0"/>
              <w:ind w:left="64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2.1) </w:t>
            </w:r>
            <w:r w:rsidR="000256DC" w:rsidRPr="00306780">
              <w:rPr>
                <w:sz w:val="28"/>
                <w:szCs w:val="28"/>
                <w:cs/>
              </w:rPr>
              <w:t>ปี 255</w:t>
            </w:r>
            <w:r w:rsidR="000256DC" w:rsidRPr="00306780">
              <w:rPr>
                <w:sz w:val="28"/>
                <w:szCs w:val="28"/>
              </w:rPr>
              <w:t>9</w:t>
            </w:r>
            <w:r w:rsidR="000256DC" w:rsidRPr="00306780">
              <w:rPr>
                <w:sz w:val="28"/>
                <w:szCs w:val="28"/>
                <w:cs/>
              </w:rPr>
              <w:t xml:space="preserve"> มีผู้ป่วย จำนวน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306780">
              <w:rPr>
                <w:sz w:val="28"/>
                <w:szCs w:val="28"/>
              </w:rPr>
              <w:t>126</w:t>
            </w:r>
            <w:r w:rsidR="000256DC" w:rsidRPr="00306780">
              <w:rPr>
                <w:sz w:val="28"/>
                <w:szCs w:val="28"/>
                <w:cs/>
              </w:rPr>
              <w:t xml:space="preserve"> ราย </w:t>
            </w:r>
          </w:p>
          <w:p w:rsidR="000256DC" w:rsidRPr="00306780" w:rsidRDefault="00306780" w:rsidP="00306780">
            <w:pPr>
              <w:spacing w:before="0"/>
              <w:ind w:left="64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- </w:t>
            </w:r>
            <w:r w:rsidR="000256DC" w:rsidRPr="00306780">
              <w:rPr>
                <w:sz w:val="28"/>
                <w:szCs w:val="28"/>
                <w:cs/>
              </w:rPr>
              <w:t xml:space="preserve">ผู้ป่วยใช้ยาถูกต้องครบถ้วน </w:t>
            </w:r>
            <w:r w:rsidR="000256DC" w:rsidRPr="00306780">
              <w:rPr>
                <w:sz w:val="28"/>
                <w:szCs w:val="28"/>
              </w:rPr>
              <w:t>122</w:t>
            </w:r>
            <w:r w:rsidR="000256DC" w:rsidRPr="00306780">
              <w:rPr>
                <w:sz w:val="28"/>
                <w:szCs w:val="28"/>
                <w:cs/>
              </w:rPr>
              <w:t xml:space="preserve"> ราย </w:t>
            </w:r>
            <w:r w:rsidR="000256DC" w:rsidRPr="00306780">
              <w:rPr>
                <w:sz w:val="28"/>
                <w:szCs w:val="28"/>
              </w:rPr>
              <w:t>non-adhearance</w:t>
            </w:r>
            <w:r w:rsidR="007F5456">
              <w:rPr>
                <w:sz w:val="28"/>
                <w:szCs w:val="28"/>
              </w:rPr>
              <w:t xml:space="preserve">  </w:t>
            </w:r>
            <w:r w:rsidR="000256DC" w:rsidRPr="00306780">
              <w:rPr>
                <w:sz w:val="28"/>
                <w:szCs w:val="28"/>
              </w:rPr>
              <w:t>4</w:t>
            </w:r>
            <w:r w:rsidR="000256DC" w:rsidRPr="00306780">
              <w:rPr>
                <w:sz w:val="28"/>
                <w:szCs w:val="28"/>
                <w:cs/>
              </w:rPr>
              <w:t xml:space="preserve"> ราย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06780">
              <w:rPr>
                <w:rFonts w:hint="cs"/>
                <w:sz w:val="28"/>
                <w:szCs w:val="28"/>
                <w:cs/>
              </w:rPr>
              <w:t>(</w:t>
            </w:r>
            <w:r w:rsidR="000256DC" w:rsidRPr="00306780">
              <w:rPr>
                <w:sz w:val="28"/>
                <w:szCs w:val="28"/>
                <w:cs/>
              </w:rPr>
              <w:t xml:space="preserve">ขาดนัด </w:t>
            </w:r>
            <w:r w:rsidR="007F5456">
              <w:rPr>
                <w:sz w:val="28"/>
                <w:szCs w:val="28"/>
              </w:rPr>
              <w:t xml:space="preserve"> </w:t>
            </w:r>
            <w:r w:rsidR="000256DC" w:rsidRPr="00306780">
              <w:rPr>
                <w:sz w:val="28"/>
                <w:szCs w:val="28"/>
              </w:rPr>
              <w:t>3</w:t>
            </w:r>
            <w:r w:rsidR="000256DC" w:rsidRPr="00306780">
              <w:rPr>
                <w:sz w:val="28"/>
                <w:szCs w:val="28"/>
                <w:cs/>
              </w:rPr>
              <w:t xml:space="preserve"> ราย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306780">
              <w:rPr>
                <w:rFonts w:hint="cs"/>
                <w:sz w:val="28"/>
                <w:szCs w:val="28"/>
                <w:cs/>
              </w:rPr>
              <w:t>ไม่สามารถติดต่อได้)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เกิดผลไม่พึงประสงค์จากยา </w:t>
            </w:r>
            <w:r w:rsidR="000256DC" w:rsidRPr="007F5456">
              <w:rPr>
                <w:sz w:val="28"/>
                <w:szCs w:val="28"/>
              </w:rPr>
              <w:t>1</w:t>
            </w:r>
            <w:r w:rsidR="000256DC" w:rsidRPr="007F5456">
              <w:rPr>
                <w:sz w:val="28"/>
                <w:szCs w:val="28"/>
                <w:cs/>
              </w:rPr>
              <w:t>1 ร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(มีอาการชาปลายมือ </w:t>
            </w:r>
            <w:r w:rsidR="000256DC" w:rsidRPr="007F5456">
              <w:rPr>
                <w:sz w:val="28"/>
                <w:szCs w:val="28"/>
              </w:rPr>
              <w:t xml:space="preserve">1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ราย ปวดข้อมือ </w:t>
            </w:r>
            <w:r w:rsidR="000256DC" w:rsidRPr="007F5456">
              <w:rPr>
                <w:sz w:val="28"/>
                <w:szCs w:val="28"/>
              </w:rPr>
              <w:t xml:space="preserve">1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ราย และเกิดผื่นคันเล็กน้อย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0256DC" w:rsidRPr="007F5456">
              <w:rPr>
                <w:sz w:val="28"/>
                <w:szCs w:val="28"/>
              </w:rPr>
              <w:t xml:space="preserve">9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ราย) แต่สามารถใช้ยาต่อเนื่องได้โดยไม่ต้องปรับขนาดยาหรือหยุดใช้ยา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(2.2) </w:t>
            </w:r>
            <w:r w:rsidR="000256DC" w:rsidRPr="007F5456">
              <w:rPr>
                <w:sz w:val="28"/>
                <w:szCs w:val="28"/>
                <w:cs/>
              </w:rPr>
              <w:t>ปี 25</w:t>
            </w:r>
            <w:r w:rsidR="000256DC" w:rsidRPr="007F5456">
              <w:rPr>
                <w:sz w:val="28"/>
                <w:szCs w:val="28"/>
              </w:rPr>
              <w:t>60</w:t>
            </w:r>
            <w:r w:rsidR="00D31AEA" w:rsidRP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sz w:val="28"/>
                <w:szCs w:val="28"/>
                <w:cs/>
              </w:rPr>
              <w:t xml:space="preserve">มีผู้ป่วย จำนวน </w:t>
            </w:r>
            <w:r w:rsidR="000256DC" w:rsidRPr="007F5456">
              <w:rPr>
                <w:sz w:val="28"/>
                <w:szCs w:val="28"/>
              </w:rPr>
              <w:t>100</w:t>
            </w:r>
            <w:r w:rsidR="000256DC" w:rsidRPr="007F5456">
              <w:rPr>
                <w:sz w:val="28"/>
                <w:szCs w:val="28"/>
                <w:cs/>
              </w:rPr>
              <w:t xml:space="preserve"> ราย 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ผู้ป่วยใช้ยาถูกต้องครบถ้วน </w:t>
            </w:r>
            <w:r w:rsidR="000256DC" w:rsidRPr="007F5456">
              <w:rPr>
                <w:sz w:val="28"/>
                <w:szCs w:val="28"/>
              </w:rPr>
              <w:t>97</w:t>
            </w:r>
            <w:r w:rsidR="000256DC" w:rsidRPr="007F5456">
              <w:rPr>
                <w:sz w:val="28"/>
                <w:szCs w:val="28"/>
                <w:cs/>
              </w:rPr>
              <w:t xml:space="preserve"> ราย </w:t>
            </w:r>
            <w:r w:rsidR="000256DC" w:rsidRPr="007F5456">
              <w:rPr>
                <w:sz w:val="28"/>
                <w:szCs w:val="28"/>
              </w:rPr>
              <w:t>non-adhearance 3</w:t>
            </w:r>
            <w:r w:rsidR="000256DC" w:rsidRPr="007F5456">
              <w:rPr>
                <w:sz w:val="28"/>
                <w:szCs w:val="28"/>
                <w:cs/>
              </w:rPr>
              <w:t xml:space="preserve"> ร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(</w:t>
            </w:r>
            <w:r w:rsidR="000256DC" w:rsidRPr="007F5456">
              <w:rPr>
                <w:sz w:val="28"/>
                <w:szCs w:val="28"/>
                <w:cs/>
              </w:rPr>
              <w:t xml:space="preserve">ขาดนัด </w:t>
            </w:r>
            <w:r w:rsidR="000256DC" w:rsidRPr="007F5456">
              <w:rPr>
                <w:sz w:val="28"/>
                <w:szCs w:val="28"/>
              </w:rPr>
              <w:t>1</w:t>
            </w:r>
            <w:r w:rsidR="000256DC" w:rsidRPr="007F5456">
              <w:rPr>
                <w:sz w:val="28"/>
                <w:szCs w:val="28"/>
                <w:cs/>
              </w:rPr>
              <w:t xml:space="preserve"> ร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ไม่สามารถติดต่อได้)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เกิดผลไม่พึงประสงค์จากยา </w:t>
            </w:r>
            <w:r w:rsidR="000256DC" w:rsidRPr="007F5456">
              <w:rPr>
                <w:sz w:val="28"/>
                <w:szCs w:val="28"/>
              </w:rPr>
              <w:t>14</w:t>
            </w:r>
            <w:r w:rsidR="000256DC" w:rsidRPr="007F5456">
              <w:rPr>
                <w:sz w:val="28"/>
                <w:szCs w:val="28"/>
                <w:cs/>
              </w:rPr>
              <w:t xml:space="preserve"> ร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(มีอาการชาปลายมือ </w:t>
            </w:r>
            <w:r w:rsidR="000256DC" w:rsidRPr="007F5456">
              <w:rPr>
                <w:sz w:val="28"/>
                <w:szCs w:val="28"/>
              </w:rPr>
              <w:t xml:space="preserve">6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ราย เกิดผื่นคันเล็กน้อย </w:t>
            </w:r>
            <w:r w:rsidR="000256DC" w:rsidRPr="007F5456">
              <w:rPr>
                <w:sz w:val="28"/>
                <w:szCs w:val="28"/>
              </w:rPr>
              <w:t xml:space="preserve">4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รายแต่สามารถใช้ยาต่อเนื่องได้โดยไม่ต้องปรับขนาดยาหรือหยุดใช้ยา และเกิดอาการตับอักเสบ </w:t>
            </w:r>
            <w:r w:rsidR="000256DC" w:rsidRPr="007F5456">
              <w:rPr>
                <w:sz w:val="28"/>
                <w:szCs w:val="28"/>
              </w:rPr>
              <w:t xml:space="preserve">4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 xml:space="preserve">ราย ซึ่งแพทย์ต้องให้ผู้ป่วยนอนรักษาในหอผู้ป่วยพร้อมกับปรับสูตรยา) </w:t>
            </w:r>
          </w:p>
          <w:p w:rsidR="000256DC" w:rsidRPr="00C0553C" w:rsidRDefault="000256DC" w:rsidP="00100C65">
            <w:pPr>
              <w:pStyle w:val="a6"/>
              <w:numPr>
                <w:ilvl w:val="0"/>
                <w:numId w:val="11"/>
              </w:numPr>
              <w:spacing w:before="0"/>
              <w:ind w:left="644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ผู้ป่วยที่ใช้ยา </w:t>
            </w:r>
            <w:r w:rsidRPr="00C0553C">
              <w:rPr>
                <w:sz w:val="28"/>
                <w:szCs w:val="28"/>
              </w:rPr>
              <w:t xml:space="preserve">warfarin </w:t>
            </w:r>
          </w:p>
          <w:p w:rsidR="007F5456" w:rsidRDefault="007F5456" w:rsidP="007F5456">
            <w:pPr>
              <w:spacing w:before="0"/>
              <w:ind w:left="64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3.1) </w:t>
            </w:r>
            <w:r w:rsidR="000256DC" w:rsidRPr="007F5456">
              <w:rPr>
                <w:sz w:val="28"/>
                <w:szCs w:val="28"/>
                <w:cs/>
              </w:rPr>
              <w:t>ปี 255</w:t>
            </w:r>
            <w:r w:rsidR="000256DC" w:rsidRPr="007F54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0256DC" w:rsidRPr="007F5456">
              <w:rPr>
                <w:sz w:val="28"/>
                <w:szCs w:val="28"/>
                <w:cs/>
              </w:rPr>
              <w:t xml:space="preserve">ให้บริการจ่ายยาทั้งหมด </w:t>
            </w:r>
            <w:r w:rsidR="000256DC" w:rsidRPr="007F5456">
              <w:rPr>
                <w:sz w:val="28"/>
                <w:szCs w:val="28"/>
              </w:rPr>
              <w:t>255</w:t>
            </w:r>
            <w:r w:rsidR="000256DC" w:rsidRPr="007F5456">
              <w:rPr>
                <w:sz w:val="28"/>
                <w:szCs w:val="28"/>
                <w:cs/>
              </w:rPr>
              <w:t xml:space="preserve"> ครั้งผู้ป่วยมีค่า </w:t>
            </w:r>
            <w:r w:rsidR="000256DC" w:rsidRPr="007F5456">
              <w:rPr>
                <w:sz w:val="28"/>
                <w:szCs w:val="28"/>
              </w:rPr>
              <w:t xml:space="preserve">INR </w:t>
            </w:r>
            <w:r w:rsidR="000256DC" w:rsidRPr="007F5456">
              <w:rPr>
                <w:sz w:val="28"/>
                <w:szCs w:val="28"/>
                <w:cs/>
              </w:rPr>
              <w:t xml:space="preserve">อยู่ในช่วงการรักษา </w:t>
            </w:r>
            <w:r w:rsidR="000256DC" w:rsidRPr="007F5456">
              <w:rPr>
                <w:sz w:val="28"/>
                <w:szCs w:val="28"/>
              </w:rPr>
              <w:t>150</w:t>
            </w:r>
            <w:r w:rsidR="000256DC" w:rsidRPr="007F5456">
              <w:rPr>
                <w:sz w:val="28"/>
                <w:szCs w:val="28"/>
                <w:cs/>
              </w:rPr>
              <w:t xml:space="preserve"> ครั้ง</w:t>
            </w:r>
            <w:r w:rsidR="000256DC" w:rsidRPr="007F5456">
              <w:rPr>
                <w:sz w:val="28"/>
                <w:szCs w:val="28"/>
              </w:rPr>
              <w:t xml:space="preserve">, </w:t>
            </w:r>
            <w:r w:rsidR="000256DC" w:rsidRPr="007F5456">
              <w:rPr>
                <w:sz w:val="28"/>
                <w:szCs w:val="28"/>
                <w:cs/>
              </w:rPr>
              <w:t xml:space="preserve">ต้องปรับเพิ่มขนาดยา </w:t>
            </w:r>
          </w:p>
          <w:p w:rsidR="000256DC" w:rsidRPr="007F5456" w:rsidRDefault="000256DC" w:rsidP="007F5456">
            <w:pPr>
              <w:spacing w:before="0"/>
              <w:rPr>
                <w:sz w:val="28"/>
                <w:szCs w:val="28"/>
              </w:rPr>
            </w:pPr>
            <w:r w:rsidRPr="007F5456">
              <w:rPr>
                <w:sz w:val="28"/>
                <w:szCs w:val="28"/>
              </w:rPr>
              <w:t>46</w:t>
            </w:r>
            <w:r w:rsidRPr="007F5456">
              <w:rPr>
                <w:sz w:val="28"/>
                <w:szCs w:val="28"/>
                <w:cs/>
              </w:rPr>
              <w:t xml:space="preserve"> ครั้ง</w:t>
            </w:r>
            <w:r w:rsidRPr="007F5456">
              <w:rPr>
                <w:sz w:val="28"/>
                <w:szCs w:val="28"/>
              </w:rPr>
              <w:t>,</w:t>
            </w:r>
            <w:r w:rsidRPr="007F5456">
              <w:rPr>
                <w:sz w:val="28"/>
                <w:szCs w:val="28"/>
                <w:cs/>
              </w:rPr>
              <w:t xml:space="preserve"> ปรับลดขนาดยา </w:t>
            </w:r>
            <w:r w:rsidRPr="007F5456">
              <w:rPr>
                <w:sz w:val="28"/>
                <w:szCs w:val="28"/>
              </w:rPr>
              <w:t>46</w:t>
            </w:r>
            <w:r w:rsidRPr="007F5456">
              <w:rPr>
                <w:sz w:val="28"/>
                <w:szCs w:val="28"/>
                <w:cs/>
              </w:rPr>
              <w:t xml:space="preserve"> ครั้ง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ผู้ป่วยใช้ยาถูกต้องครบถ้วน </w:t>
            </w:r>
            <w:r w:rsidR="000256DC" w:rsidRPr="007F5456">
              <w:rPr>
                <w:sz w:val="28"/>
                <w:szCs w:val="28"/>
              </w:rPr>
              <w:t>24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ครั้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sz w:val="28"/>
                <w:szCs w:val="28"/>
              </w:rPr>
              <w:t>non-adhearance13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เกิดผลไม่พึงประสงค์จากยา </w:t>
            </w:r>
            <w:r w:rsidR="000256DC" w:rsidRPr="007F54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C0553C" w:rsidRDefault="000256DC" w:rsidP="00100C65">
            <w:pPr>
              <w:pStyle w:val="a6"/>
              <w:spacing w:before="0"/>
              <w:ind w:left="63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 xml:space="preserve">sign of bleeding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(มีจ้ำเลือดที่ไม่ได้เกิดจากการกระแทก) จำนวน </w:t>
            </w:r>
            <w:r w:rsidRPr="00C0553C">
              <w:rPr>
                <w:sz w:val="28"/>
                <w:szCs w:val="28"/>
              </w:rPr>
              <w:t>2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ครั้ง</w:t>
            </w:r>
          </w:p>
          <w:p w:rsidR="000256DC" w:rsidRPr="00C0553C" w:rsidRDefault="000256DC" w:rsidP="00100C65">
            <w:pPr>
              <w:pStyle w:val="a6"/>
              <w:spacing w:before="0"/>
              <w:ind w:left="63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    การดำเนินการ ดังนี้  </w:t>
            </w:r>
            <w:r w:rsidRPr="00C0553C">
              <w:rPr>
                <w:sz w:val="28"/>
                <w:szCs w:val="28"/>
                <w:cs/>
              </w:rPr>
              <w:t>–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หยุดยาผู้ป่วย 1</w:t>
            </w:r>
            <w:r w:rsidRPr="00C0553C">
              <w:rPr>
                <w:sz w:val="28"/>
                <w:szCs w:val="28"/>
              </w:rPr>
              <w:t>-2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วัน และปรับลดขนาดยาผู้ป่วย</w:t>
            </w:r>
          </w:p>
          <w:p w:rsidR="000256DC" w:rsidRPr="00C0553C" w:rsidRDefault="000256DC" w:rsidP="00100C65">
            <w:pPr>
              <w:pStyle w:val="a6"/>
              <w:spacing w:before="0"/>
              <w:ind w:left="63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 xml:space="preserve">Sign of embolism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(ปวดหัว แขนขาอ่อนแรงข้างใดข้างหนึ่ง) จำนวน </w:t>
            </w:r>
            <w:r w:rsidRPr="00C0553C">
              <w:rPr>
                <w:sz w:val="28"/>
                <w:szCs w:val="28"/>
              </w:rPr>
              <w:t>5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ครั้ง</w:t>
            </w:r>
          </w:p>
          <w:p w:rsidR="000256DC" w:rsidRPr="00C0553C" w:rsidRDefault="000256DC" w:rsidP="00100C65">
            <w:pPr>
              <w:pStyle w:val="a6"/>
              <w:spacing w:before="0"/>
              <w:ind w:left="63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    การดำเนินการ ดังนี้</w:t>
            </w:r>
            <w:r w:rsidRPr="00C0553C">
              <w:rPr>
                <w:sz w:val="28"/>
                <w:szCs w:val="28"/>
              </w:rPr>
              <w:t xml:space="preserve">  -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เพิ่มขนาดยาผู้ป่วย 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(3.2) </w:t>
            </w:r>
            <w:r w:rsidR="000256DC" w:rsidRPr="007F5456">
              <w:rPr>
                <w:sz w:val="28"/>
                <w:szCs w:val="28"/>
                <w:cs/>
              </w:rPr>
              <w:t>ปี 25</w:t>
            </w:r>
            <w:r w:rsidR="000256DC" w:rsidRPr="007F5456">
              <w:rPr>
                <w:sz w:val="28"/>
                <w:szCs w:val="28"/>
              </w:rPr>
              <w:t>60</w:t>
            </w:r>
            <w:r w:rsidR="00D31AEA" w:rsidRP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sz w:val="28"/>
                <w:szCs w:val="28"/>
                <w:cs/>
              </w:rPr>
              <w:t xml:space="preserve">ให้บริการจ่ายยาทั้งหมด </w:t>
            </w:r>
            <w:r w:rsidR="000256DC" w:rsidRPr="007F5456">
              <w:rPr>
                <w:sz w:val="28"/>
                <w:szCs w:val="28"/>
              </w:rPr>
              <w:t>248</w:t>
            </w:r>
            <w:r w:rsidR="000256DC" w:rsidRPr="007F5456">
              <w:rPr>
                <w:sz w:val="28"/>
                <w:szCs w:val="28"/>
                <w:cs/>
              </w:rPr>
              <w:t xml:space="preserve"> ครั้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sz w:val="28"/>
                <w:szCs w:val="28"/>
                <w:cs/>
              </w:rPr>
              <w:t xml:space="preserve">ผู้ป่วยมีค่า </w:t>
            </w:r>
            <w:r w:rsidR="000256DC" w:rsidRPr="007F5456">
              <w:rPr>
                <w:sz w:val="28"/>
                <w:szCs w:val="28"/>
              </w:rPr>
              <w:t xml:space="preserve">INR </w:t>
            </w:r>
            <w:r w:rsidR="000256DC" w:rsidRPr="007F5456">
              <w:rPr>
                <w:sz w:val="28"/>
                <w:szCs w:val="28"/>
                <w:cs/>
              </w:rPr>
              <w:t xml:space="preserve">อยู่ในช่วงการรักษา </w:t>
            </w:r>
            <w:r w:rsidR="000256DC" w:rsidRPr="007F5456">
              <w:rPr>
                <w:sz w:val="28"/>
                <w:szCs w:val="28"/>
              </w:rPr>
              <w:t>176</w:t>
            </w:r>
            <w:r w:rsidR="000256DC" w:rsidRPr="007F5456">
              <w:rPr>
                <w:sz w:val="28"/>
                <w:szCs w:val="28"/>
                <w:cs/>
              </w:rPr>
              <w:t xml:space="preserve"> ครั้ง</w:t>
            </w:r>
            <w:r w:rsidR="000256DC" w:rsidRPr="007F5456">
              <w:rPr>
                <w:sz w:val="28"/>
                <w:szCs w:val="28"/>
              </w:rPr>
              <w:t xml:space="preserve">, </w:t>
            </w:r>
            <w:r w:rsidR="000256DC" w:rsidRPr="007F5456">
              <w:rPr>
                <w:sz w:val="28"/>
                <w:szCs w:val="28"/>
                <w:cs/>
              </w:rPr>
              <w:t xml:space="preserve">ต้องปรับเพิ่มขนาดยา </w:t>
            </w:r>
            <w:r w:rsidR="000256DC" w:rsidRPr="007F5456">
              <w:rPr>
                <w:sz w:val="28"/>
                <w:szCs w:val="28"/>
              </w:rPr>
              <w:t>44</w:t>
            </w:r>
            <w:r w:rsidR="000256DC" w:rsidRPr="007F5456">
              <w:rPr>
                <w:sz w:val="28"/>
                <w:szCs w:val="28"/>
                <w:cs/>
              </w:rPr>
              <w:t xml:space="preserve"> ครั้ง</w:t>
            </w:r>
            <w:r w:rsidR="000256DC" w:rsidRPr="007F5456">
              <w:rPr>
                <w:sz w:val="28"/>
                <w:szCs w:val="28"/>
              </w:rPr>
              <w:t>,</w:t>
            </w:r>
            <w:r w:rsidR="000256DC" w:rsidRPr="007F5456">
              <w:rPr>
                <w:sz w:val="28"/>
                <w:szCs w:val="28"/>
                <w:cs/>
              </w:rPr>
              <w:t xml:space="preserve"> ปรับลดขนาดยา </w:t>
            </w:r>
            <w:r w:rsidR="000256DC" w:rsidRPr="007F5456">
              <w:rPr>
                <w:sz w:val="28"/>
                <w:szCs w:val="28"/>
              </w:rPr>
              <w:t>36</w:t>
            </w:r>
            <w:r w:rsidR="000256DC" w:rsidRPr="007F5456">
              <w:rPr>
                <w:sz w:val="28"/>
                <w:szCs w:val="28"/>
                <w:cs/>
              </w:rPr>
              <w:t xml:space="preserve"> ครั้ง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ผู้ป่วยใช้ยาถูกต้องครบถ้วน </w:t>
            </w:r>
            <w:r>
              <w:rPr>
                <w:sz w:val="28"/>
                <w:szCs w:val="28"/>
              </w:rPr>
              <w:t xml:space="preserve"> </w:t>
            </w:r>
            <w:r w:rsidR="000256DC" w:rsidRPr="007F5456">
              <w:rPr>
                <w:sz w:val="28"/>
                <w:szCs w:val="28"/>
              </w:rPr>
              <w:t>24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ครั้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256DC" w:rsidRPr="007F5456">
              <w:rPr>
                <w:sz w:val="28"/>
                <w:szCs w:val="28"/>
              </w:rPr>
              <w:t>non-adhearance</w:t>
            </w:r>
            <w:r>
              <w:rPr>
                <w:sz w:val="28"/>
                <w:szCs w:val="28"/>
              </w:rPr>
              <w:t xml:space="preserve"> </w:t>
            </w:r>
            <w:r w:rsidR="000256DC" w:rsidRPr="007F545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7F5456" w:rsidRDefault="007F5456" w:rsidP="007F5456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- </w:t>
            </w:r>
            <w:r w:rsidR="000256DC" w:rsidRPr="007F5456">
              <w:rPr>
                <w:sz w:val="28"/>
                <w:szCs w:val="28"/>
                <w:cs/>
              </w:rPr>
              <w:t xml:space="preserve">เกิดผลไม่พึงประสงค์จากยา </w:t>
            </w:r>
            <w:r w:rsidR="000256DC" w:rsidRPr="007F54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0256DC" w:rsidRPr="007F5456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0256DC" w:rsidRPr="00C0553C" w:rsidRDefault="000256DC" w:rsidP="00100C65">
            <w:pPr>
              <w:pStyle w:val="a6"/>
              <w:spacing w:before="0"/>
              <w:ind w:left="630"/>
              <w:contextualSpacing w:val="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</w:rPr>
              <w:t xml:space="preserve">sign of bleeding 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(มีจ้ำเลือดที่ไม่ได้เกิดจากการกระแทก) จำนวน </w:t>
            </w:r>
            <w:r w:rsidRPr="00C0553C">
              <w:rPr>
                <w:sz w:val="28"/>
                <w:szCs w:val="28"/>
              </w:rPr>
              <w:t>2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ครั้ง</w:t>
            </w:r>
          </w:p>
          <w:p w:rsidR="000256DC" w:rsidRPr="00C0553C" w:rsidRDefault="000256DC" w:rsidP="00100C65">
            <w:pPr>
              <w:pStyle w:val="a6"/>
              <w:spacing w:before="0"/>
              <w:ind w:left="630"/>
              <w:contextualSpacing w:val="0"/>
              <w:rPr>
                <w:sz w:val="28"/>
                <w:szCs w:val="28"/>
              </w:rPr>
            </w:pPr>
            <w:r w:rsidRPr="00C0553C">
              <w:rPr>
                <w:rFonts w:hint="cs"/>
                <w:sz w:val="28"/>
                <w:szCs w:val="28"/>
                <w:cs/>
              </w:rPr>
              <w:t xml:space="preserve">    การดำเนินการ ดังนี้  </w:t>
            </w:r>
            <w:r w:rsidRPr="00C0553C">
              <w:rPr>
                <w:sz w:val="28"/>
                <w:szCs w:val="28"/>
                <w:cs/>
              </w:rPr>
              <w:t>–</w:t>
            </w:r>
            <w:r w:rsidRPr="00C0553C">
              <w:rPr>
                <w:rFonts w:hint="cs"/>
                <w:sz w:val="28"/>
                <w:szCs w:val="28"/>
                <w:cs/>
              </w:rPr>
              <w:t xml:space="preserve"> หยุดยาผู้ป่วย 1 วัน และปรับลดขนาดยาผู้ป่วย</w:t>
            </w:r>
          </w:p>
          <w:p w:rsidR="000256DC" w:rsidRPr="00100C65" w:rsidRDefault="000256DC" w:rsidP="00100C65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จัดการกับยาที่ผู้ป่วยนำติดตัวมา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รณีผู้ป่วยแรกรับ (</w:t>
            </w:r>
            <w:r w:rsidRPr="00C0553C">
              <w:rPr>
                <w:sz w:val="28"/>
                <w:szCs w:val="28"/>
              </w:rPr>
              <w:t xml:space="preserve">Admit) </w:t>
            </w:r>
            <w:r w:rsidRPr="00C0553C">
              <w:rPr>
                <w:sz w:val="28"/>
                <w:szCs w:val="28"/>
                <w:cs/>
              </w:rPr>
              <w:t xml:space="preserve">สำหรับผู้ป่วยที่มียาเดิมนำมา เภสัชกรบันทึกข้อมูล </w:t>
            </w:r>
            <w:r w:rsidRPr="00C0553C">
              <w:rPr>
                <w:sz w:val="28"/>
                <w:szCs w:val="28"/>
              </w:rPr>
              <w:t xml:space="preserve">Medication Reconciliation </w:t>
            </w:r>
            <w:r w:rsidRPr="00C0553C">
              <w:rPr>
                <w:sz w:val="28"/>
                <w:szCs w:val="28"/>
                <w:cs/>
              </w:rPr>
              <w:t>เพื่อใช้ในการสื่อสารประวัติการใช้ยา การทวนสอบความถูกต้องของรายการยาที่บันทึก กรณีมีคำสั่งแพทย์ให้ใช้ยา</w:t>
            </w:r>
            <w:r w:rsidRPr="00C0553C">
              <w:rPr>
                <w:rFonts w:hint="cs"/>
                <w:sz w:val="28"/>
                <w:szCs w:val="28"/>
                <w:cs/>
              </w:rPr>
              <w:t>ต้องมี</w:t>
            </w:r>
            <w:r w:rsidRPr="00C0553C">
              <w:rPr>
                <w:sz w:val="28"/>
                <w:szCs w:val="28"/>
                <w:cs/>
              </w:rPr>
              <w:t>การเปรียบเทียบรายการยาที่</w:t>
            </w:r>
            <w:r w:rsidRPr="00C0553C">
              <w:rPr>
                <w:rFonts w:hint="cs"/>
                <w:sz w:val="28"/>
                <w:szCs w:val="28"/>
                <w:cs/>
              </w:rPr>
              <w:t>แพทย์สั่ง</w:t>
            </w:r>
            <w:r w:rsidRPr="00C0553C">
              <w:rPr>
                <w:sz w:val="28"/>
                <w:szCs w:val="28"/>
                <w:cs/>
              </w:rPr>
              <w:t>กับรายการยาที่ผู้ป่วยเคยได้รับห้องยาดำเนินการจัดยาให้ผู้ป่วยเป็นระบบ</w:t>
            </w:r>
            <w:r w:rsidRPr="00C0553C">
              <w:rPr>
                <w:sz w:val="28"/>
                <w:szCs w:val="28"/>
              </w:rPr>
              <w:t xml:space="preserve"> unit dose </w:t>
            </w:r>
            <w:r w:rsidRPr="00C0553C">
              <w:rPr>
                <w:sz w:val="28"/>
                <w:szCs w:val="28"/>
                <w:cs/>
              </w:rPr>
              <w:t>จนกว่าผู้ป่วยจะกลับบ้าน หากมีการย้ายผู้ป่วยจะมีการนำถุงยาเดิมผู้ป่วยให้ติดตัวไปด้วย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รณีผู้ป่วยนอก ตรวจสอบยาเดิมที่ผู้ป่วยถือมา เพื่อหาปัญหาการใช้ยา ทวนสอบประวัติการใช้ยา หากมียาเดิมเหลือที่ยังอยู่ในสภาพดี นำมาจัดให้ผู้ป่วยและเพิ่มยาเก่าให้ครบตามจำนวนวันนัด</w:t>
            </w:r>
          </w:p>
          <w:p w:rsidR="000256DC" w:rsidRPr="00100C65" w:rsidRDefault="000256DC" w:rsidP="00100C6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ผลการพัฒนาที่สำคัญ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จัดระบบห้องจ่ายยาคลินิกพิเศษเพื่อแก้ไขปัญหาผู้ป่วยแออัดหน้าห้องยา ได้แก่ คลินิกโรคเบาหวาน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>ความดันโลหิตสูง</w:t>
            </w:r>
            <w:r w:rsidRPr="00C0553C">
              <w:rPr>
                <w:sz w:val="28"/>
                <w:szCs w:val="28"/>
              </w:rPr>
              <w:t xml:space="preserve">, COPD, Asthma, </w:t>
            </w:r>
            <w:r w:rsidRPr="00C0553C">
              <w:rPr>
                <w:sz w:val="28"/>
                <w:szCs w:val="28"/>
                <w:cs/>
              </w:rPr>
              <w:t>จิตเวช</w:t>
            </w:r>
            <w:r w:rsidRPr="00C0553C">
              <w:rPr>
                <w:sz w:val="28"/>
                <w:szCs w:val="28"/>
              </w:rPr>
              <w:t xml:space="preserve">, </w:t>
            </w:r>
            <w:r w:rsidRPr="00C0553C">
              <w:rPr>
                <w:sz w:val="28"/>
                <w:szCs w:val="28"/>
                <w:cs/>
              </w:rPr>
              <w:t>วัณโรคและเอดส์</w:t>
            </w:r>
            <w:r w:rsidRPr="00C0553C">
              <w:rPr>
                <w:rFonts w:hint="cs"/>
                <w:sz w:val="28"/>
                <w:szCs w:val="28"/>
                <w:cs/>
              </w:rPr>
              <w:t>เพิ่มเติม โรคหัวใจและหลอดเลือด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jc w:val="thaiDistribute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พัฒนาระบบงาน </w:t>
            </w:r>
            <w:r w:rsidRPr="00C0553C">
              <w:rPr>
                <w:sz w:val="28"/>
                <w:szCs w:val="28"/>
              </w:rPr>
              <w:t xml:space="preserve"> medication reconciliation</w:t>
            </w:r>
            <w:r w:rsidRPr="00C0553C">
              <w:rPr>
                <w:sz w:val="28"/>
                <w:szCs w:val="28"/>
                <w:cs/>
              </w:rPr>
              <w:t xml:space="preserve"> ในงานบริการผู้ป่วยนอกและผู้ป่วยในขึ้นเพื่อลดความคลาดเคลื่อนทางยาที่จะถึงตัวผู้ป่วยนอกและผู้ป่วยใน ระหว่างรอยต่อของการรักษา และเป็นการสื่อสารระหว่างวิชาชีพ เพื่อเพิ่มความปลอดภัยในการใช้ยาของผู้ป่วย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jc w:val="thaiDistribute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พัฒนาระบบเรื่องการแจ้งเตือนและติดตามการฉีดยาในผู้ป่วยจิตเวช เพื่อแก้ไขปัญหาผู้ป่วยจิตเวชไม่ได้ไปฉีดยาตามนัดหรือลืมไปฉีดยาต่อเนื่องที่ รพ.สต. โดยได้สร้างเครื่องมือในการตรวจสอบและติดตามการฉีดยาของผู้ป่วยจิตเวช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jc w:val="both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พัฒนากระบวนการเบิกยาที่มหาราชแทน ลดขั้นตอนในการเบิก ทำให้สามารถเบิกยาได้</w:t>
            </w:r>
            <w:r w:rsidRPr="00C0553C">
              <w:rPr>
                <w:rFonts w:hint="cs"/>
                <w:sz w:val="28"/>
                <w:szCs w:val="28"/>
                <w:cs/>
              </w:rPr>
              <w:t>รวดเร็วขึ้น</w:t>
            </w:r>
            <w:r w:rsidRPr="00C0553C">
              <w:rPr>
                <w:sz w:val="28"/>
                <w:szCs w:val="28"/>
                <w:cs/>
              </w:rPr>
              <w:t xml:space="preserve"> มียาจ่ายผู้ป่วยครบตามแพทย์สั่ง ไม่พบปัญหาไม่มียา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(ยามหาราช)</w:t>
            </w:r>
            <w:r w:rsidR="007F545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553C">
              <w:rPr>
                <w:sz w:val="28"/>
                <w:szCs w:val="28"/>
                <w:cs/>
              </w:rPr>
              <w:t>จ่ายครบตามรายการและจำนวนที่แพทย์สั่ง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jc w:val="both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พัฒนาระบบป้องกันการเกิดแพ้ยาซ้ำในโรงพยาบาลส่งเสริมสุขภาพตำบล</w:t>
            </w:r>
            <w:r w:rsidRPr="00C0553C">
              <w:rPr>
                <w:rFonts w:hint="cs"/>
                <w:sz w:val="28"/>
                <w:szCs w:val="28"/>
                <w:cs/>
              </w:rPr>
              <w:t>โดยการ</w:t>
            </w:r>
            <w:r w:rsidRPr="00C0553C">
              <w:rPr>
                <w:sz w:val="28"/>
                <w:szCs w:val="28"/>
                <w:cs/>
              </w:rPr>
              <w:t>รวบรวมข้อมูลผู้ป่วยแพ้ยาในฐานข้อมูลของโรงพยาบาลหนองบุญมาก และส่งข้อมูลลงสู่โรงพยาบาลส่งเสริมสุขภาพตำบล (รพ.สต)  นำไปบันทึกในฐานข้อมูลของ รพ.สต เพื่อป้องกันการเกิดแพ้ยาซ้ำเมื่อผู้ป่วยมารับบริการ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ระบบการติดตามผลการใช้ยาและอาการไม่พึงประสงค์จากการใช้ยาในกลุ่มผู้ป่วย</w:t>
            </w:r>
            <w:r w:rsidRPr="00C0553C">
              <w:rPr>
                <w:sz w:val="28"/>
                <w:szCs w:val="28"/>
              </w:rPr>
              <w:t xml:space="preserve"> HIV  </w:t>
            </w:r>
            <w:r w:rsidRPr="00C0553C">
              <w:rPr>
                <w:sz w:val="28"/>
                <w:szCs w:val="28"/>
                <w:cs/>
              </w:rPr>
              <w:t xml:space="preserve">กลุ่มผู้ป่วยวัณโรคปอด และกลุ่มผู้ป่วยที่ใช้ยา </w:t>
            </w:r>
            <w:r w:rsidRPr="00C0553C">
              <w:rPr>
                <w:sz w:val="28"/>
                <w:szCs w:val="28"/>
              </w:rPr>
              <w:t>warfarin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ระบบการตรวจเช็คยาผู้ป่วยในร่วมกับพยาบาลในหอผู้ป่วยทุกวันหลังจากนำรถยาเข้าไปในหอผู้ป่วยเพื่อป้องกันความคลาดเคลื่อนเกี่ยวกับการบริหารยาและการคัดลอกคำสั่งใช้ยา</w:t>
            </w:r>
          </w:p>
          <w:p w:rsidR="000256DC" w:rsidRPr="00C0553C" w:rsidRDefault="000256DC" w:rsidP="00100C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ระบบการจัดยาผู้ป่วยในด้วยระบบ </w:t>
            </w:r>
            <w:r w:rsidRPr="00C0553C">
              <w:rPr>
                <w:sz w:val="28"/>
                <w:szCs w:val="28"/>
              </w:rPr>
              <w:t xml:space="preserve">unit dose </w:t>
            </w:r>
            <w:r w:rsidRPr="00C0553C">
              <w:rPr>
                <w:sz w:val="28"/>
                <w:szCs w:val="28"/>
                <w:cs/>
              </w:rPr>
              <w:t xml:space="preserve">ในยาเม็ด และยาน้ำรับประทาน เพื่อป้องกันความคลาดเคลื่อน </w:t>
            </w:r>
          </w:p>
          <w:p w:rsidR="005C5FF2" w:rsidRDefault="000256DC" w:rsidP="005C5FF2">
            <w:pPr>
              <w:spacing w:before="0"/>
              <w:ind w:left="270"/>
              <w:rPr>
                <w:rFonts w:hint="cs"/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ในการบริหารยาและช่วยลดภาระในการจัดเตรียมยาเพื่อบริหารยาของพยาบาล</w:t>
            </w:r>
          </w:p>
          <w:p w:rsidR="000256DC" w:rsidRPr="005C5FF2" w:rsidRDefault="000256DC" w:rsidP="005C5FF2">
            <w:pPr>
              <w:pStyle w:val="a6"/>
              <w:numPr>
                <w:ilvl w:val="0"/>
                <w:numId w:val="18"/>
              </w:numPr>
              <w:spacing w:before="0"/>
              <w:ind w:left="284" w:hanging="284"/>
              <w:rPr>
                <w:sz w:val="28"/>
                <w:szCs w:val="28"/>
                <w:cs/>
              </w:rPr>
            </w:pPr>
            <w:r w:rsidRPr="005C5FF2">
              <w:rPr>
                <w:sz w:val="28"/>
                <w:szCs w:val="28"/>
                <w:cs/>
              </w:rPr>
              <w:t xml:space="preserve">ระบบการจัดยาผู้ป่วยในด้วยระบบ </w:t>
            </w:r>
            <w:r w:rsidRPr="005C5FF2">
              <w:rPr>
                <w:sz w:val="28"/>
                <w:szCs w:val="28"/>
              </w:rPr>
              <w:t xml:space="preserve">one day dose </w:t>
            </w:r>
            <w:r w:rsidRPr="005C5FF2">
              <w:rPr>
                <w:sz w:val="28"/>
                <w:szCs w:val="28"/>
                <w:cs/>
              </w:rPr>
              <w:t>ในยาฉีดมีการพัฒนาปรับวิธีการจ่ายยาฉีดที่ต้องผสมสารน้ำ ก่อนบริหาร โดยจ่ายทั้งยาฉีดและสารน้ำในซองบรรจุเดียวกันและ ระบุสารน้ำที่เข้ากับยาฉีดได้ในฉลากยาที่ติดไปกับยาฉีดด้วย</w:t>
            </w:r>
          </w:p>
        </w:tc>
      </w:tr>
      <w:tr w:rsidR="000256DC" w:rsidRPr="00C0553C" w:rsidTr="007F5456">
        <w:trPr>
          <w:trHeight w:val="149"/>
        </w:trPr>
        <w:tc>
          <w:tcPr>
            <w:tcW w:w="2518" w:type="dxa"/>
          </w:tcPr>
          <w:p w:rsidR="000256DC" w:rsidRPr="00100C65" w:rsidRDefault="000256DC" w:rsidP="00100C6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851" w:type="dxa"/>
            <w:gridSpan w:val="2"/>
          </w:tcPr>
          <w:p w:rsidR="000256DC" w:rsidRPr="00100C65" w:rsidRDefault="000256DC" w:rsidP="00100C6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6378" w:type="dxa"/>
            <w:gridSpan w:val="6"/>
          </w:tcPr>
          <w:p w:rsidR="000256DC" w:rsidRPr="00100C65" w:rsidRDefault="000256DC" w:rsidP="00100C6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100C65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100C65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0256DC" w:rsidRPr="00C0553C" w:rsidTr="007F5456">
        <w:trPr>
          <w:trHeight w:val="149"/>
        </w:trPr>
        <w:tc>
          <w:tcPr>
            <w:tcW w:w="2518" w:type="dxa"/>
          </w:tcPr>
          <w:p w:rsidR="000256DC" w:rsidRPr="00C0553C" w:rsidRDefault="000256DC" w:rsidP="00100C65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วางแผนและการจัดการ</w:t>
            </w:r>
          </w:p>
        </w:tc>
        <w:tc>
          <w:tcPr>
            <w:tcW w:w="851" w:type="dxa"/>
            <w:gridSpan w:val="2"/>
          </w:tcPr>
          <w:p w:rsidR="000256DC" w:rsidRPr="00C0553C" w:rsidRDefault="000256DC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378" w:type="dxa"/>
            <w:gridSpan w:val="6"/>
          </w:tcPr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พัฒนาระบบส่งเสริมการใช้ยาที่เหมาะสม</w:t>
            </w:r>
          </w:p>
        </w:tc>
      </w:tr>
      <w:tr w:rsidR="000256DC" w:rsidRPr="00C0553C" w:rsidTr="007F5456">
        <w:trPr>
          <w:trHeight w:val="149"/>
        </w:trPr>
        <w:tc>
          <w:tcPr>
            <w:tcW w:w="2518" w:type="dxa"/>
          </w:tcPr>
          <w:p w:rsidR="000256DC" w:rsidRPr="00C0553C" w:rsidRDefault="000256DC" w:rsidP="00100C65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เก็บสำรองยา</w:t>
            </w:r>
          </w:p>
        </w:tc>
        <w:tc>
          <w:tcPr>
            <w:tcW w:w="851" w:type="dxa"/>
            <w:gridSpan w:val="2"/>
          </w:tcPr>
          <w:p w:rsidR="000256DC" w:rsidRPr="00C0553C" w:rsidRDefault="000256DC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378" w:type="dxa"/>
            <w:gridSpan w:val="6"/>
          </w:tcPr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การปรับปรุงโปรแกรมคอมพิวเตอร์และเครื่องมือที่ใช้ในการบริหารระบบการเก็บสำรองยาเพื่อให้ยามีคุณภาพ เพียงพอ พร้อมใช้ ในทุกเวลา ทุกสถานการณ์ ทุกสถานที่</w:t>
            </w:r>
          </w:p>
        </w:tc>
      </w:tr>
      <w:tr w:rsidR="000256DC" w:rsidRPr="00C0553C" w:rsidTr="007F5456">
        <w:trPr>
          <w:trHeight w:val="149"/>
        </w:trPr>
        <w:tc>
          <w:tcPr>
            <w:tcW w:w="2518" w:type="dxa"/>
          </w:tcPr>
          <w:p w:rsidR="000256DC" w:rsidRPr="00C0553C" w:rsidRDefault="000256DC" w:rsidP="00100C65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สั่งใช้ยาและการถ่ายทอดคำสั่ง</w:t>
            </w:r>
          </w:p>
        </w:tc>
        <w:tc>
          <w:tcPr>
            <w:tcW w:w="851" w:type="dxa"/>
            <w:gridSpan w:val="2"/>
          </w:tcPr>
          <w:p w:rsidR="000256DC" w:rsidRPr="00C0553C" w:rsidRDefault="000256DC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378" w:type="dxa"/>
            <w:gridSpan w:val="6"/>
          </w:tcPr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พัฒนาระบบเพื่อให้เกิดการใช้ยาอย่างเหมาะสม </w:t>
            </w:r>
          </w:p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 xml:space="preserve">พัฒนาระบบ </w:t>
            </w:r>
            <w:r w:rsidRPr="00C0553C">
              <w:rPr>
                <w:sz w:val="28"/>
                <w:szCs w:val="28"/>
              </w:rPr>
              <w:t xml:space="preserve">drug reconciliation </w:t>
            </w:r>
            <w:r w:rsidRPr="00C0553C">
              <w:rPr>
                <w:sz w:val="28"/>
                <w:szCs w:val="28"/>
                <w:cs/>
              </w:rPr>
              <w:t>ที่ครอบคลุมและมีประสิทธิภาพ ส่งต่อกระบวนการในการติดตามความต่อเนื่องในการรักษาทางยา (</w:t>
            </w:r>
            <w:r w:rsidRPr="00C0553C">
              <w:rPr>
                <w:sz w:val="28"/>
                <w:szCs w:val="28"/>
              </w:rPr>
              <w:t xml:space="preserve">Medication Reconciliation) </w:t>
            </w:r>
            <w:r w:rsidRPr="00C0553C">
              <w:rPr>
                <w:sz w:val="28"/>
                <w:szCs w:val="28"/>
                <w:cs/>
              </w:rPr>
              <w:t>ลงสู่ รพ.สต ในกลุ่มผู้ป่วยคลินิกโรคเรื้อรัง</w:t>
            </w:r>
          </w:p>
        </w:tc>
      </w:tr>
      <w:tr w:rsidR="000256DC" w:rsidRPr="00C0553C" w:rsidTr="007F5456">
        <w:trPr>
          <w:trHeight w:val="149"/>
        </w:trPr>
        <w:tc>
          <w:tcPr>
            <w:tcW w:w="2518" w:type="dxa"/>
          </w:tcPr>
          <w:p w:rsidR="000256DC" w:rsidRPr="00C0553C" w:rsidRDefault="000256DC" w:rsidP="00100C65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ทบทวนคำสั่ง เตรียม จัดจ่าย/ส่งมอบยา</w:t>
            </w:r>
          </w:p>
        </w:tc>
        <w:tc>
          <w:tcPr>
            <w:tcW w:w="851" w:type="dxa"/>
            <w:gridSpan w:val="2"/>
          </w:tcPr>
          <w:p w:rsidR="000256DC" w:rsidRPr="00C0553C" w:rsidRDefault="000256DC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378" w:type="dxa"/>
            <w:gridSpan w:val="6"/>
          </w:tcPr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พัฒนาระบบทบทวนคำสั่งเพื่อให้เกิดการใช้ยาอย่างเหมาะสม</w:t>
            </w:r>
          </w:p>
        </w:tc>
      </w:tr>
      <w:tr w:rsidR="000256DC" w:rsidRPr="00C0553C" w:rsidTr="007F5456">
        <w:trPr>
          <w:trHeight w:val="149"/>
        </w:trPr>
        <w:tc>
          <w:tcPr>
            <w:tcW w:w="2518" w:type="dxa"/>
          </w:tcPr>
          <w:p w:rsidR="000256DC" w:rsidRPr="00C0553C" w:rsidRDefault="000256DC" w:rsidP="00100C65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C0553C">
              <w:rPr>
                <w:sz w:val="28"/>
                <w:szCs w:val="28"/>
                <w:cs/>
              </w:rPr>
              <w:t>การบริหารยาและติดตามผล</w:t>
            </w:r>
          </w:p>
        </w:tc>
        <w:tc>
          <w:tcPr>
            <w:tcW w:w="851" w:type="dxa"/>
            <w:gridSpan w:val="2"/>
          </w:tcPr>
          <w:p w:rsidR="000256DC" w:rsidRPr="00C0553C" w:rsidRDefault="000256DC" w:rsidP="00100C65">
            <w:pPr>
              <w:spacing w:before="0"/>
              <w:jc w:val="center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378" w:type="dxa"/>
            <w:gridSpan w:val="6"/>
          </w:tcPr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ปรับปรุงระบบการเตรียมและบริหารยาอย่างเป็นระบบ</w:t>
            </w:r>
          </w:p>
          <w:p w:rsidR="000256DC" w:rsidRPr="00C0553C" w:rsidRDefault="000256DC" w:rsidP="00100C65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C0553C">
              <w:rPr>
                <w:sz w:val="28"/>
                <w:szCs w:val="28"/>
                <w:cs/>
              </w:rPr>
              <w:t>พัฒนาระบบการติดตามผลการใช้ยาและอาการไม่พึงประสงค์จากการใช้ยา</w:t>
            </w:r>
          </w:p>
        </w:tc>
      </w:tr>
    </w:tbl>
    <w:p w:rsidR="005E37FB" w:rsidRPr="00997B91" w:rsidRDefault="005E37FB" w:rsidP="00997B91">
      <w:pPr>
        <w:spacing w:before="0"/>
        <w:rPr>
          <w:sz w:val="8"/>
          <w:szCs w:val="8"/>
        </w:rPr>
      </w:pPr>
    </w:p>
    <w:sectPr w:rsidR="005E37FB" w:rsidRPr="00997B91" w:rsidSect="00455114">
      <w:headerReference w:type="default" r:id="rId12"/>
      <w:footerReference w:type="default" r:id="rId13"/>
      <w:pgSz w:w="12240" w:h="15840"/>
      <w:pgMar w:top="1151" w:right="567" w:bottom="1151" w:left="1531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A1" w:rsidRDefault="00374EA1" w:rsidP="00D81B3C">
      <w:pPr>
        <w:spacing w:before="0"/>
      </w:pPr>
      <w:r>
        <w:separator/>
      </w:r>
    </w:p>
  </w:endnote>
  <w:endnote w:type="continuationSeparator" w:id="1">
    <w:p w:rsidR="00374EA1" w:rsidRDefault="00374EA1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B9" w:rsidRPr="00492240" w:rsidRDefault="003677B9" w:rsidP="00492240">
    <w:pPr>
      <w:pStyle w:val="af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073F72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073F72" w:rsidRPr="00492240">
      <w:rPr>
        <w:rFonts w:cs="Browallia New"/>
        <w:sz w:val="24"/>
        <w:szCs w:val="24"/>
      </w:rPr>
      <w:fldChar w:fldCharType="separate"/>
    </w:r>
    <w:r w:rsidR="005C5FF2">
      <w:rPr>
        <w:rFonts w:cs="Browallia New"/>
        <w:noProof/>
        <w:sz w:val="24"/>
        <w:szCs w:val="24"/>
      </w:rPr>
      <w:t>136</w:t>
    </w:r>
    <w:r w:rsidR="00073F72" w:rsidRPr="00492240">
      <w:rPr>
        <w:rFonts w:cs="Browallia New"/>
        <w:sz w:val="24"/>
        <w:szCs w:val="24"/>
      </w:rPr>
      <w:fldChar w:fldCharType="end"/>
    </w:r>
  </w:p>
  <w:p w:rsidR="003677B9" w:rsidRPr="007A722A" w:rsidRDefault="003677B9">
    <w:pPr>
      <w:pStyle w:val="af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17 </w:t>
    </w:r>
    <w:r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A1" w:rsidRDefault="00374EA1" w:rsidP="00D81B3C">
      <w:pPr>
        <w:spacing w:before="0"/>
      </w:pPr>
      <w:r>
        <w:separator/>
      </w:r>
    </w:p>
  </w:footnote>
  <w:footnote w:type="continuationSeparator" w:id="1">
    <w:p w:rsidR="00374EA1" w:rsidRDefault="00374EA1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B9" w:rsidRPr="007A722A" w:rsidRDefault="003677B9">
    <w:pPr>
      <w:pStyle w:val="ad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D0A"/>
    <w:multiLevelType w:val="hybridMultilevel"/>
    <w:tmpl w:val="5D04BEF4"/>
    <w:lvl w:ilvl="0" w:tplc="DCD470D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937546"/>
    <w:multiLevelType w:val="hybridMultilevel"/>
    <w:tmpl w:val="37ECA97C"/>
    <w:lvl w:ilvl="0" w:tplc="91AAD3B2">
      <w:start w:val="1"/>
      <w:numFmt w:val="decimal"/>
      <w:lvlText w:val="%1)"/>
      <w:lvlJc w:val="left"/>
      <w:pPr>
        <w:ind w:left="6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D20C35"/>
    <w:multiLevelType w:val="hybridMultilevel"/>
    <w:tmpl w:val="B3044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0BA3"/>
    <w:multiLevelType w:val="hybridMultilevel"/>
    <w:tmpl w:val="20C0B31A"/>
    <w:lvl w:ilvl="0" w:tplc="0430E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53575"/>
    <w:multiLevelType w:val="hybridMultilevel"/>
    <w:tmpl w:val="EDFEC93C"/>
    <w:lvl w:ilvl="0" w:tplc="041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55B89"/>
    <w:multiLevelType w:val="hybridMultilevel"/>
    <w:tmpl w:val="E1DE8BC4"/>
    <w:lvl w:ilvl="0" w:tplc="46C099C6">
      <w:numFmt w:val="bullet"/>
      <w:lvlText w:val="-"/>
      <w:lvlJc w:val="left"/>
      <w:pPr>
        <w:ind w:left="502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1F9B"/>
    <w:multiLevelType w:val="hybridMultilevel"/>
    <w:tmpl w:val="74241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3A0"/>
    <w:multiLevelType w:val="hybridMultilevel"/>
    <w:tmpl w:val="E058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0F26B2"/>
    <w:multiLevelType w:val="multilevel"/>
    <w:tmpl w:val="A03475AA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F56D9A"/>
    <w:multiLevelType w:val="hybridMultilevel"/>
    <w:tmpl w:val="6B786334"/>
    <w:lvl w:ilvl="0" w:tplc="05DC3CD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2E02A4C"/>
    <w:multiLevelType w:val="hybridMultilevel"/>
    <w:tmpl w:val="9D9C0912"/>
    <w:lvl w:ilvl="0" w:tplc="5ED22BA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9145E"/>
    <w:multiLevelType w:val="hybridMultilevel"/>
    <w:tmpl w:val="BA26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A50BC"/>
    <w:multiLevelType w:val="hybridMultilevel"/>
    <w:tmpl w:val="8FC85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EC5750"/>
    <w:multiLevelType w:val="hybridMultilevel"/>
    <w:tmpl w:val="BB763226"/>
    <w:lvl w:ilvl="0" w:tplc="B6788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06B6A"/>
    <w:multiLevelType w:val="hybridMultilevel"/>
    <w:tmpl w:val="D99CA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26732"/>
    <w:multiLevelType w:val="hybridMultilevel"/>
    <w:tmpl w:val="B936F274"/>
    <w:lvl w:ilvl="0" w:tplc="5ED22BAA">
      <w:numFmt w:val="bullet"/>
      <w:lvlText w:val="-"/>
      <w:lvlJc w:val="left"/>
      <w:pPr>
        <w:ind w:left="1364" w:hanging="360"/>
      </w:pPr>
      <w:rPr>
        <w:rFonts w:ascii="Browallia New" w:eastAsia="Calibri" w:hAnsi="Browallia New" w:cs="Browallia New" w:hint="default"/>
      </w:rPr>
    </w:lvl>
    <w:lvl w:ilvl="1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16"/>
  </w:num>
  <w:num w:numId="17">
    <w:abstractNumId w:val="15"/>
  </w:num>
  <w:num w:numId="1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3D6D"/>
    <w:rsid w:val="00004783"/>
    <w:rsid w:val="00016CB0"/>
    <w:rsid w:val="0002018C"/>
    <w:rsid w:val="00020CB7"/>
    <w:rsid w:val="000256DC"/>
    <w:rsid w:val="000335CA"/>
    <w:rsid w:val="00040C15"/>
    <w:rsid w:val="00044972"/>
    <w:rsid w:val="00055BFC"/>
    <w:rsid w:val="00057E61"/>
    <w:rsid w:val="00060673"/>
    <w:rsid w:val="0006116C"/>
    <w:rsid w:val="00067381"/>
    <w:rsid w:val="00067AAC"/>
    <w:rsid w:val="00073F72"/>
    <w:rsid w:val="00080819"/>
    <w:rsid w:val="000B0FC2"/>
    <w:rsid w:val="000B40C5"/>
    <w:rsid w:val="000C191D"/>
    <w:rsid w:val="000C5246"/>
    <w:rsid w:val="000E6636"/>
    <w:rsid w:val="000F6F62"/>
    <w:rsid w:val="00100C65"/>
    <w:rsid w:val="00110E38"/>
    <w:rsid w:val="00121DDD"/>
    <w:rsid w:val="001279B0"/>
    <w:rsid w:val="001431E6"/>
    <w:rsid w:val="00143368"/>
    <w:rsid w:val="00152037"/>
    <w:rsid w:val="00170745"/>
    <w:rsid w:val="001747BE"/>
    <w:rsid w:val="0017666E"/>
    <w:rsid w:val="00180847"/>
    <w:rsid w:val="00195ACA"/>
    <w:rsid w:val="00197BCC"/>
    <w:rsid w:val="001A69F2"/>
    <w:rsid w:val="001B58C3"/>
    <w:rsid w:val="001C45B2"/>
    <w:rsid w:val="001E2C9E"/>
    <w:rsid w:val="001E3F9C"/>
    <w:rsid w:val="0020498A"/>
    <w:rsid w:val="00205E70"/>
    <w:rsid w:val="00216B2C"/>
    <w:rsid w:val="00224EB3"/>
    <w:rsid w:val="00230EC3"/>
    <w:rsid w:val="00240B18"/>
    <w:rsid w:val="00241E30"/>
    <w:rsid w:val="002427E5"/>
    <w:rsid w:val="002510AA"/>
    <w:rsid w:val="00252D4F"/>
    <w:rsid w:val="0025303E"/>
    <w:rsid w:val="00264A16"/>
    <w:rsid w:val="002920C5"/>
    <w:rsid w:val="002948A5"/>
    <w:rsid w:val="002A470A"/>
    <w:rsid w:val="002B12A0"/>
    <w:rsid w:val="002C7E25"/>
    <w:rsid w:val="002D127C"/>
    <w:rsid w:val="002D2550"/>
    <w:rsid w:val="002E4A18"/>
    <w:rsid w:val="002E72D1"/>
    <w:rsid w:val="002E7547"/>
    <w:rsid w:val="002F4AB2"/>
    <w:rsid w:val="002F6838"/>
    <w:rsid w:val="002F7309"/>
    <w:rsid w:val="00304E83"/>
    <w:rsid w:val="00306780"/>
    <w:rsid w:val="00307FD6"/>
    <w:rsid w:val="0031087E"/>
    <w:rsid w:val="00310E3F"/>
    <w:rsid w:val="003677B9"/>
    <w:rsid w:val="0037031F"/>
    <w:rsid w:val="00374EA1"/>
    <w:rsid w:val="00394730"/>
    <w:rsid w:val="00394753"/>
    <w:rsid w:val="003B6B8D"/>
    <w:rsid w:val="003B74DA"/>
    <w:rsid w:val="003D1560"/>
    <w:rsid w:val="003D420A"/>
    <w:rsid w:val="003E297A"/>
    <w:rsid w:val="003E7B8E"/>
    <w:rsid w:val="003F2149"/>
    <w:rsid w:val="003F3612"/>
    <w:rsid w:val="003F3EB4"/>
    <w:rsid w:val="0042443E"/>
    <w:rsid w:val="004244CF"/>
    <w:rsid w:val="00430421"/>
    <w:rsid w:val="00434C2A"/>
    <w:rsid w:val="00434EE5"/>
    <w:rsid w:val="004463B1"/>
    <w:rsid w:val="00455114"/>
    <w:rsid w:val="00464BDB"/>
    <w:rsid w:val="00482E62"/>
    <w:rsid w:val="00487916"/>
    <w:rsid w:val="00492240"/>
    <w:rsid w:val="004A39B0"/>
    <w:rsid w:val="004A4BCD"/>
    <w:rsid w:val="004C6A1A"/>
    <w:rsid w:val="004E4702"/>
    <w:rsid w:val="004F0BB7"/>
    <w:rsid w:val="004F7E64"/>
    <w:rsid w:val="005079CC"/>
    <w:rsid w:val="0051451E"/>
    <w:rsid w:val="00514630"/>
    <w:rsid w:val="0052643B"/>
    <w:rsid w:val="00534C9B"/>
    <w:rsid w:val="005441CC"/>
    <w:rsid w:val="00564DB5"/>
    <w:rsid w:val="00570B17"/>
    <w:rsid w:val="00571013"/>
    <w:rsid w:val="005717B7"/>
    <w:rsid w:val="005737E6"/>
    <w:rsid w:val="00586182"/>
    <w:rsid w:val="00594288"/>
    <w:rsid w:val="0059715A"/>
    <w:rsid w:val="005A4892"/>
    <w:rsid w:val="005C5FF2"/>
    <w:rsid w:val="005C7877"/>
    <w:rsid w:val="005D5548"/>
    <w:rsid w:val="005D72C4"/>
    <w:rsid w:val="005E37FB"/>
    <w:rsid w:val="005F12FB"/>
    <w:rsid w:val="006016F6"/>
    <w:rsid w:val="00604029"/>
    <w:rsid w:val="00607F1E"/>
    <w:rsid w:val="00611AF5"/>
    <w:rsid w:val="00613816"/>
    <w:rsid w:val="0061658F"/>
    <w:rsid w:val="00643733"/>
    <w:rsid w:val="00644892"/>
    <w:rsid w:val="00645A96"/>
    <w:rsid w:val="00646A5A"/>
    <w:rsid w:val="0064716A"/>
    <w:rsid w:val="00651197"/>
    <w:rsid w:val="006524FE"/>
    <w:rsid w:val="00654D75"/>
    <w:rsid w:val="00655295"/>
    <w:rsid w:val="00662852"/>
    <w:rsid w:val="00673DFA"/>
    <w:rsid w:val="006A6F45"/>
    <w:rsid w:val="006A773B"/>
    <w:rsid w:val="006B39CA"/>
    <w:rsid w:val="006C09AB"/>
    <w:rsid w:val="006E4764"/>
    <w:rsid w:val="006E7C65"/>
    <w:rsid w:val="006F124C"/>
    <w:rsid w:val="006F6507"/>
    <w:rsid w:val="0071125B"/>
    <w:rsid w:val="007131F3"/>
    <w:rsid w:val="00715999"/>
    <w:rsid w:val="007177AB"/>
    <w:rsid w:val="007610A2"/>
    <w:rsid w:val="00762E16"/>
    <w:rsid w:val="00771A68"/>
    <w:rsid w:val="007814FE"/>
    <w:rsid w:val="00782633"/>
    <w:rsid w:val="00785D3F"/>
    <w:rsid w:val="00792DA3"/>
    <w:rsid w:val="007A1FBF"/>
    <w:rsid w:val="007A722A"/>
    <w:rsid w:val="007B0993"/>
    <w:rsid w:val="007B4CC1"/>
    <w:rsid w:val="007B6D12"/>
    <w:rsid w:val="007C25AB"/>
    <w:rsid w:val="007C2E3A"/>
    <w:rsid w:val="007D341C"/>
    <w:rsid w:val="007E38DF"/>
    <w:rsid w:val="007E452A"/>
    <w:rsid w:val="007E588C"/>
    <w:rsid w:val="007E67E8"/>
    <w:rsid w:val="007E6F6A"/>
    <w:rsid w:val="007F5456"/>
    <w:rsid w:val="007F69EE"/>
    <w:rsid w:val="007F7787"/>
    <w:rsid w:val="00800E0A"/>
    <w:rsid w:val="0080256C"/>
    <w:rsid w:val="008306EF"/>
    <w:rsid w:val="008379B5"/>
    <w:rsid w:val="0084267C"/>
    <w:rsid w:val="00842FA7"/>
    <w:rsid w:val="00856C56"/>
    <w:rsid w:val="008653B6"/>
    <w:rsid w:val="00865FCA"/>
    <w:rsid w:val="00875421"/>
    <w:rsid w:val="008841B6"/>
    <w:rsid w:val="00887E6A"/>
    <w:rsid w:val="008954B0"/>
    <w:rsid w:val="008A53C1"/>
    <w:rsid w:val="008A559A"/>
    <w:rsid w:val="008A6ED4"/>
    <w:rsid w:val="008A7DC0"/>
    <w:rsid w:val="008B391C"/>
    <w:rsid w:val="00900730"/>
    <w:rsid w:val="00900B87"/>
    <w:rsid w:val="00904E09"/>
    <w:rsid w:val="00905F6B"/>
    <w:rsid w:val="00911E00"/>
    <w:rsid w:val="0093202C"/>
    <w:rsid w:val="00945004"/>
    <w:rsid w:val="009619F6"/>
    <w:rsid w:val="00964BDC"/>
    <w:rsid w:val="0097009D"/>
    <w:rsid w:val="00983FBB"/>
    <w:rsid w:val="00997B91"/>
    <w:rsid w:val="009A0D44"/>
    <w:rsid w:val="009A1B27"/>
    <w:rsid w:val="009A7874"/>
    <w:rsid w:val="00A26206"/>
    <w:rsid w:val="00A47BCF"/>
    <w:rsid w:val="00A57304"/>
    <w:rsid w:val="00A61F15"/>
    <w:rsid w:val="00A65C66"/>
    <w:rsid w:val="00A67DB7"/>
    <w:rsid w:val="00A831E6"/>
    <w:rsid w:val="00A84340"/>
    <w:rsid w:val="00A84A3F"/>
    <w:rsid w:val="00A91389"/>
    <w:rsid w:val="00AA15CC"/>
    <w:rsid w:val="00AA31D5"/>
    <w:rsid w:val="00AA723E"/>
    <w:rsid w:val="00AB03F0"/>
    <w:rsid w:val="00AE0138"/>
    <w:rsid w:val="00AE2971"/>
    <w:rsid w:val="00AE39D5"/>
    <w:rsid w:val="00AF346A"/>
    <w:rsid w:val="00AF56E3"/>
    <w:rsid w:val="00B01618"/>
    <w:rsid w:val="00B056DA"/>
    <w:rsid w:val="00B10011"/>
    <w:rsid w:val="00B15328"/>
    <w:rsid w:val="00B30C54"/>
    <w:rsid w:val="00B67D80"/>
    <w:rsid w:val="00B848EB"/>
    <w:rsid w:val="00B9352D"/>
    <w:rsid w:val="00BC5C72"/>
    <w:rsid w:val="00BC7D0A"/>
    <w:rsid w:val="00BE29F6"/>
    <w:rsid w:val="00BE315A"/>
    <w:rsid w:val="00BE48B9"/>
    <w:rsid w:val="00BF17B1"/>
    <w:rsid w:val="00C02D9A"/>
    <w:rsid w:val="00C171EA"/>
    <w:rsid w:val="00C20DBD"/>
    <w:rsid w:val="00C271D7"/>
    <w:rsid w:val="00C43834"/>
    <w:rsid w:val="00C61B4D"/>
    <w:rsid w:val="00C763CE"/>
    <w:rsid w:val="00C801B2"/>
    <w:rsid w:val="00CA7F8F"/>
    <w:rsid w:val="00CC1298"/>
    <w:rsid w:val="00CC21D0"/>
    <w:rsid w:val="00CD7B1A"/>
    <w:rsid w:val="00CE3153"/>
    <w:rsid w:val="00CE716E"/>
    <w:rsid w:val="00D031B4"/>
    <w:rsid w:val="00D06A8B"/>
    <w:rsid w:val="00D15187"/>
    <w:rsid w:val="00D30DCE"/>
    <w:rsid w:val="00D31AEA"/>
    <w:rsid w:val="00D420F4"/>
    <w:rsid w:val="00D50AA9"/>
    <w:rsid w:val="00D67790"/>
    <w:rsid w:val="00D71122"/>
    <w:rsid w:val="00D7190A"/>
    <w:rsid w:val="00D75E9C"/>
    <w:rsid w:val="00D77898"/>
    <w:rsid w:val="00D81B3C"/>
    <w:rsid w:val="00DC194A"/>
    <w:rsid w:val="00DC41AE"/>
    <w:rsid w:val="00DC73F5"/>
    <w:rsid w:val="00DD3769"/>
    <w:rsid w:val="00DE66FB"/>
    <w:rsid w:val="00DF2C3E"/>
    <w:rsid w:val="00E042C1"/>
    <w:rsid w:val="00E41B3A"/>
    <w:rsid w:val="00E51A7F"/>
    <w:rsid w:val="00E5486E"/>
    <w:rsid w:val="00E55A00"/>
    <w:rsid w:val="00E7340F"/>
    <w:rsid w:val="00E7414E"/>
    <w:rsid w:val="00E820AE"/>
    <w:rsid w:val="00E8331F"/>
    <w:rsid w:val="00E94FB6"/>
    <w:rsid w:val="00E959D6"/>
    <w:rsid w:val="00E97540"/>
    <w:rsid w:val="00EA24AB"/>
    <w:rsid w:val="00EA3628"/>
    <w:rsid w:val="00EB4B82"/>
    <w:rsid w:val="00EC50B5"/>
    <w:rsid w:val="00EE05E6"/>
    <w:rsid w:val="00EF341B"/>
    <w:rsid w:val="00EF3E2C"/>
    <w:rsid w:val="00EF4D8D"/>
    <w:rsid w:val="00EF4FDB"/>
    <w:rsid w:val="00EF6056"/>
    <w:rsid w:val="00EF700A"/>
    <w:rsid w:val="00F15C3F"/>
    <w:rsid w:val="00F21C0C"/>
    <w:rsid w:val="00F24696"/>
    <w:rsid w:val="00F42686"/>
    <w:rsid w:val="00F523D5"/>
    <w:rsid w:val="00F53030"/>
    <w:rsid w:val="00F81F9F"/>
    <w:rsid w:val="00F837BB"/>
    <w:rsid w:val="00F871A7"/>
    <w:rsid w:val="00FA4342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link w:val="a7"/>
    <w:autoRedefine/>
    <w:qFormat/>
    <w:rsid w:val="0058618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D81B3C"/>
    <w:rPr>
      <w:rFonts w:ascii="Browallia New" w:hAnsi="Browallia New" w:cs="Angsana New"/>
      <w:szCs w:val="25"/>
    </w:rPr>
  </w:style>
  <w:style w:type="character" w:styleId="aa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b">
    <w:name w:val="Body Text Indent"/>
    <w:basedOn w:val="a"/>
    <w:link w:val="ac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c">
    <w:name w:val="การเยื้องเนื้อความ อักขระ"/>
    <w:basedOn w:val="a0"/>
    <w:link w:val="ab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e">
    <w:name w:val="หัวกระดาษ อักขระ"/>
    <w:basedOn w:val="a0"/>
    <w:link w:val="ad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f">
    <w:name w:val="footer"/>
    <w:basedOn w:val="a"/>
    <w:link w:val="af0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0">
    <w:name w:val="ท้ายกระดาษ อักขระ"/>
    <w:basedOn w:val="a0"/>
    <w:link w:val="af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1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E37FB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5E37FB"/>
    <w:rPr>
      <w:rFonts w:ascii="Tahoma" w:hAnsi="Tahoma" w:cs="Angsana New"/>
      <w:sz w:val="16"/>
    </w:rPr>
  </w:style>
  <w:style w:type="character" w:customStyle="1" w:styleId="st1">
    <w:name w:val="st1"/>
    <w:basedOn w:val="a0"/>
    <w:rsid w:val="005E37FB"/>
  </w:style>
  <w:style w:type="character" w:styleId="af4">
    <w:name w:val="Placeholder Text"/>
    <w:basedOn w:val="a0"/>
    <w:uiPriority w:val="99"/>
    <w:semiHidden/>
    <w:rsid w:val="005E37FB"/>
    <w:rPr>
      <w:color w:val="808080"/>
    </w:rPr>
  </w:style>
  <w:style w:type="paragraph" w:customStyle="1" w:styleId="NoSpacing1">
    <w:name w:val="No Spacing1"/>
    <w:uiPriority w:val="1"/>
    <w:qFormat/>
    <w:rsid w:val="005E37FB"/>
    <w:rPr>
      <w:rFonts w:ascii="Browallia New" w:hAnsi="Browallia New" w:cs="Browallia New"/>
      <w:sz w:val="30"/>
      <w:szCs w:val="30"/>
    </w:rPr>
  </w:style>
  <w:style w:type="paragraph" w:customStyle="1" w:styleId="Default">
    <w:name w:val="Default"/>
    <w:rsid w:val="005E37FB"/>
    <w:pPr>
      <w:autoSpaceDE w:val="0"/>
      <w:autoSpaceDN w:val="0"/>
      <w:adjustRightInd w:val="0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hps">
    <w:name w:val="hps"/>
    <w:basedOn w:val="a0"/>
    <w:rsid w:val="005E37FB"/>
  </w:style>
  <w:style w:type="character" w:styleId="af5">
    <w:name w:val="Strong"/>
    <w:basedOn w:val="a0"/>
    <w:uiPriority w:val="22"/>
    <w:qFormat/>
    <w:rsid w:val="005E37FB"/>
    <w:rPr>
      <w:b/>
      <w:bCs/>
    </w:rPr>
  </w:style>
  <w:style w:type="paragraph" w:styleId="af6">
    <w:name w:val="Body Text"/>
    <w:basedOn w:val="a"/>
    <w:link w:val="af7"/>
    <w:unhideWhenUsed/>
    <w:rsid w:val="005E37FB"/>
    <w:pPr>
      <w:spacing w:after="120"/>
    </w:pPr>
    <w:rPr>
      <w:rFonts w:cs="Angsana New"/>
      <w:szCs w:val="38"/>
    </w:rPr>
  </w:style>
  <w:style w:type="character" w:customStyle="1" w:styleId="af7">
    <w:name w:val="เนื้อความ อักขระ"/>
    <w:basedOn w:val="a0"/>
    <w:link w:val="af6"/>
    <w:rsid w:val="005E37FB"/>
    <w:rPr>
      <w:rFonts w:ascii="Browallia New" w:hAnsi="Browallia New" w:cs="Angsana New"/>
      <w:sz w:val="30"/>
      <w:szCs w:val="38"/>
    </w:rPr>
  </w:style>
  <w:style w:type="character" w:customStyle="1" w:styleId="a7">
    <w:name w:val="รายการย่อหน้า อักขระ"/>
    <w:link w:val="a6"/>
    <w:locked/>
    <w:rsid w:val="005E37FB"/>
    <w:rPr>
      <w:rFonts w:ascii="Browallia New" w:hAnsi="Browallia New" w:cs="Browalli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24425790098155539"/>
          <c:y val="0.1831257681025166"/>
          <c:w val="0.72526696149282432"/>
          <c:h val="0.4731175544233441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0000000000000041E-2</c:v>
                </c:pt>
                <c:pt idx="1">
                  <c:v>3.0000000000000041E-2</c:v>
                </c:pt>
                <c:pt idx="2">
                  <c:v>3.0000000000000041E-2</c:v>
                </c:pt>
                <c:pt idx="3">
                  <c:v>3.0000000000000041E-2</c:v>
                </c:pt>
                <c:pt idx="4">
                  <c:v>3.0000000000000041E-2</c:v>
                </c:pt>
                <c:pt idx="5">
                  <c:v>3.000000000000004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5691197238349365E-2"/>
                </c:manualLayout>
              </c:layout>
              <c:showVal val="1"/>
            </c:dLbl>
            <c:dLbl>
              <c:idx val="2"/>
              <c:layout>
                <c:manualLayout>
                  <c:x val="-2.2128789555211342E-3"/>
                  <c:y val="4.0797112819709332E-2"/>
                </c:manualLayout>
              </c:layout>
              <c:showVal val="1"/>
            </c:dLbl>
            <c:dLbl>
              <c:idx val="3"/>
              <c:layout>
                <c:manualLayout>
                  <c:x val="-2.2128789555211331E-2"/>
                  <c:y val="4.3935352267377645E-2"/>
                </c:manualLayout>
              </c:layout>
              <c:showVal val="1"/>
            </c:dLbl>
            <c:dLbl>
              <c:idx val="4"/>
              <c:layout>
                <c:manualLayout>
                  <c:x val="-1.32772737331268E-2"/>
                  <c:y val="4.0797112819709332E-2"/>
                </c:manualLayout>
              </c:layout>
              <c:showVal val="1"/>
            </c:dLbl>
            <c:dLbl>
              <c:idx val="5"/>
              <c:layout>
                <c:manualLayout>
                  <c:x val="-2.2128789555211342E-3"/>
                  <c:y val="2.8244155029028852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.8</c:v>
                </c:pt>
                <c:pt idx="1">
                  <c:v>9.94</c:v>
                </c:pt>
                <c:pt idx="2">
                  <c:v>6.45</c:v>
                </c:pt>
                <c:pt idx="3">
                  <c:v>4.1499999999999995</c:v>
                </c:pt>
                <c:pt idx="4">
                  <c:v>6.51</c:v>
                </c:pt>
                <c:pt idx="5">
                  <c:v>4.01999999999999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dLbl>
              <c:idx val="1"/>
              <c:layout>
                <c:manualLayout>
                  <c:x val="-4.4257579110422813E-3"/>
                  <c:y val="4.0797112819709332E-2"/>
                </c:manualLayout>
              </c:layout>
              <c:showVal val="1"/>
            </c:dLbl>
            <c:dLbl>
              <c:idx val="2"/>
              <c:layout>
                <c:manualLayout>
                  <c:x val="-4.4257579110422813E-3"/>
                  <c:y val="4.707359171504864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5691197238349285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.63</c:v>
                </c:pt>
                <c:pt idx="1">
                  <c:v>1.9800000000000013</c:v>
                </c:pt>
                <c:pt idx="2">
                  <c:v>3.52</c:v>
                </c:pt>
                <c:pt idx="3">
                  <c:v>5.6199999999999966</c:v>
                </c:pt>
                <c:pt idx="4">
                  <c:v>1.7100000000000006</c:v>
                </c:pt>
                <c:pt idx="5">
                  <c:v>0.35000000000000031</c:v>
                </c:pt>
              </c:numCache>
            </c:numRef>
          </c:val>
        </c:ser>
        <c:marker val="1"/>
        <c:axId val="150827392"/>
        <c:axId val="150829312"/>
      </c:lineChart>
      <c:catAx>
        <c:axId val="150827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        ปี พ.ศ.</a:t>
                </a:r>
              </a:p>
            </c:rich>
          </c:tx>
          <c:layout>
            <c:manualLayout>
              <c:xMode val="edge"/>
              <c:yMode val="edge"/>
              <c:x val="0.85980310169337182"/>
              <c:y val="0.56809209232357483"/>
            </c:manualLayout>
          </c:layout>
        </c:title>
        <c:numFmt formatCode="General" sourceLinked="0"/>
        <c:majorTickMark val="none"/>
        <c:tickLblPos val="nextTo"/>
        <c:crossAx val="150829312"/>
        <c:crosses val="autoZero"/>
        <c:auto val="1"/>
        <c:lblAlgn val="ctr"/>
        <c:lblOffset val="100"/>
      </c:catAx>
      <c:valAx>
        <c:axId val="150829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ัตรา</a:t>
                </a:r>
              </a:p>
            </c:rich>
          </c:tx>
          <c:layout>
            <c:manualLayout>
              <c:xMode val="edge"/>
              <c:yMode val="edge"/>
              <c:x val="0.11164034595998452"/>
              <c:y val="0.36465628230262037"/>
            </c:manualLayout>
          </c:layout>
        </c:title>
        <c:numFmt formatCode="General" sourceLinked="1"/>
        <c:majorTickMark val="none"/>
        <c:tickLblPos val="nextTo"/>
        <c:crossAx val="150827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0000000000000002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dLbl>
              <c:idx val="0"/>
              <c:layout>
                <c:manualLayout>
                  <c:x val="-8.8623019829400726E-3"/>
                  <c:y val="-1.8829436686019201E-2"/>
                </c:manualLayout>
              </c:layout>
              <c:showVal val="1"/>
            </c:dLbl>
            <c:dLbl>
              <c:idx val="1"/>
              <c:layout>
                <c:manualLayout>
                  <c:x val="-2.2155754957350181E-3"/>
                  <c:y val="-3.1382394476698591E-2"/>
                </c:manualLayout>
              </c:layout>
              <c:showVal val="1"/>
            </c:dLbl>
            <c:dLbl>
              <c:idx val="2"/>
              <c:layout>
                <c:manualLayout>
                  <c:x val="2.2155754957350181E-3"/>
                  <c:y val="-1.5691197238349285E-2"/>
                </c:manualLayout>
              </c:layout>
              <c:showVal val="1"/>
            </c:dLbl>
            <c:dLbl>
              <c:idx val="3"/>
              <c:layout>
                <c:manualLayout>
                  <c:x val="-8.1236829722168729E-17"/>
                  <c:y val="-9.4147183430095711E-3"/>
                </c:manualLayout>
              </c:layout>
              <c:showVal val="1"/>
            </c:dLbl>
            <c:dLbl>
              <c:idx val="4"/>
              <c:layout>
                <c:manualLayout>
                  <c:x val="-2.2155754957350181E-3"/>
                  <c:y val="-2.5105915581359869E-2"/>
                </c:manualLayout>
              </c:layout>
              <c:showVal val="1"/>
            </c:dLbl>
            <c:dLbl>
              <c:idx val="5"/>
              <c:layout>
                <c:manualLayout>
                  <c:x val="-6.6467693684365984E-3"/>
                  <c:y val="-3.2872144500119792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7.06</c:v>
                </c:pt>
                <c:pt idx="1">
                  <c:v>5.71</c:v>
                </c:pt>
                <c:pt idx="2">
                  <c:v>3.34</c:v>
                </c:pt>
                <c:pt idx="3">
                  <c:v>2.7600000000000002</c:v>
                </c:pt>
                <c:pt idx="4">
                  <c:v>4.04</c:v>
                </c:pt>
                <c:pt idx="5">
                  <c:v>3.429999999999999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5.82</c:v>
                </c:pt>
                <c:pt idx="1">
                  <c:v>35.68</c:v>
                </c:pt>
                <c:pt idx="2">
                  <c:v>15.360000000000015</c:v>
                </c:pt>
                <c:pt idx="3">
                  <c:v>18.55</c:v>
                </c:pt>
                <c:pt idx="4">
                  <c:v>24.08</c:v>
                </c:pt>
                <c:pt idx="5">
                  <c:v>12.43</c:v>
                </c:pt>
              </c:numCache>
            </c:numRef>
          </c:val>
        </c:ser>
        <c:marker val="1"/>
        <c:axId val="144898688"/>
        <c:axId val="144904960"/>
      </c:lineChart>
      <c:catAx>
        <c:axId val="144898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 พ.ศ.</a:t>
                </a:r>
              </a:p>
            </c:rich>
          </c:tx>
          <c:layout>
            <c:manualLayout>
              <c:xMode val="edge"/>
              <c:yMode val="edge"/>
              <c:x val="0.91488715801355791"/>
              <c:y val="0.50091916453810492"/>
            </c:manualLayout>
          </c:layout>
        </c:title>
        <c:numFmt formatCode="General" sourceLinked="0"/>
        <c:majorTickMark val="none"/>
        <c:tickLblPos val="nextTo"/>
        <c:crossAx val="144904960"/>
        <c:crosses val="autoZero"/>
        <c:auto val="1"/>
        <c:lblAlgn val="ctr"/>
        <c:lblOffset val="100"/>
      </c:catAx>
      <c:valAx>
        <c:axId val="144904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ัตรา</a:t>
                </a:r>
              </a:p>
            </c:rich>
          </c:tx>
          <c:layout>
            <c:manualLayout>
              <c:xMode val="edge"/>
              <c:yMode val="edge"/>
              <c:x val="4.0439486440067382E-2"/>
              <c:y val="0.32603095490202166"/>
            </c:manualLayout>
          </c:layout>
        </c:title>
        <c:numFmt formatCode="General" sourceLinked="1"/>
        <c:majorTickMark val="none"/>
        <c:tickLblPos val="nextTo"/>
        <c:crossAx val="144898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0000000000000002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dLbl>
              <c:idx val="0"/>
              <c:layout>
                <c:manualLayout>
                  <c:x val="-1.9940179461615876E-2"/>
                  <c:y val="-4.0797112819709033E-2"/>
                </c:manualLayout>
              </c:layout>
              <c:showVal val="1"/>
            </c:dLbl>
            <c:dLbl>
              <c:idx val="1"/>
              <c:layout>
                <c:manualLayout>
                  <c:x val="-8.8623019829400726E-3"/>
                  <c:y val="-4.0797112819709033E-2"/>
                </c:manualLayout>
              </c:layout>
              <c:showVal val="1"/>
            </c:dLbl>
            <c:dLbl>
              <c:idx val="2"/>
              <c:layout>
                <c:manualLayout>
                  <c:x val="-8.8623019829400726E-3"/>
                  <c:y val="-4.3935352267377645E-2"/>
                </c:manualLayout>
              </c:layout>
              <c:showVal val="1"/>
            </c:dLbl>
            <c:dLbl>
              <c:idx val="3"/>
              <c:layout>
                <c:manualLayout>
                  <c:x val="-6.6467264872052114E-3"/>
                  <c:y val="-2.510591558135986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5691197238349285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9.0000000000000024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8.0000000000000175E-3</c:v>
                </c:pt>
                <c:pt idx="4">
                  <c:v>1.2999999999999998E-2</c:v>
                </c:pt>
                <c:pt idx="5">
                  <c:v>6.0000000000000088E-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dLbl>
              <c:idx val="4"/>
              <c:layout>
                <c:manualLayout>
                  <c:x val="-8.8623019829400726E-3"/>
                  <c:y val="-5.3350070610387566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6.13</c:v>
                </c:pt>
                <c:pt idx="1">
                  <c:v>1.59</c:v>
                </c:pt>
                <c:pt idx="2">
                  <c:v>0.45</c:v>
                </c:pt>
                <c:pt idx="3">
                  <c:v>1.01</c:v>
                </c:pt>
                <c:pt idx="4">
                  <c:v>1.0900000000000001</c:v>
                </c:pt>
                <c:pt idx="5">
                  <c:v>0.41000000000000031</c:v>
                </c:pt>
              </c:numCache>
            </c:numRef>
          </c:val>
        </c:ser>
        <c:marker val="1"/>
        <c:axId val="144990208"/>
        <c:axId val="144992128"/>
      </c:lineChart>
      <c:catAx>
        <c:axId val="144990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 พ.ศ.</a:t>
                </a:r>
              </a:p>
            </c:rich>
          </c:tx>
          <c:layout>
            <c:manualLayout>
              <c:xMode val="edge"/>
              <c:yMode val="edge"/>
              <c:x val="0.92333254854770996"/>
              <c:y val="0.40982204302210246"/>
            </c:manualLayout>
          </c:layout>
        </c:title>
        <c:numFmt formatCode="General" sourceLinked="0"/>
        <c:majorTickMark val="none"/>
        <c:tickLblPos val="nextTo"/>
        <c:crossAx val="144992128"/>
        <c:crosses val="autoZero"/>
        <c:auto val="1"/>
        <c:lblAlgn val="ctr"/>
        <c:lblOffset val="100"/>
      </c:catAx>
      <c:valAx>
        <c:axId val="144992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ัตรา</a:t>
                </a:r>
              </a:p>
            </c:rich>
          </c:tx>
          <c:layout>
            <c:manualLayout>
              <c:xMode val="edge"/>
              <c:yMode val="edge"/>
              <c:x val="4.0439486440067382E-2"/>
              <c:y val="0.32603095490202166"/>
            </c:manualLayout>
          </c:layout>
        </c:title>
        <c:numFmt formatCode="General" sourceLinked="1"/>
        <c:majorTickMark val="none"/>
        <c:tickLblPos val="nextTo"/>
        <c:crossAx val="144990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7490645788046222"/>
          <c:y val="4.4824024400796886E-2"/>
          <c:w val="0.80073484115494054"/>
          <c:h val="0.46358027361965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0000000000000002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dLbl>
              <c:idx val="0"/>
              <c:layout>
                <c:manualLayout>
                  <c:x val="-6.6467264872051681E-3"/>
                  <c:y val="-3.7288135593221153E-2"/>
                </c:manualLayout>
              </c:layout>
              <c:showVal val="1"/>
            </c:dLbl>
            <c:dLbl>
              <c:idx val="1"/>
              <c:layout>
                <c:manualLayout>
                  <c:x val="-2.2155754957350181E-3"/>
                  <c:y val="-3.050847457627119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3898305084745811E-2"/>
                </c:manualLayout>
              </c:layout>
              <c:showVal val="1"/>
            </c:dLbl>
            <c:dLbl>
              <c:idx val="3"/>
              <c:layout>
                <c:manualLayout>
                  <c:x val="-8.1236829722168877E-17"/>
                  <c:y val="-3.7288135593221153E-2"/>
                </c:manualLayout>
              </c:layout>
              <c:showVal val="1"/>
            </c:dLbl>
            <c:dLbl>
              <c:idx val="4"/>
              <c:layout>
                <c:manualLayout>
                  <c:x val="-2.2155754957350181E-3"/>
                  <c:y val="-3.3898305084746012E-2"/>
                </c:manualLayout>
              </c:layout>
              <c:showVal val="1"/>
            </c:dLbl>
            <c:dLbl>
              <c:idx val="5"/>
              <c:layout>
                <c:manualLayout>
                  <c:x val="-3.5449207931760852E-2"/>
                  <c:y val="-4.745762711864588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12000000000000002</c:v>
                </c:pt>
                <c:pt idx="1">
                  <c:v>0.13</c:v>
                </c:pt>
                <c:pt idx="2">
                  <c:v>0.14000000000000001</c:v>
                </c:pt>
                <c:pt idx="3">
                  <c:v>6.0000000000000032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dLbl>
              <c:idx val="0"/>
              <c:layout>
                <c:manualLayout>
                  <c:x val="-1.1077877478675087E-2"/>
                  <c:y val="-4.4067796610169511E-2"/>
                </c:manualLayout>
              </c:layout>
              <c:showVal val="1"/>
            </c:dLbl>
            <c:dLbl>
              <c:idx val="4"/>
              <c:layout>
                <c:manualLayout>
                  <c:x val="-8.8623019829400726E-3"/>
                  <c:y val="-5.0847457627118814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5.13</c:v>
                </c:pt>
                <c:pt idx="1">
                  <c:v>3.7</c:v>
                </c:pt>
                <c:pt idx="2">
                  <c:v>1.79</c:v>
                </c:pt>
                <c:pt idx="3">
                  <c:v>2.25</c:v>
                </c:pt>
                <c:pt idx="4">
                  <c:v>3.55</c:v>
                </c:pt>
                <c:pt idx="5">
                  <c:v>1.51</c:v>
                </c:pt>
              </c:numCache>
            </c:numRef>
          </c:val>
        </c:ser>
        <c:marker val="1"/>
        <c:axId val="150389888"/>
        <c:axId val="150391808"/>
      </c:lineChart>
      <c:catAx>
        <c:axId val="150389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 พ.ศ.</a:t>
                </a:r>
              </a:p>
            </c:rich>
          </c:tx>
          <c:layout>
            <c:manualLayout>
              <c:xMode val="edge"/>
              <c:yMode val="edge"/>
              <c:x val="0.92441043486994157"/>
              <c:y val="0.43999878620942379"/>
            </c:manualLayout>
          </c:layout>
        </c:title>
        <c:numFmt formatCode="General" sourceLinked="0"/>
        <c:majorTickMark val="none"/>
        <c:tickLblPos val="nextTo"/>
        <c:crossAx val="150391808"/>
        <c:crosses val="autoZero"/>
        <c:auto val="1"/>
        <c:lblAlgn val="ctr"/>
        <c:lblOffset val="100"/>
      </c:catAx>
      <c:valAx>
        <c:axId val="1503918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ัตรา</a:t>
                </a:r>
              </a:p>
            </c:rich>
          </c:tx>
          <c:layout>
            <c:manualLayout>
              <c:xMode val="edge"/>
              <c:yMode val="edge"/>
              <c:x val="4.7090748751121993E-2"/>
              <c:y val="0.33908955024690307"/>
            </c:manualLayout>
          </c:layout>
        </c:title>
        <c:numFmt formatCode="General" sourceLinked="1"/>
        <c:majorTickMark val="none"/>
        <c:tickLblPos val="nextTo"/>
        <c:crossAx val="150389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F81C-F0BC-4915-B451-5820046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4515</Words>
  <Characters>25738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3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78</cp:revision>
  <cp:lastPrinted>2018-05-12T08:53:00Z</cp:lastPrinted>
  <dcterms:created xsi:type="dcterms:W3CDTF">2018-05-11T08:01:00Z</dcterms:created>
  <dcterms:modified xsi:type="dcterms:W3CDTF">2018-05-12T08:53:00Z</dcterms:modified>
</cp:coreProperties>
</file>